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35" w:rsidRPr="00093235" w:rsidRDefault="00093235" w:rsidP="0009323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7151A5E8" wp14:editId="6456AFA3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235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093235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93235" w:rsidRPr="00093235" w:rsidRDefault="00093235" w:rsidP="0009323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093235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93235" w:rsidRPr="00093235" w:rsidRDefault="00093235" w:rsidP="0009323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093235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93235" w:rsidRPr="00093235" w:rsidRDefault="00093235" w:rsidP="0009323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93235" w:rsidRPr="00093235" w:rsidRDefault="00093235" w:rsidP="00093235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093235">
        <w:rPr>
          <w:rFonts w:eastAsia="Calibri"/>
          <w:b/>
          <w:sz w:val="2"/>
          <w:szCs w:val="28"/>
          <w:lang w:eastAsia="en-US" w:bidi="hi-IN"/>
        </w:rPr>
        <w:tab/>
      </w:r>
    </w:p>
    <w:p w:rsidR="00093235" w:rsidRPr="00093235" w:rsidRDefault="00093235" w:rsidP="0009323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093235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93235" w:rsidRPr="00093235" w:rsidRDefault="00093235" w:rsidP="0009323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93235" w:rsidRPr="00093235" w:rsidTr="00D31CEF">
        <w:trPr>
          <w:trHeight w:val="383"/>
        </w:trPr>
        <w:tc>
          <w:tcPr>
            <w:tcW w:w="2235" w:type="dxa"/>
            <w:hideMark/>
          </w:tcPr>
          <w:p w:rsidR="00093235" w:rsidRPr="00093235" w:rsidRDefault="00170CB1" w:rsidP="0009323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28.12.2023</w:t>
            </w:r>
          </w:p>
        </w:tc>
        <w:tc>
          <w:tcPr>
            <w:tcW w:w="2268" w:type="dxa"/>
          </w:tcPr>
          <w:p w:rsidR="00093235" w:rsidRPr="00093235" w:rsidRDefault="00093235" w:rsidP="0009323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93235" w:rsidRPr="00093235" w:rsidRDefault="00093235" w:rsidP="0009323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93235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93235" w:rsidRPr="00093235" w:rsidRDefault="00170CB1" w:rsidP="0009323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413</w:t>
            </w:r>
          </w:p>
        </w:tc>
        <w:tc>
          <w:tcPr>
            <w:tcW w:w="1315" w:type="dxa"/>
          </w:tcPr>
          <w:p w:rsidR="00093235" w:rsidRPr="00093235" w:rsidRDefault="00093235" w:rsidP="0009323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93235" w:rsidRPr="00093235" w:rsidRDefault="00093235" w:rsidP="00093235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93235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087E0D" w:rsidRPr="00A711C4" w:rsidRDefault="00087E0D" w:rsidP="00093235">
      <w:pPr>
        <w:tabs>
          <w:tab w:val="left" w:pos="4820"/>
        </w:tabs>
        <w:ind w:right="4530"/>
        <w:jc w:val="both"/>
        <w:rPr>
          <w:sz w:val="28"/>
          <w:szCs w:val="28"/>
        </w:rPr>
      </w:pPr>
      <w:r w:rsidRPr="00A711C4">
        <w:rPr>
          <w:sz w:val="28"/>
          <w:szCs w:val="28"/>
        </w:rPr>
        <w:t>Об утверждении плана реализации мун</w:t>
      </w:r>
      <w:r w:rsidRPr="00A711C4">
        <w:rPr>
          <w:sz w:val="28"/>
          <w:szCs w:val="28"/>
        </w:rPr>
        <w:t>и</w:t>
      </w:r>
      <w:r w:rsidRPr="00A711C4">
        <w:rPr>
          <w:sz w:val="28"/>
          <w:szCs w:val="28"/>
        </w:rPr>
        <w:t xml:space="preserve">ципальной программы Песчанокопского района </w:t>
      </w:r>
      <w:r w:rsidR="00210173" w:rsidRPr="00A711C4">
        <w:rPr>
          <w:rFonts w:eastAsia="Calibri"/>
          <w:sz w:val="28"/>
          <w:szCs w:val="28"/>
          <w:lang w:eastAsia="en-US"/>
        </w:rPr>
        <w:t xml:space="preserve">«Информационное общество» </w:t>
      </w:r>
      <w:r w:rsidR="00210173" w:rsidRPr="00A711C4">
        <w:rPr>
          <w:sz w:val="28"/>
          <w:szCs w:val="28"/>
        </w:rPr>
        <w:t>на 20</w:t>
      </w:r>
      <w:r w:rsidR="003D716E">
        <w:rPr>
          <w:sz w:val="28"/>
          <w:szCs w:val="28"/>
        </w:rPr>
        <w:t>2</w:t>
      </w:r>
      <w:r w:rsidR="0037441E">
        <w:rPr>
          <w:sz w:val="28"/>
          <w:szCs w:val="28"/>
        </w:rPr>
        <w:t>4</w:t>
      </w:r>
      <w:r w:rsidR="00210173" w:rsidRPr="00A711C4">
        <w:rPr>
          <w:sz w:val="28"/>
          <w:szCs w:val="28"/>
        </w:rPr>
        <w:t xml:space="preserve"> год</w:t>
      </w:r>
    </w:p>
    <w:p w:rsidR="00E67CBD" w:rsidRPr="00A711C4" w:rsidRDefault="00E67CBD" w:rsidP="000C0ACD">
      <w:pPr>
        <w:ind w:right="567"/>
        <w:rPr>
          <w:b/>
          <w:sz w:val="28"/>
          <w:szCs w:val="28"/>
        </w:rPr>
      </w:pPr>
    </w:p>
    <w:p w:rsidR="00D56730" w:rsidRPr="0061347E" w:rsidRDefault="00556DE9" w:rsidP="0061347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34"/>
        </w:rPr>
        <w:t>В соответствии с постановлением Администрации Песчанокопского</w:t>
      </w:r>
      <w:r w:rsidR="00093235">
        <w:rPr>
          <w:sz w:val="28"/>
          <w:szCs w:val="34"/>
        </w:rPr>
        <w:t xml:space="preserve">          </w:t>
      </w:r>
      <w:r>
        <w:rPr>
          <w:sz w:val="28"/>
          <w:szCs w:val="34"/>
        </w:rPr>
        <w:t xml:space="preserve"> района от 09.11.2020 № 833 </w:t>
      </w:r>
      <w:r w:rsidRPr="00433DF5">
        <w:rPr>
          <w:sz w:val="28"/>
          <w:szCs w:val="34"/>
        </w:rPr>
        <w:t>«</w:t>
      </w:r>
      <w:r w:rsidRPr="00433DF5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Песчанокопского</w:t>
      </w:r>
      <w:r>
        <w:rPr>
          <w:sz w:val="28"/>
          <w:szCs w:val="28"/>
        </w:rPr>
        <w:t xml:space="preserve"> района», распоряжением Администрации Песчанокопского района от 24.11.2020 № 182 «</w:t>
      </w:r>
      <w:r w:rsidRPr="00D47F69">
        <w:rPr>
          <w:sz w:val="28"/>
          <w:szCs w:val="28"/>
        </w:rPr>
        <w:t>Об утверждении Методических рекомендаций по разработке и реализации муниципальных программ Песчанокопского района</w:t>
      </w:r>
      <w:r>
        <w:rPr>
          <w:sz w:val="28"/>
          <w:szCs w:val="28"/>
        </w:rPr>
        <w:t>»</w:t>
      </w:r>
      <w:r w:rsidR="006B3610">
        <w:rPr>
          <w:sz w:val="28"/>
          <w:szCs w:val="28"/>
        </w:rPr>
        <w:t>,</w:t>
      </w:r>
    </w:p>
    <w:p w:rsidR="00461707" w:rsidRPr="00E67CBD" w:rsidRDefault="00087E0D" w:rsidP="00E71684">
      <w:pPr>
        <w:ind w:firstLine="709"/>
        <w:jc w:val="both"/>
        <w:rPr>
          <w:sz w:val="18"/>
          <w:szCs w:val="28"/>
        </w:rPr>
      </w:pPr>
      <w:r w:rsidRPr="00A711C4">
        <w:rPr>
          <w:sz w:val="28"/>
          <w:szCs w:val="28"/>
        </w:rPr>
        <w:t xml:space="preserve"> </w:t>
      </w:r>
    </w:p>
    <w:p w:rsidR="00E67CBD" w:rsidRPr="00E67CBD" w:rsidRDefault="00E67CBD" w:rsidP="00E71684">
      <w:pPr>
        <w:ind w:firstLine="709"/>
        <w:jc w:val="both"/>
        <w:rPr>
          <w:sz w:val="10"/>
          <w:szCs w:val="28"/>
        </w:rPr>
      </w:pPr>
    </w:p>
    <w:p w:rsidR="00093235" w:rsidRPr="00093235" w:rsidRDefault="00093235" w:rsidP="00093235">
      <w:pPr>
        <w:suppressAutoHyphens/>
        <w:jc w:val="center"/>
        <w:rPr>
          <w:sz w:val="28"/>
          <w:szCs w:val="28"/>
        </w:rPr>
      </w:pPr>
      <w:r w:rsidRPr="00093235">
        <w:rPr>
          <w:b/>
          <w:bCs/>
          <w:sz w:val="36"/>
          <w:szCs w:val="36"/>
        </w:rPr>
        <w:t>Постановляю</w:t>
      </w:r>
      <w:r w:rsidRPr="00093235">
        <w:rPr>
          <w:sz w:val="28"/>
          <w:szCs w:val="28"/>
        </w:rPr>
        <w:t>:</w:t>
      </w:r>
    </w:p>
    <w:p w:rsidR="00E67CBD" w:rsidRPr="00A711C4" w:rsidRDefault="00E67CBD" w:rsidP="00E67CBD">
      <w:pPr>
        <w:jc w:val="center"/>
        <w:rPr>
          <w:sz w:val="28"/>
          <w:szCs w:val="28"/>
        </w:rPr>
      </w:pPr>
    </w:p>
    <w:p w:rsidR="00087E0D" w:rsidRPr="00A711C4" w:rsidRDefault="00087E0D" w:rsidP="00093235">
      <w:pPr>
        <w:numPr>
          <w:ilvl w:val="0"/>
          <w:numId w:val="1"/>
        </w:numPr>
        <w:tabs>
          <w:tab w:val="left" w:pos="1134"/>
          <w:tab w:val="left" w:pos="5103"/>
        </w:tabs>
        <w:ind w:left="0" w:firstLine="709"/>
        <w:jc w:val="both"/>
        <w:rPr>
          <w:sz w:val="28"/>
          <w:szCs w:val="28"/>
        </w:rPr>
      </w:pPr>
      <w:r w:rsidRPr="00A711C4">
        <w:rPr>
          <w:sz w:val="28"/>
          <w:szCs w:val="28"/>
        </w:rPr>
        <w:t xml:space="preserve">Утвердить план реализации муниципальной программы </w:t>
      </w:r>
      <w:r w:rsidR="00093235">
        <w:rPr>
          <w:sz w:val="28"/>
          <w:szCs w:val="28"/>
        </w:rPr>
        <w:t xml:space="preserve">                               </w:t>
      </w:r>
      <w:r w:rsidRPr="00A711C4">
        <w:rPr>
          <w:sz w:val="28"/>
          <w:szCs w:val="28"/>
        </w:rPr>
        <w:t xml:space="preserve">Песчанокопского района </w:t>
      </w:r>
      <w:r w:rsidR="00210173" w:rsidRPr="00A711C4">
        <w:rPr>
          <w:rFonts w:eastAsia="Calibri"/>
          <w:sz w:val="28"/>
          <w:szCs w:val="28"/>
          <w:lang w:eastAsia="en-US"/>
        </w:rPr>
        <w:t xml:space="preserve">«Информационное общество» </w:t>
      </w:r>
      <w:r w:rsidR="00210173" w:rsidRPr="00A711C4">
        <w:rPr>
          <w:sz w:val="28"/>
          <w:szCs w:val="28"/>
        </w:rPr>
        <w:t>на 20</w:t>
      </w:r>
      <w:r w:rsidR="001967F5">
        <w:rPr>
          <w:sz w:val="28"/>
          <w:szCs w:val="28"/>
        </w:rPr>
        <w:t>2</w:t>
      </w:r>
      <w:r w:rsidR="009B1F8C">
        <w:rPr>
          <w:sz w:val="28"/>
          <w:szCs w:val="28"/>
        </w:rPr>
        <w:t>4</w:t>
      </w:r>
      <w:r w:rsidR="00210173" w:rsidRPr="00A711C4">
        <w:rPr>
          <w:sz w:val="28"/>
          <w:szCs w:val="28"/>
        </w:rPr>
        <w:t xml:space="preserve"> год </w:t>
      </w:r>
      <w:r w:rsidRPr="00A711C4">
        <w:rPr>
          <w:sz w:val="28"/>
          <w:szCs w:val="28"/>
        </w:rPr>
        <w:t>согласно приложению.</w:t>
      </w:r>
    </w:p>
    <w:p w:rsidR="00D56730" w:rsidRPr="00A711C4" w:rsidRDefault="0061347E" w:rsidP="000C0AC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347E">
        <w:rPr>
          <w:rFonts w:eastAsia="Calibri"/>
          <w:sz w:val="28"/>
          <w:szCs w:val="28"/>
        </w:rPr>
        <w:t xml:space="preserve">Отделу информационных технологий </w:t>
      </w:r>
      <w:proofErr w:type="gramStart"/>
      <w:r w:rsidRPr="0061347E">
        <w:rPr>
          <w:rFonts w:eastAsia="Calibri"/>
          <w:sz w:val="28"/>
          <w:szCs w:val="28"/>
        </w:rPr>
        <w:t>разместить</w:t>
      </w:r>
      <w:proofErr w:type="gramEnd"/>
      <w:r w:rsidRPr="0061347E">
        <w:rPr>
          <w:rFonts w:eastAsia="Calibri"/>
          <w:sz w:val="28"/>
          <w:szCs w:val="28"/>
        </w:rPr>
        <w:t xml:space="preserve"> настоящее </w:t>
      </w:r>
      <w:r w:rsidR="00093235">
        <w:rPr>
          <w:rFonts w:eastAsia="Calibri"/>
          <w:sz w:val="28"/>
          <w:szCs w:val="28"/>
        </w:rPr>
        <w:t xml:space="preserve">                        </w:t>
      </w:r>
      <w:r w:rsidRPr="0061347E">
        <w:rPr>
          <w:rFonts w:eastAsia="Calibri"/>
          <w:sz w:val="28"/>
          <w:szCs w:val="28"/>
        </w:rPr>
        <w:t>постановление на официальном сайте Администрации Песчанокопского района в сети «Интернет»</w:t>
      </w:r>
      <w:r w:rsidR="00556DE9">
        <w:rPr>
          <w:sz w:val="28"/>
          <w:szCs w:val="34"/>
        </w:rPr>
        <w:t>.</w:t>
      </w:r>
    </w:p>
    <w:p w:rsidR="00650230" w:rsidRPr="00A711C4" w:rsidRDefault="00650230" w:rsidP="000C0ACD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A711C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21333" w:rsidRPr="00A711C4">
        <w:rPr>
          <w:sz w:val="28"/>
          <w:szCs w:val="28"/>
        </w:rPr>
        <w:t xml:space="preserve">на </w:t>
      </w:r>
      <w:r w:rsidR="00834714">
        <w:rPr>
          <w:sz w:val="28"/>
          <w:szCs w:val="28"/>
        </w:rPr>
        <w:t xml:space="preserve">заместителя главы Администрации района по вопросам безопасности </w:t>
      </w:r>
      <w:r w:rsidR="00E553AA">
        <w:rPr>
          <w:sz w:val="28"/>
          <w:szCs w:val="28"/>
        </w:rPr>
        <w:t xml:space="preserve">           </w:t>
      </w:r>
      <w:proofErr w:type="spellStart"/>
      <w:r w:rsidR="00834714">
        <w:rPr>
          <w:sz w:val="28"/>
          <w:szCs w:val="28"/>
        </w:rPr>
        <w:t>Ткалю</w:t>
      </w:r>
      <w:proofErr w:type="spellEnd"/>
      <w:r w:rsidR="00834714">
        <w:rPr>
          <w:sz w:val="28"/>
          <w:szCs w:val="28"/>
        </w:rPr>
        <w:t> Э.В.</w:t>
      </w:r>
    </w:p>
    <w:p w:rsidR="0087134F" w:rsidRDefault="0087134F" w:rsidP="0087134F">
      <w:pPr>
        <w:pStyle w:val="a3"/>
        <w:tabs>
          <w:tab w:val="left" w:pos="993"/>
        </w:tabs>
        <w:ind w:left="709" w:right="-1"/>
        <w:jc w:val="both"/>
        <w:rPr>
          <w:sz w:val="28"/>
          <w:szCs w:val="28"/>
        </w:rPr>
      </w:pPr>
    </w:p>
    <w:p w:rsidR="000C0ACD" w:rsidRPr="00A711C4" w:rsidRDefault="000C0ACD" w:rsidP="0087134F">
      <w:pPr>
        <w:pStyle w:val="a3"/>
        <w:tabs>
          <w:tab w:val="left" w:pos="993"/>
        </w:tabs>
        <w:ind w:left="709" w:right="-1"/>
        <w:jc w:val="both"/>
        <w:rPr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314"/>
        <w:gridCol w:w="4820"/>
      </w:tblGrid>
      <w:tr w:rsidR="00087E0D" w:rsidRPr="00A711C4" w:rsidTr="00E67CBD">
        <w:tc>
          <w:tcPr>
            <w:tcW w:w="10314" w:type="dxa"/>
            <w:hideMark/>
          </w:tcPr>
          <w:p w:rsidR="00AD4D27" w:rsidRPr="00A711C4" w:rsidRDefault="00650230" w:rsidP="00E67CB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A711C4">
              <w:rPr>
                <w:sz w:val="28"/>
                <w:szCs w:val="28"/>
              </w:rPr>
              <w:t xml:space="preserve">Глава  </w:t>
            </w:r>
            <w:r w:rsidR="00AD4D27" w:rsidRPr="00A711C4">
              <w:rPr>
                <w:sz w:val="28"/>
                <w:szCs w:val="28"/>
              </w:rPr>
              <w:t>Администрации</w:t>
            </w:r>
          </w:p>
          <w:p w:rsidR="00087E0D" w:rsidRPr="00A711C4" w:rsidRDefault="00087E0D" w:rsidP="00834714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A711C4">
              <w:rPr>
                <w:sz w:val="28"/>
                <w:szCs w:val="28"/>
              </w:rPr>
              <w:t>Песчанокопского района</w:t>
            </w:r>
            <w:r w:rsidR="00650230" w:rsidRPr="00A711C4">
              <w:rPr>
                <w:sz w:val="28"/>
                <w:szCs w:val="28"/>
              </w:rPr>
              <w:t xml:space="preserve">                                       </w:t>
            </w:r>
            <w:r w:rsidR="00E67CBD">
              <w:rPr>
                <w:sz w:val="28"/>
                <w:szCs w:val="28"/>
              </w:rPr>
              <w:t xml:space="preserve">                             </w:t>
            </w:r>
            <w:r w:rsidR="00834714">
              <w:rPr>
                <w:sz w:val="28"/>
                <w:szCs w:val="28"/>
              </w:rPr>
              <w:t xml:space="preserve">И.И. </w:t>
            </w:r>
            <w:proofErr w:type="spellStart"/>
            <w:r w:rsidR="00834714">
              <w:rPr>
                <w:sz w:val="28"/>
                <w:szCs w:val="28"/>
              </w:rPr>
              <w:t>Апольский</w:t>
            </w:r>
            <w:proofErr w:type="spellEnd"/>
          </w:p>
        </w:tc>
        <w:tc>
          <w:tcPr>
            <w:tcW w:w="4820" w:type="dxa"/>
            <w:hideMark/>
          </w:tcPr>
          <w:p w:rsidR="00087E0D" w:rsidRPr="00A711C4" w:rsidRDefault="00461707" w:rsidP="00E67CBD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A711C4">
              <w:rPr>
                <w:sz w:val="28"/>
                <w:szCs w:val="28"/>
              </w:rPr>
              <w:t xml:space="preserve">                                                           </w:t>
            </w:r>
            <w:r w:rsidR="00650230" w:rsidRPr="00A711C4">
              <w:rPr>
                <w:sz w:val="28"/>
                <w:szCs w:val="28"/>
              </w:rPr>
              <w:t xml:space="preserve">    </w:t>
            </w:r>
            <w:r w:rsidRPr="00A711C4">
              <w:rPr>
                <w:sz w:val="28"/>
                <w:szCs w:val="28"/>
              </w:rPr>
              <w:t xml:space="preserve"> </w:t>
            </w:r>
          </w:p>
        </w:tc>
      </w:tr>
    </w:tbl>
    <w:p w:rsidR="00087E0D" w:rsidRDefault="00087E0D" w:rsidP="00E67CBD">
      <w:pPr>
        <w:autoSpaceDE w:val="0"/>
        <w:autoSpaceDN w:val="0"/>
        <w:adjustRightInd w:val="0"/>
        <w:rPr>
          <w:sz w:val="28"/>
          <w:szCs w:val="28"/>
        </w:rPr>
      </w:pPr>
    </w:p>
    <w:p w:rsidR="000C0ACD" w:rsidRDefault="000C0ACD" w:rsidP="00E67CBD">
      <w:pPr>
        <w:autoSpaceDE w:val="0"/>
        <w:autoSpaceDN w:val="0"/>
        <w:adjustRightInd w:val="0"/>
        <w:rPr>
          <w:sz w:val="28"/>
          <w:szCs w:val="28"/>
        </w:rPr>
      </w:pPr>
    </w:p>
    <w:p w:rsidR="00087E0D" w:rsidRPr="00A711C4" w:rsidRDefault="00087E0D" w:rsidP="00E67CBD">
      <w:pPr>
        <w:autoSpaceDE w:val="0"/>
        <w:autoSpaceDN w:val="0"/>
        <w:adjustRightInd w:val="0"/>
        <w:rPr>
          <w:sz w:val="28"/>
          <w:szCs w:val="28"/>
        </w:rPr>
      </w:pPr>
      <w:r w:rsidRPr="00A711C4">
        <w:rPr>
          <w:sz w:val="28"/>
          <w:szCs w:val="28"/>
        </w:rPr>
        <w:t>Постановление вносит</w:t>
      </w:r>
      <w:r w:rsidR="00795226" w:rsidRPr="00A711C4">
        <w:rPr>
          <w:sz w:val="28"/>
          <w:szCs w:val="28"/>
        </w:rPr>
        <w:t>:</w:t>
      </w:r>
      <w:r w:rsidRPr="00A711C4">
        <w:rPr>
          <w:sz w:val="28"/>
          <w:szCs w:val="28"/>
        </w:rPr>
        <w:t xml:space="preserve"> </w:t>
      </w:r>
    </w:p>
    <w:p w:rsidR="00087E0D" w:rsidRPr="00A711C4" w:rsidRDefault="006F1B86" w:rsidP="008369F7">
      <w:pPr>
        <w:autoSpaceDE w:val="0"/>
        <w:autoSpaceDN w:val="0"/>
        <w:adjustRightInd w:val="0"/>
        <w:rPr>
          <w:sz w:val="28"/>
          <w:szCs w:val="28"/>
        </w:rPr>
      </w:pPr>
      <w:r w:rsidRPr="00A711C4">
        <w:rPr>
          <w:sz w:val="28"/>
          <w:szCs w:val="28"/>
        </w:rPr>
        <w:t>отдел информационных технологий</w:t>
      </w:r>
      <w:r w:rsidR="00087E0D" w:rsidRPr="00A711C4">
        <w:rPr>
          <w:sz w:val="28"/>
          <w:szCs w:val="28"/>
        </w:rPr>
        <w:t xml:space="preserve"> </w:t>
      </w:r>
    </w:p>
    <w:p w:rsidR="00087E0D" w:rsidRPr="00A711C4" w:rsidRDefault="00087E0D" w:rsidP="00650230">
      <w:pPr>
        <w:keepNext/>
        <w:spacing w:line="232" w:lineRule="auto"/>
        <w:ind w:left="6237"/>
        <w:outlineLvl w:val="1"/>
        <w:rPr>
          <w:sz w:val="28"/>
          <w:szCs w:val="28"/>
        </w:rPr>
        <w:sectPr w:rsidR="00087E0D" w:rsidRPr="00A711C4" w:rsidSect="000C0ACD">
          <w:footerReference w:type="default" r:id="rId10"/>
          <w:pgSz w:w="11904" w:h="16834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087E0D" w:rsidRPr="00A711C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A711C4">
        <w:rPr>
          <w:sz w:val="28"/>
          <w:szCs w:val="28"/>
        </w:rPr>
        <w:lastRenderedPageBreak/>
        <w:t xml:space="preserve">Приложение </w:t>
      </w:r>
    </w:p>
    <w:p w:rsidR="00087E0D" w:rsidRPr="00A711C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A711C4">
        <w:rPr>
          <w:sz w:val="28"/>
          <w:szCs w:val="28"/>
        </w:rPr>
        <w:t xml:space="preserve">к </w:t>
      </w:r>
      <w:r w:rsidR="00770634" w:rsidRPr="00A711C4">
        <w:rPr>
          <w:sz w:val="28"/>
          <w:szCs w:val="28"/>
        </w:rPr>
        <w:t>п</w:t>
      </w:r>
      <w:r w:rsidRPr="00A711C4">
        <w:rPr>
          <w:sz w:val="28"/>
          <w:szCs w:val="28"/>
        </w:rPr>
        <w:t>остановлению Администрации</w:t>
      </w:r>
    </w:p>
    <w:p w:rsidR="00087E0D" w:rsidRPr="00A711C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A711C4">
        <w:rPr>
          <w:sz w:val="28"/>
          <w:szCs w:val="28"/>
        </w:rPr>
        <w:t>Песчанокопского района</w:t>
      </w:r>
    </w:p>
    <w:p w:rsidR="00087E0D" w:rsidRPr="00A711C4" w:rsidRDefault="00170CB1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087E0D" w:rsidRPr="00A711C4">
        <w:rPr>
          <w:sz w:val="28"/>
          <w:szCs w:val="28"/>
        </w:rPr>
        <w:t>т</w:t>
      </w:r>
      <w:r>
        <w:rPr>
          <w:sz w:val="28"/>
          <w:szCs w:val="28"/>
        </w:rPr>
        <w:t xml:space="preserve"> 28.12.2023</w:t>
      </w:r>
      <w:r w:rsidR="008916B0">
        <w:rPr>
          <w:sz w:val="28"/>
          <w:szCs w:val="28"/>
        </w:rPr>
        <w:t xml:space="preserve"> </w:t>
      </w:r>
      <w:r w:rsidR="00C82962">
        <w:rPr>
          <w:sz w:val="28"/>
          <w:szCs w:val="28"/>
        </w:rPr>
        <w:t xml:space="preserve">   </w:t>
      </w:r>
      <w:r w:rsidR="009E6182">
        <w:rPr>
          <w:sz w:val="28"/>
          <w:szCs w:val="28"/>
          <w:lang w:bidi="hi-IN"/>
        </w:rPr>
        <w:t xml:space="preserve"> </w:t>
      </w:r>
      <w:r w:rsidR="00087E0D" w:rsidRPr="00A711C4">
        <w:rPr>
          <w:sz w:val="28"/>
          <w:szCs w:val="28"/>
        </w:rPr>
        <w:t xml:space="preserve">№ </w:t>
      </w:r>
      <w:r>
        <w:rPr>
          <w:sz w:val="28"/>
          <w:szCs w:val="28"/>
        </w:rPr>
        <w:t>1413</w:t>
      </w:r>
    </w:p>
    <w:p w:rsidR="00087E0D" w:rsidRPr="00A711C4" w:rsidRDefault="00087E0D" w:rsidP="00087E0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67CBD" w:rsidRDefault="00E67CBD" w:rsidP="00087E0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87E0D" w:rsidRPr="00A711C4" w:rsidRDefault="00F21333" w:rsidP="00087E0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11C4">
        <w:rPr>
          <w:sz w:val="28"/>
          <w:szCs w:val="28"/>
        </w:rPr>
        <w:t>ПЛАН</w:t>
      </w:r>
    </w:p>
    <w:p w:rsidR="008B1F24" w:rsidRPr="00A711C4" w:rsidRDefault="00F21333" w:rsidP="000C0AC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11C4">
        <w:rPr>
          <w:sz w:val="28"/>
          <w:szCs w:val="28"/>
        </w:rPr>
        <w:t>р</w:t>
      </w:r>
      <w:r w:rsidR="00087E0D" w:rsidRPr="00A711C4">
        <w:rPr>
          <w:sz w:val="28"/>
          <w:szCs w:val="28"/>
        </w:rPr>
        <w:t>еализации муниципальной программы Песчанокопского района «</w:t>
      </w:r>
      <w:r w:rsidRPr="00A711C4">
        <w:rPr>
          <w:sz w:val="28"/>
          <w:szCs w:val="28"/>
        </w:rPr>
        <w:t>Информационное общество</w:t>
      </w:r>
      <w:r w:rsidR="00087E0D" w:rsidRPr="00A711C4">
        <w:rPr>
          <w:sz w:val="28"/>
          <w:szCs w:val="28"/>
        </w:rPr>
        <w:t>» на 20</w:t>
      </w:r>
      <w:r w:rsidR="001967F5">
        <w:rPr>
          <w:sz w:val="28"/>
          <w:szCs w:val="28"/>
        </w:rPr>
        <w:t>2</w:t>
      </w:r>
      <w:r w:rsidR="00C82962">
        <w:rPr>
          <w:sz w:val="28"/>
          <w:szCs w:val="28"/>
        </w:rPr>
        <w:t>4</w:t>
      </w:r>
      <w:r w:rsidR="00087E0D" w:rsidRPr="00A711C4">
        <w:rPr>
          <w:sz w:val="28"/>
          <w:szCs w:val="28"/>
        </w:rPr>
        <w:t xml:space="preserve"> год</w:t>
      </w:r>
    </w:p>
    <w:tbl>
      <w:tblPr>
        <w:tblW w:w="1574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2976"/>
        <w:gridCol w:w="2552"/>
        <w:gridCol w:w="993"/>
        <w:gridCol w:w="1133"/>
        <w:gridCol w:w="993"/>
        <w:gridCol w:w="991"/>
        <w:gridCol w:w="1135"/>
        <w:gridCol w:w="1002"/>
      </w:tblGrid>
      <w:tr w:rsidR="008B1F24" w:rsidRPr="00A711C4" w:rsidTr="00AD4D27">
        <w:tc>
          <w:tcPr>
            <w:tcW w:w="851" w:type="dxa"/>
            <w:vMerge w:val="restart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B1F24" w:rsidRPr="00A711C4" w:rsidRDefault="000E38C6" w:rsidP="006239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B1F24" w:rsidRPr="00A711C4" w:rsidRDefault="000E38C6" w:rsidP="007614D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8C6">
              <w:rPr>
                <w:rFonts w:ascii="Times New Roman" w:hAnsi="Times New Roman" w:cs="Times New Roman"/>
                <w:sz w:val="28"/>
                <w:szCs w:val="28"/>
              </w:rPr>
              <w:t>нитель, соисполнитель, участник (должность/ ФИО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жидаемый 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зультат  (краткое описание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B1F24" w:rsidRPr="00A711C4" w:rsidRDefault="00795692" w:rsidP="0079569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й с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br/>
              <w:t>реал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5254" w:type="dxa"/>
            <w:gridSpan w:val="5"/>
            <w:shd w:val="clear" w:color="auto" w:fill="auto"/>
          </w:tcPr>
          <w:p w:rsidR="008B1F24" w:rsidRPr="00A711C4" w:rsidRDefault="008B1F24" w:rsidP="0079569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бъем расходов</w:t>
            </w:r>
            <w:r w:rsidR="00795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8B1F24" w:rsidRPr="00A711C4" w:rsidTr="00D31CEF">
        <w:tc>
          <w:tcPr>
            <w:tcW w:w="851" w:type="dxa"/>
            <w:vMerge/>
            <w:shd w:val="clear" w:color="auto" w:fill="auto"/>
          </w:tcPr>
          <w:p w:rsidR="008B1F24" w:rsidRPr="00A711C4" w:rsidRDefault="008B1F24" w:rsidP="0062396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B1F24" w:rsidRPr="00A711C4" w:rsidRDefault="008B1F24" w:rsidP="0062396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B1F24" w:rsidRPr="00A711C4" w:rsidRDefault="008B1F24" w:rsidP="0062396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B1F24" w:rsidRPr="00A711C4" w:rsidRDefault="008B1F24" w:rsidP="006239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1F24" w:rsidRPr="00A711C4" w:rsidRDefault="008B1F24" w:rsidP="0062396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8B1F24" w:rsidRPr="00A711C4" w:rsidRDefault="00093235" w:rsidP="007614D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ласт</w:t>
            </w:r>
            <w:proofErr w:type="spellEnd"/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br/>
              <w:t>бю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991" w:type="dxa"/>
            <w:shd w:val="clear" w:color="auto" w:fill="auto"/>
          </w:tcPr>
          <w:p w:rsidR="008B1F24" w:rsidRPr="00A711C4" w:rsidRDefault="00A87FA9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еде</w:t>
            </w:r>
            <w:r w:rsidR="00AD4D27" w:rsidRPr="00A71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  <w:proofErr w:type="spellEnd"/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="00AD4D27" w:rsidRPr="00A71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</w:tcPr>
          <w:p w:rsidR="008B1F24" w:rsidRPr="00A711C4" w:rsidRDefault="00E67CBD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002" w:type="dxa"/>
            <w:shd w:val="clear" w:color="auto" w:fill="auto"/>
          </w:tcPr>
          <w:p w:rsidR="008B1F24" w:rsidRPr="00A711C4" w:rsidRDefault="00E67CBD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gramEnd"/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proofErr w:type="spellEnd"/>
          </w:p>
        </w:tc>
      </w:tr>
      <w:tr w:rsidR="008B1F24" w:rsidRPr="00A711C4" w:rsidTr="00D31CEF">
        <w:tc>
          <w:tcPr>
            <w:tcW w:w="851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2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1F24" w:rsidRPr="00A711C4" w:rsidTr="00D31CEF">
        <w:tc>
          <w:tcPr>
            <w:tcW w:w="851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B1F24" w:rsidRPr="00A711C4" w:rsidRDefault="008B1F24" w:rsidP="00E67CB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одпрограмма 1. Разв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тие информационных технологий</w:t>
            </w:r>
          </w:p>
        </w:tc>
        <w:tc>
          <w:tcPr>
            <w:tcW w:w="2976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8B1F24" w:rsidRPr="00A711C4" w:rsidRDefault="007E11BE" w:rsidP="001F2D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993" w:type="dxa"/>
            <w:shd w:val="clear" w:color="auto" w:fill="auto"/>
          </w:tcPr>
          <w:p w:rsidR="008B1F24" w:rsidRPr="00A711C4" w:rsidRDefault="00397C11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1" w:type="dxa"/>
            <w:shd w:val="clear" w:color="auto" w:fill="auto"/>
          </w:tcPr>
          <w:p w:rsidR="008B1F24" w:rsidRPr="00A711C4" w:rsidRDefault="00863681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8B1F24" w:rsidRPr="00A711C4" w:rsidRDefault="007E11BE" w:rsidP="007E11B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002" w:type="dxa"/>
            <w:shd w:val="clear" w:color="auto" w:fill="auto"/>
          </w:tcPr>
          <w:p w:rsidR="008B1F24" w:rsidRPr="00A711C4" w:rsidRDefault="00863681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8B1F24" w:rsidRPr="00A711C4" w:rsidTr="00D31CEF">
        <w:tc>
          <w:tcPr>
            <w:tcW w:w="851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8B1F24" w:rsidRPr="00A711C4" w:rsidRDefault="008B1F24" w:rsidP="00E67CB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Создание и развитие информационной и т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лекоммуникационной инфраструктуры</w:t>
            </w:r>
          </w:p>
        </w:tc>
        <w:tc>
          <w:tcPr>
            <w:tcW w:w="2976" w:type="dxa"/>
            <w:shd w:val="clear" w:color="auto" w:fill="auto"/>
          </w:tcPr>
          <w:p w:rsidR="008B1F24" w:rsidRPr="00A711C4" w:rsidRDefault="0022581E" w:rsidP="00AD0FC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Администрация Пе</w:t>
            </w: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чанокоп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0FCA" w:rsidRPr="00AD0FC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AD0F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0FCA"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 главы А</w:t>
            </w:r>
            <w:r w:rsidR="00AD0FCA" w:rsidRPr="00AD0F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0FCA" w:rsidRPr="00AD0FCA">
              <w:rPr>
                <w:rFonts w:ascii="Times New Roman" w:hAnsi="Times New Roman" w:cs="Times New Roman"/>
                <w:sz w:val="28"/>
                <w:szCs w:val="28"/>
              </w:rPr>
              <w:t>министрации района по вопросам безопа</w:t>
            </w:r>
            <w:r w:rsidR="00AD0FCA" w:rsidRPr="00AD0F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0FCA"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proofErr w:type="spellStart"/>
            <w:r w:rsidR="00AD0FCA" w:rsidRPr="00AD0FCA">
              <w:rPr>
                <w:rFonts w:ascii="Times New Roman" w:hAnsi="Times New Roman" w:cs="Times New Roman"/>
                <w:sz w:val="28"/>
                <w:szCs w:val="28"/>
              </w:rPr>
              <w:t>Ткал</w:t>
            </w:r>
            <w:r w:rsidR="00AD0F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AD0FCA"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 Э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190EAC" w:rsidRPr="00A711C4">
              <w:rPr>
                <w:rFonts w:ascii="Times New Roman" w:hAnsi="Times New Roman" w:cs="Times New Roman"/>
                <w:sz w:val="28"/>
                <w:szCs w:val="28"/>
              </w:rPr>
              <w:t>отдела и</w:t>
            </w:r>
            <w:r w:rsidR="00190EAC"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0EAC" w:rsidRPr="00A711C4">
              <w:rPr>
                <w:rFonts w:ascii="Times New Roman" w:hAnsi="Times New Roman" w:cs="Times New Roman"/>
                <w:sz w:val="28"/>
                <w:szCs w:val="28"/>
              </w:rPr>
              <w:t>формационных техн</w:t>
            </w:r>
            <w:r w:rsidR="00190EAC"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0EAC" w:rsidRPr="00A711C4">
              <w:rPr>
                <w:rFonts w:ascii="Times New Roman" w:hAnsi="Times New Roman" w:cs="Times New Roman"/>
                <w:sz w:val="28"/>
                <w:szCs w:val="28"/>
              </w:rPr>
              <w:t>логий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8B1F24"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Лосевский А.А.</w:t>
            </w:r>
          </w:p>
        </w:tc>
        <w:tc>
          <w:tcPr>
            <w:tcW w:w="2552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B1F24" w:rsidRPr="00A711C4" w:rsidRDefault="008B1F24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8B1F24" w:rsidRPr="00A711C4" w:rsidRDefault="007E11BE" w:rsidP="007E11B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,0</w:t>
            </w:r>
          </w:p>
        </w:tc>
        <w:tc>
          <w:tcPr>
            <w:tcW w:w="993" w:type="dxa"/>
            <w:shd w:val="clear" w:color="auto" w:fill="auto"/>
          </w:tcPr>
          <w:p w:rsidR="008B1F24" w:rsidRPr="00A711C4" w:rsidRDefault="009C0959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1" w:type="dxa"/>
            <w:shd w:val="clear" w:color="auto" w:fill="auto"/>
          </w:tcPr>
          <w:p w:rsidR="008B1F24" w:rsidRPr="00A711C4" w:rsidRDefault="009C0959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8B1F24" w:rsidRPr="00A711C4" w:rsidRDefault="007E11BE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,0</w:t>
            </w:r>
          </w:p>
        </w:tc>
        <w:tc>
          <w:tcPr>
            <w:tcW w:w="1002" w:type="dxa"/>
            <w:shd w:val="clear" w:color="auto" w:fill="auto"/>
          </w:tcPr>
          <w:p w:rsidR="008B1F24" w:rsidRPr="00A711C4" w:rsidRDefault="00863681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F32AF2" w:rsidRPr="00A711C4" w:rsidTr="00D31CEF">
        <w:tc>
          <w:tcPr>
            <w:tcW w:w="851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3119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ероприятие обеспеч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е выполнения фу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ций и услуг Адми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трацией Песчанок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2976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Администрация Пе</w:t>
            </w: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чанокоп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 главы А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министрации района по вопросам безопа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proofErr w:type="spellStart"/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Т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 Э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ачальник отдела 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формационных тех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логий Администрации района Лосевский А.А.</w:t>
            </w:r>
          </w:p>
        </w:tc>
        <w:tc>
          <w:tcPr>
            <w:tcW w:w="2552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и настройка технич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ких и програ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х средств для обновления и с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держания инф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ационной и те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коммуникационной инфраструктуры Администрации района</w:t>
            </w:r>
          </w:p>
        </w:tc>
        <w:tc>
          <w:tcPr>
            <w:tcW w:w="993" w:type="dxa"/>
            <w:shd w:val="clear" w:color="auto" w:fill="auto"/>
          </w:tcPr>
          <w:p w:rsidR="00F32AF2" w:rsidRPr="00A711C4" w:rsidRDefault="00F32AF2" w:rsidP="007E11B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чение 202</w:t>
            </w:r>
            <w:r w:rsidR="007E11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3" w:type="dxa"/>
            <w:shd w:val="clear" w:color="auto" w:fill="auto"/>
          </w:tcPr>
          <w:p w:rsidR="00F32AF2" w:rsidRPr="00A711C4" w:rsidRDefault="007E11BE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,0</w:t>
            </w:r>
          </w:p>
        </w:tc>
        <w:tc>
          <w:tcPr>
            <w:tcW w:w="993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1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F32AF2" w:rsidRPr="00A711C4" w:rsidRDefault="007E11BE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,0</w:t>
            </w:r>
          </w:p>
        </w:tc>
        <w:tc>
          <w:tcPr>
            <w:tcW w:w="1002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0E7401" w:rsidRPr="00A711C4" w:rsidTr="00D31CEF">
        <w:tc>
          <w:tcPr>
            <w:tcW w:w="851" w:type="dxa"/>
            <w:shd w:val="clear" w:color="auto" w:fill="auto"/>
          </w:tcPr>
          <w:p w:rsidR="000E7401" w:rsidRPr="00A711C4" w:rsidRDefault="000E7401" w:rsidP="00ED579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0E7401" w:rsidRPr="000E7401" w:rsidRDefault="000E7401" w:rsidP="000E740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Контрольные события</w:t>
            </w:r>
          </w:p>
          <w:p w:rsidR="000E7401" w:rsidRPr="00A711C4" w:rsidRDefault="000E7401" w:rsidP="000E740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(определяются по факту на каждую отчетную д</w:t>
            </w: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2976" w:type="dxa"/>
            <w:shd w:val="clear" w:color="auto" w:fill="auto"/>
          </w:tcPr>
          <w:p w:rsidR="000E7401" w:rsidRDefault="000E7401" w:rsidP="00AD0FC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Администрация Пе</w:t>
            </w: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чанокоп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0FCA" w:rsidRPr="00AD0FC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AD0F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0FCA"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 главы А</w:t>
            </w:r>
            <w:r w:rsidR="00AD0FCA" w:rsidRPr="00AD0F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0FCA" w:rsidRPr="00AD0FCA">
              <w:rPr>
                <w:rFonts w:ascii="Times New Roman" w:hAnsi="Times New Roman" w:cs="Times New Roman"/>
                <w:sz w:val="28"/>
                <w:szCs w:val="28"/>
              </w:rPr>
              <w:t>министрации района по вопросам безопа</w:t>
            </w:r>
            <w:r w:rsidR="00AD0FCA" w:rsidRPr="00AD0F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0FCA"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proofErr w:type="spellStart"/>
            <w:r w:rsidR="00AD0FCA" w:rsidRPr="00AD0FCA">
              <w:rPr>
                <w:rFonts w:ascii="Times New Roman" w:hAnsi="Times New Roman" w:cs="Times New Roman"/>
                <w:sz w:val="28"/>
                <w:szCs w:val="28"/>
              </w:rPr>
              <w:t>Ткал</w:t>
            </w:r>
            <w:r w:rsidR="00AD0F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AD0FCA"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 Э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ачальник отдела 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формационных тех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логий Администрации района Лосевский А.А.</w:t>
            </w:r>
          </w:p>
        </w:tc>
        <w:tc>
          <w:tcPr>
            <w:tcW w:w="2552" w:type="dxa"/>
            <w:shd w:val="clear" w:color="auto" w:fill="auto"/>
          </w:tcPr>
          <w:p w:rsidR="000E7401" w:rsidRPr="00A711C4" w:rsidRDefault="000E7401" w:rsidP="000E740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беспечение в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r w:rsidR="00422565" w:rsidRPr="00A711C4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422565"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22565" w:rsidRPr="00A711C4">
              <w:rPr>
                <w:rFonts w:ascii="Times New Roman" w:hAnsi="Times New Roman" w:cs="Times New Roman"/>
                <w:sz w:val="28"/>
                <w:szCs w:val="28"/>
              </w:rPr>
              <w:t>страцией Песчан</w:t>
            </w:r>
            <w:r w:rsidR="00422565"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2565" w:rsidRPr="00A711C4">
              <w:rPr>
                <w:rFonts w:ascii="Times New Roman" w:hAnsi="Times New Roman" w:cs="Times New Roman"/>
                <w:sz w:val="28"/>
                <w:szCs w:val="28"/>
              </w:rPr>
              <w:t xml:space="preserve">копского района 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и услуг</w:t>
            </w:r>
          </w:p>
        </w:tc>
        <w:tc>
          <w:tcPr>
            <w:tcW w:w="993" w:type="dxa"/>
            <w:shd w:val="clear" w:color="auto" w:fill="auto"/>
          </w:tcPr>
          <w:p w:rsidR="000E7401" w:rsidRPr="00CD3E58" w:rsidRDefault="007E11BE" w:rsidP="007E11B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3" w:type="dxa"/>
            <w:shd w:val="clear" w:color="auto" w:fill="auto"/>
          </w:tcPr>
          <w:p w:rsidR="000E7401" w:rsidRDefault="00D307A2" w:rsidP="005743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3" w:type="dxa"/>
            <w:shd w:val="clear" w:color="auto" w:fill="auto"/>
          </w:tcPr>
          <w:p w:rsidR="000E7401" w:rsidRPr="00A711C4" w:rsidRDefault="00D307A2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1" w:type="dxa"/>
            <w:shd w:val="clear" w:color="auto" w:fill="auto"/>
          </w:tcPr>
          <w:p w:rsidR="000E7401" w:rsidRPr="00A711C4" w:rsidRDefault="00D307A2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0E7401" w:rsidRDefault="00D307A2" w:rsidP="008A1C0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002" w:type="dxa"/>
            <w:shd w:val="clear" w:color="auto" w:fill="auto"/>
          </w:tcPr>
          <w:p w:rsidR="000E7401" w:rsidRPr="00A711C4" w:rsidRDefault="00D307A2" w:rsidP="006239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F32AF2" w:rsidRPr="00A711C4" w:rsidTr="00D31CEF">
        <w:tc>
          <w:tcPr>
            <w:tcW w:w="851" w:type="dxa"/>
            <w:shd w:val="clear" w:color="auto" w:fill="auto"/>
          </w:tcPr>
          <w:p w:rsidR="00F32AF2" w:rsidRDefault="00F32AF2" w:rsidP="00F32AF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F32AF2" w:rsidRPr="000E7401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Защита информации</w:t>
            </w:r>
          </w:p>
        </w:tc>
        <w:tc>
          <w:tcPr>
            <w:tcW w:w="2976" w:type="dxa"/>
            <w:shd w:val="clear" w:color="auto" w:fill="auto"/>
          </w:tcPr>
          <w:p w:rsidR="00F32AF2" w:rsidRPr="0022581E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Администрация Пе</w:t>
            </w: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чанокоп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 главы А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министрации района по вопросам безопа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сти </w:t>
            </w:r>
            <w:proofErr w:type="spellStart"/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Т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 Э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ачальник отдела 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формационных тех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логий Администрации района Лосевский А.А.</w:t>
            </w:r>
          </w:p>
        </w:tc>
        <w:tc>
          <w:tcPr>
            <w:tcW w:w="2552" w:type="dxa"/>
            <w:shd w:val="clear" w:color="auto" w:fill="auto"/>
          </w:tcPr>
          <w:p w:rsidR="00F32AF2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информации в Администрации Песчанокопского района</w:t>
            </w:r>
          </w:p>
        </w:tc>
        <w:tc>
          <w:tcPr>
            <w:tcW w:w="993" w:type="dxa"/>
            <w:shd w:val="clear" w:color="auto" w:fill="auto"/>
          </w:tcPr>
          <w:p w:rsidR="00F32AF2" w:rsidRPr="000E7401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F32AF2" w:rsidRDefault="007E11BE" w:rsidP="007E11B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F32A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1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F32AF2" w:rsidRDefault="007E11BE" w:rsidP="007E11B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0</w:t>
            </w:r>
          </w:p>
        </w:tc>
        <w:tc>
          <w:tcPr>
            <w:tcW w:w="1002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F32AF2" w:rsidRPr="00A711C4" w:rsidTr="00D31CEF">
        <w:tc>
          <w:tcPr>
            <w:tcW w:w="851" w:type="dxa"/>
            <w:shd w:val="clear" w:color="auto" w:fill="auto"/>
          </w:tcPr>
          <w:p w:rsidR="00F32AF2" w:rsidRDefault="00F32AF2" w:rsidP="00F32AF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3119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 w:rsidRPr="001B2E1E">
              <w:rPr>
                <w:rFonts w:ascii="Times New Roman" w:hAnsi="Times New Roman" w:cs="Times New Roman"/>
                <w:sz w:val="28"/>
                <w:szCs w:val="28"/>
              </w:rPr>
              <w:t>Меропр</w:t>
            </w:r>
            <w:r w:rsidRPr="001B2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2E1E">
              <w:rPr>
                <w:rFonts w:ascii="Times New Roman" w:hAnsi="Times New Roman" w:cs="Times New Roman"/>
                <w:sz w:val="28"/>
                <w:szCs w:val="28"/>
              </w:rPr>
              <w:t>ятия по защите инфо</w:t>
            </w:r>
            <w:r w:rsidRPr="001B2E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2E1E">
              <w:rPr>
                <w:rFonts w:ascii="Times New Roman" w:hAnsi="Times New Roman" w:cs="Times New Roman"/>
                <w:sz w:val="28"/>
                <w:szCs w:val="28"/>
              </w:rPr>
              <w:t>мации в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Песчанокоп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976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Администрация Пе</w:t>
            </w: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чанокоп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 главы А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министрации района по вопросам безопа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proofErr w:type="spellStart"/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Т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 Э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ачальник отдела 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формационных тех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логий Администрации района Лосевский А.А.</w:t>
            </w:r>
          </w:p>
        </w:tc>
        <w:tc>
          <w:tcPr>
            <w:tcW w:w="2552" w:type="dxa"/>
            <w:shd w:val="clear" w:color="auto" w:fill="auto"/>
          </w:tcPr>
          <w:p w:rsidR="00F32AF2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беспечение в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олнения требов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й по защите 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993" w:type="dxa"/>
            <w:shd w:val="clear" w:color="auto" w:fill="auto"/>
          </w:tcPr>
          <w:p w:rsidR="00F32AF2" w:rsidRPr="000E7401" w:rsidRDefault="007E11BE" w:rsidP="007E11B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3" w:type="dxa"/>
            <w:shd w:val="clear" w:color="auto" w:fill="auto"/>
          </w:tcPr>
          <w:p w:rsidR="00F32AF2" w:rsidRDefault="00B36B5C" w:rsidP="00B36B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F32A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1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F32AF2" w:rsidRDefault="00B36B5C" w:rsidP="00B36B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F32A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F32AF2" w:rsidRPr="00A711C4" w:rsidTr="00D31CEF">
        <w:tc>
          <w:tcPr>
            <w:tcW w:w="851" w:type="dxa"/>
            <w:shd w:val="clear" w:color="auto" w:fill="auto"/>
          </w:tcPr>
          <w:p w:rsidR="00F32AF2" w:rsidRDefault="00F32AF2" w:rsidP="00F32AF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F32AF2" w:rsidRPr="000E7401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Контрольные события</w:t>
            </w:r>
          </w:p>
          <w:p w:rsidR="00F32AF2" w:rsidRPr="00A711C4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(определяются по факту на каждую отчетную д</w:t>
            </w: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2976" w:type="dxa"/>
            <w:shd w:val="clear" w:color="auto" w:fill="auto"/>
          </w:tcPr>
          <w:p w:rsidR="00F32AF2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Администрация Пе</w:t>
            </w: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581E">
              <w:rPr>
                <w:rFonts w:ascii="Times New Roman" w:hAnsi="Times New Roman" w:cs="Times New Roman"/>
                <w:sz w:val="28"/>
                <w:szCs w:val="28"/>
              </w:rPr>
              <w:t>чанокоп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 главы А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министрации района по вопросам безопа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proofErr w:type="spellStart"/>
            <w:r w:rsidRPr="00AD0FCA">
              <w:rPr>
                <w:rFonts w:ascii="Times New Roman" w:hAnsi="Times New Roman" w:cs="Times New Roman"/>
                <w:sz w:val="28"/>
                <w:szCs w:val="28"/>
              </w:rPr>
              <w:t>Т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AD0FCA">
              <w:rPr>
                <w:rFonts w:ascii="Times New Roman" w:hAnsi="Times New Roman" w:cs="Times New Roman"/>
                <w:sz w:val="28"/>
                <w:szCs w:val="28"/>
              </w:rPr>
              <w:t xml:space="preserve"> Э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ачальник отдела 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формационных тех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логий Администрации района Лосевский А.А.</w:t>
            </w:r>
          </w:p>
        </w:tc>
        <w:tc>
          <w:tcPr>
            <w:tcW w:w="2552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беспечение в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олнения требов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й по защите 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993" w:type="dxa"/>
            <w:shd w:val="clear" w:color="auto" w:fill="auto"/>
          </w:tcPr>
          <w:p w:rsidR="00F32AF2" w:rsidRPr="00CD3E58" w:rsidRDefault="007E11BE" w:rsidP="007E11B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3" w:type="dxa"/>
            <w:shd w:val="clear" w:color="auto" w:fill="auto"/>
          </w:tcPr>
          <w:p w:rsidR="00F32AF2" w:rsidRDefault="00D307A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3" w:type="dxa"/>
            <w:shd w:val="clear" w:color="auto" w:fill="auto"/>
          </w:tcPr>
          <w:p w:rsidR="00F32AF2" w:rsidRPr="00A711C4" w:rsidRDefault="0057454A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1" w:type="dxa"/>
            <w:shd w:val="clear" w:color="auto" w:fill="auto"/>
          </w:tcPr>
          <w:p w:rsidR="00F32AF2" w:rsidRPr="00A711C4" w:rsidRDefault="0057454A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F32AF2" w:rsidRDefault="0057454A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002" w:type="dxa"/>
            <w:shd w:val="clear" w:color="auto" w:fill="auto"/>
          </w:tcPr>
          <w:p w:rsidR="00F32AF2" w:rsidRPr="00A711C4" w:rsidRDefault="0057454A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F32AF2" w:rsidRPr="00A711C4" w:rsidTr="00D31CEF">
        <w:tc>
          <w:tcPr>
            <w:tcW w:w="851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одпрограмма 2 Опт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изация и повышение качества предостав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 государственных и муниципальных услуг в Песчанокопском ра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не, в том числе на базе Муниципального авт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омного учреждения Песчанокопского рай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а «Многофункц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альный центр пред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тавления госуда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твенных и муниц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альных услуг»</w:t>
            </w:r>
          </w:p>
        </w:tc>
        <w:tc>
          <w:tcPr>
            <w:tcW w:w="2976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32AF2" w:rsidRPr="00A711C4" w:rsidRDefault="007E11BE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133" w:type="dxa"/>
            <w:shd w:val="clear" w:color="auto" w:fill="auto"/>
          </w:tcPr>
          <w:p w:rsidR="00F32AF2" w:rsidRPr="00A711C4" w:rsidRDefault="00C551A6" w:rsidP="00A43D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50,3</w:t>
            </w:r>
          </w:p>
        </w:tc>
        <w:tc>
          <w:tcPr>
            <w:tcW w:w="993" w:type="dxa"/>
            <w:shd w:val="clear" w:color="auto" w:fill="auto"/>
          </w:tcPr>
          <w:p w:rsidR="00F32AF2" w:rsidRPr="00A711C4" w:rsidRDefault="0057454A" w:rsidP="005745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9</w:t>
            </w:r>
          </w:p>
        </w:tc>
        <w:tc>
          <w:tcPr>
            <w:tcW w:w="991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F32AF2" w:rsidRPr="00DE3124" w:rsidRDefault="0057454A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0,4</w:t>
            </w:r>
          </w:p>
        </w:tc>
        <w:tc>
          <w:tcPr>
            <w:tcW w:w="1002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F32AF2" w:rsidRPr="00A711C4" w:rsidTr="00D31CEF">
        <w:tc>
          <w:tcPr>
            <w:tcW w:w="851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119" w:type="dxa"/>
            <w:shd w:val="clear" w:color="auto" w:fill="auto"/>
          </w:tcPr>
          <w:p w:rsidR="00F32AF2" w:rsidRPr="00A711C4" w:rsidRDefault="00F32AF2" w:rsidP="00BB691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обеспечение деятель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ти муниципальных учреждений Песча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копского района</w:t>
            </w:r>
          </w:p>
        </w:tc>
        <w:tc>
          <w:tcPr>
            <w:tcW w:w="2976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МФЦ Песч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ского района, д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ректор Муниципаль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 автономного уч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ждения Песчанок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функциональный центр предоставления государственных и 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ципальных услуг» Булгакова Н.Ю.</w:t>
            </w:r>
          </w:p>
        </w:tc>
        <w:tc>
          <w:tcPr>
            <w:tcW w:w="2552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Выполнение ме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риятий Муниц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альным автон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м учреждением Песчанокоп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функциональный центр предостав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я государств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х и муниципа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х услуг», св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занных с оказанием услуг</w:t>
            </w:r>
          </w:p>
        </w:tc>
        <w:tc>
          <w:tcPr>
            <w:tcW w:w="993" w:type="dxa"/>
            <w:shd w:val="clear" w:color="auto" w:fill="auto"/>
          </w:tcPr>
          <w:p w:rsidR="00F32AF2" w:rsidRPr="00A711C4" w:rsidRDefault="007E11BE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3" w:type="dxa"/>
            <w:shd w:val="clear" w:color="auto" w:fill="auto"/>
          </w:tcPr>
          <w:p w:rsidR="00F32AF2" w:rsidRPr="00A711C4" w:rsidRDefault="00C551A6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2,5</w:t>
            </w:r>
          </w:p>
        </w:tc>
        <w:tc>
          <w:tcPr>
            <w:tcW w:w="993" w:type="dxa"/>
            <w:shd w:val="clear" w:color="auto" w:fill="auto"/>
          </w:tcPr>
          <w:p w:rsidR="00F32AF2" w:rsidRPr="00A711C4" w:rsidRDefault="0057454A" w:rsidP="00FD53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1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F32AF2" w:rsidRPr="00A711C4" w:rsidRDefault="0057454A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2,5</w:t>
            </w:r>
          </w:p>
        </w:tc>
        <w:tc>
          <w:tcPr>
            <w:tcW w:w="1002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F32AF2" w:rsidRPr="00A711C4" w:rsidTr="00D31CEF">
        <w:tc>
          <w:tcPr>
            <w:tcW w:w="851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119" w:type="dxa"/>
            <w:shd w:val="clear" w:color="auto" w:fill="auto"/>
          </w:tcPr>
          <w:p w:rsidR="00F32AF2" w:rsidRPr="00A711C4" w:rsidRDefault="00F32AF2" w:rsidP="00FD538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ероприятие обеспеч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е деятельности му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учреждений 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чанокопского рай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а, в том числе на базе Муниципального авт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омного учреждения Песчанокопского рай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а «Многофункц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альный центр пред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тавления госуда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твенных и муниц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альных услуг»</w:t>
            </w:r>
          </w:p>
        </w:tc>
        <w:tc>
          <w:tcPr>
            <w:tcW w:w="2976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МФЦ Песч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ского района, д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ректор Муниципаль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автономного уч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ждения Песчанок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функциональный центр предоставления государственных и 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ципальных услуг» Булгакова Н.Ю.</w:t>
            </w:r>
          </w:p>
        </w:tc>
        <w:tc>
          <w:tcPr>
            <w:tcW w:w="2552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ме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риятий Муниц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альным автон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 учреждением Песчанокоп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функциональный центр предостав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я государств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х и муниципа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х услуг», св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занных с оказанием услуг</w:t>
            </w:r>
          </w:p>
        </w:tc>
        <w:tc>
          <w:tcPr>
            <w:tcW w:w="993" w:type="dxa"/>
            <w:shd w:val="clear" w:color="auto" w:fill="auto"/>
          </w:tcPr>
          <w:p w:rsidR="00F32AF2" w:rsidRPr="00A711C4" w:rsidRDefault="007E11BE" w:rsidP="008D7A3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133" w:type="dxa"/>
            <w:shd w:val="clear" w:color="auto" w:fill="auto"/>
          </w:tcPr>
          <w:p w:rsidR="00F32AF2" w:rsidRPr="00A711C4" w:rsidRDefault="00C551A6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22,5</w:t>
            </w:r>
          </w:p>
        </w:tc>
        <w:tc>
          <w:tcPr>
            <w:tcW w:w="993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1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F32AF2" w:rsidRPr="00A711C4" w:rsidRDefault="0057454A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2,5</w:t>
            </w:r>
          </w:p>
        </w:tc>
        <w:tc>
          <w:tcPr>
            <w:tcW w:w="1002" w:type="dxa"/>
            <w:shd w:val="clear" w:color="auto" w:fill="auto"/>
          </w:tcPr>
          <w:p w:rsidR="00F32AF2" w:rsidRPr="00A711C4" w:rsidRDefault="00F32AF2" w:rsidP="00F32A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4A496A" w:rsidRPr="00A711C4" w:rsidTr="00D31CEF">
        <w:tc>
          <w:tcPr>
            <w:tcW w:w="851" w:type="dxa"/>
            <w:shd w:val="clear" w:color="auto" w:fill="auto"/>
          </w:tcPr>
          <w:p w:rsidR="004A496A" w:rsidRDefault="004A496A" w:rsidP="004A496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119" w:type="dxa"/>
            <w:shd w:val="clear" w:color="auto" w:fill="auto"/>
          </w:tcPr>
          <w:p w:rsidR="004A496A" w:rsidRPr="000E7401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Контрольные события</w:t>
            </w:r>
          </w:p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(определяются по факту на каждую отчетную д</w:t>
            </w: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2976" w:type="dxa"/>
            <w:shd w:val="clear" w:color="auto" w:fill="auto"/>
          </w:tcPr>
          <w:p w:rsidR="004A496A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МФЦ Песч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ского района, д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ректор Муниципаль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 автономного уч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ждения Песчанок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функциональный центр предоставления государственных и 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ципальных услуг» Булгакова Н.Ю.</w:t>
            </w:r>
          </w:p>
        </w:tc>
        <w:tc>
          <w:tcPr>
            <w:tcW w:w="2552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беспечение в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У МФЦ Песчан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, 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вяза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 xml:space="preserve"> с оказанием услуг</w:t>
            </w:r>
          </w:p>
        </w:tc>
        <w:tc>
          <w:tcPr>
            <w:tcW w:w="993" w:type="dxa"/>
            <w:shd w:val="clear" w:color="auto" w:fill="auto"/>
          </w:tcPr>
          <w:p w:rsidR="004A496A" w:rsidRPr="00CD3E58" w:rsidRDefault="007E11BE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3" w:type="dxa"/>
            <w:shd w:val="clear" w:color="auto" w:fill="auto"/>
          </w:tcPr>
          <w:p w:rsidR="004A496A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3" w:type="dxa"/>
            <w:shd w:val="clear" w:color="auto" w:fill="auto"/>
          </w:tcPr>
          <w:p w:rsidR="004A496A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1" w:type="dxa"/>
            <w:shd w:val="clear" w:color="auto" w:fill="auto"/>
          </w:tcPr>
          <w:p w:rsidR="004A496A" w:rsidRPr="00A711C4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4A496A" w:rsidRPr="00A711C4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002" w:type="dxa"/>
            <w:shd w:val="clear" w:color="auto" w:fill="auto"/>
          </w:tcPr>
          <w:p w:rsidR="004A496A" w:rsidRPr="00A711C4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4A496A" w:rsidRPr="00A711C4" w:rsidTr="00D31CEF">
        <w:tc>
          <w:tcPr>
            <w:tcW w:w="851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9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еализация принципа экстерриториальности при предоставлении государственных и м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ниципаль</w:t>
            </w:r>
            <w:r w:rsidR="008564BB">
              <w:rPr>
                <w:rFonts w:ascii="Times New Roman" w:hAnsi="Times New Roman" w:cs="Times New Roman"/>
                <w:sz w:val="28"/>
                <w:szCs w:val="28"/>
              </w:rPr>
              <w:t>ных услуг</w:t>
            </w:r>
          </w:p>
        </w:tc>
        <w:tc>
          <w:tcPr>
            <w:tcW w:w="2976" w:type="dxa"/>
            <w:shd w:val="clear" w:color="auto" w:fill="auto"/>
          </w:tcPr>
          <w:p w:rsidR="004A496A" w:rsidRDefault="008D7A38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МФЦ Песч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ского района, д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ректор Муниципаль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 автономного уч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ждения Песчанок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 xml:space="preserve">гофункциональный 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предоставления государственных и 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ципальных услуг» Булгакова Н.Ю.</w:t>
            </w:r>
          </w:p>
        </w:tc>
        <w:tc>
          <w:tcPr>
            <w:tcW w:w="2552" w:type="dxa"/>
            <w:shd w:val="clear" w:color="auto" w:fill="auto"/>
          </w:tcPr>
          <w:p w:rsidR="004A496A" w:rsidRPr="00A711C4" w:rsidRDefault="008D7A38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ме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риятий Муниц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альным автон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м учреждением Песчанокоп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 xml:space="preserve">гофункциональный 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предостав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я государств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х и муниципа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х услуг», св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занных с оказанием услуг</w:t>
            </w:r>
          </w:p>
        </w:tc>
        <w:tc>
          <w:tcPr>
            <w:tcW w:w="993" w:type="dxa"/>
            <w:shd w:val="clear" w:color="auto" w:fill="auto"/>
          </w:tcPr>
          <w:p w:rsidR="004A496A" w:rsidRPr="00CD3E58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4A496A" w:rsidRDefault="0057454A" w:rsidP="005745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4A496A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37,5</w:t>
            </w:r>
          </w:p>
        </w:tc>
        <w:tc>
          <w:tcPr>
            <w:tcW w:w="991" w:type="dxa"/>
            <w:shd w:val="clear" w:color="auto" w:fill="auto"/>
          </w:tcPr>
          <w:p w:rsidR="004A496A" w:rsidRPr="00A711C4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4A496A" w:rsidRPr="00A711C4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bCs/>
                <w:spacing w:val="-20"/>
                <w:sz w:val="28"/>
                <w:szCs w:val="28"/>
                <w:lang w:val="en-US"/>
              </w:rPr>
              <w:t>5</w:t>
            </w:r>
          </w:p>
        </w:tc>
        <w:tc>
          <w:tcPr>
            <w:tcW w:w="1002" w:type="dxa"/>
            <w:shd w:val="clear" w:color="auto" w:fill="auto"/>
          </w:tcPr>
          <w:p w:rsidR="004A496A" w:rsidRPr="00A711C4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4A496A" w:rsidRPr="00A711C4" w:rsidTr="00D31CEF">
        <w:tc>
          <w:tcPr>
            <w:tcW w:w="851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реализация принципа экстерриториальности при предоставлении государственных и 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ципальных услуг</w:t>
            </w:r>
          </w:p>
        </w:tc>
        <w:tc>
          <w:tcPr>
            <w:tcW w:w="2976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МФЦ Песч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ского района, д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ректор Муниципаль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 автономного уч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ждения Песчанок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функциональный центр предоставления государственных и 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ципальных услуг» Булгакова Н.Ю.</w:t>
            </w:r>
          </w:p>
        </w:tc>
        <w:tc>
          <w:tcPr>
            <w:tcW w:w="2552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Выполнение ме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риятий Муниц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альным автон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м учреждением Песчанокоп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функциональный центр предостав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я государств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х и муниципа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х услуг», св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занных с оказанием услуг</w:t>
            </w:r>
          </w:p>
        </w:tc>
        <w:tc>
          <w:tcPr>
            <w:tcW w:w="993" w:type="dxa"/>
            <w:shd w:val="clear" w:color="auto" w:fill="auto"/>
          </w:tcPr>
          <w:p w:rsidR="004A496A" w:rsidRPr="00A711C4" w:rsidRDefault="007E11BE" w:rsidP="008D7A3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3" w:type="dxa"/>
            <w:shd w:val="clear" w:color="auto" w:fill="auto"/>
          </w:tcPr>
          <w:p w:rsidR="004A496A" w:rsidRPr="00A711C4" w:rsidRDefault="0057454A" w:rsidP="005745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37,5</w:t>
            </w:r>
          </w:p>
        </w:tc>
        <w:tc>
          <w:tcPr>
            <w:tcW w:w="993" w:type="dxa"/>
            <w:shd w:val="clear" w:color="auto" w:fill="auto"/>
          </w:tcPr>
          <w:p w:rsidR="004A496A" w:rsidRPr="00A711C4" w:rsidRDefault="008D7A38" w:rsidP="005745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3</w:t>
            </w:r>
            <w:r w:rsidR="0057454A"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,</w:t>
            </w:r>
            <w:r w:rsidR="0057454A"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002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4A496A" w:rsidRPr="00A711C4" w:rsidTr="00D31CEF">
        <w:tc>
          <w:tcPr>
            <w:tcW w:w="851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9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711C4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ходов на реализацию принципа экстеррито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альности при пред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тавлении госуда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твенных и муниц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альных услуг</w:t>
            </w:r>
          </w:p>
        </w:tc>
        <w:tc>
          <w:tcPr>
            <w:tcW w:w="2976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МФЦ Песч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ского района, д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ректор Муниципаль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 автономного уч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ждения Песчанок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функциональный центр предоставления государственных и 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ых услуг» Булгакова Н.Ю.</w:t>
            </w:r>
          </w:p>
        </w:tc>
        <w:tc>
          <w:tcPr>
            <w:tcW w:w="2552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ме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риятий Муниц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альным автон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м учреждением Песчанокоп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функциональный центр предостав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я государств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и муниципа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х услуг», св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занных с оказанием услуг</w:t>
            </w:r>
          </w:p>
        </w:tc>
        <w:tc>
          <w:tcPr>
            <w:tcW w:w="993" w:type="dxa"/>
            <w:shd w:val="clear" w:color="auto" w:fill="auto"/>
          </w:tcPr>
          <w:p w:rsidR="004A496A" w:rsidRPr="00A711C4" w:rsidRDefault="007E11BE" w:rsidP="007E11B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3" w:type="dxa"/>
            <w:shd w:val="clear" w:color="auto" w:fill="auto"/>
          </w:tcPr>
          <w:p w:rsidR="004A496A" w:rsidRPr="0057454A" w:rsidRDefault="004A496A" w:rsidP="005745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2,</w:t>
            </w:r>
            <w:r w:rsidR="0057454A">
              <w:rPr>
                <w:rFonts w:ascii="Times New Roman" w:hAnsi="Times New Roman" w:cs="Times New Roman"/>
                <w:bCs/>
                <w:spacing w:val="-20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1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4A496A" w:rsidRPr="00A711C4" w:rsidRDefault="004A496A" w:rsidP="0057454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2,</w:t>
            </w:r>
            <w:r w:rsidR="0057454A">
              <w:rPr>
                <w:rFonts w:ascii="Times New Roman" w:hAnsi="Times New Roman" w:cs="Times New Roman"/>
                <w:bCs/>
                <w:spacing w:val="-20"/>
                <w:sz w:val="28"/>
                <w:szCs w:val="28"/>
                <w:lang w:val="en-US"/>
              </w:rPr>
              <w:t>5</w:t>
            </w:r>
          </w:p>
        </w:tc>
        <w:tc>
          <w:tcPr>
            <w:tcW w:w="1002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4A496A" w:rsidRPr="00A711C4" w:rsidTr="00D31CEF">
        <w:tc>
          <w:tcPr>
            <w:tcW w:w="851" w:type="dxa"/>
            <w:shd w:val="clear" w:color="auto" w:fill="auto"/>
          </w:tcPr>
          <w:p w:rsidR="004A496A" w:rsidRDefault="004A496A" w:rsidP="004A496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119" w:type="dxa"/>
            <w:shd w:val="clear" w:color="auto" w:fill="auto"/>
          </w:tcPr>
          <w:p w:rsidR="004A496A" w:rsidRPr="000E7401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Контрольные события</w:t>
            </w:r>
          </w:p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(определяются по факту на каждую отчетную д</w:t>
            </w: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2976" w:type="dxa"/>
            <w:shd w:val="clear" w:color="auto" w:fill="auto"/>
          </w:tcPr>
          <w:p w:rsidR="004A496A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МФЦ Песч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ского района, д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ректор Муниципаль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 автономного уч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ждения Песчанок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функциональный центр предоставления государственных и 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ципальных услуг» Булгакова Н.Ю.</w:t>
            </w:r>
          </w:p>
        </w:tc>
        <w:tc>
          <w:tcPr>
            <w:tcW w:w="2552" w:type="dxa"/>
            <w:shd w:val="clear" w:color="auto" w:fill="auto"/>
          </w:tcPr>
          <w:p w:rsidR="004A496A" w:rsidRPr="00A711C4" w:rsidRDefault="008564BB" w:rsidP="008564B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еализация при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ципа экстерритор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альности при предоставлении государственных 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слуг</w:t>
            </w:r>
          </w:p>
        </w:tc>
        <w:tc>
          <w:tcPr>
            <w:tcW w:w="993" w:type="dxa"/>
            <w:shd w:val="clear" w:color="auto" w:fill="auto"/>
          </w:tcPr>
          <w:p w:rsidR="004A496A" w:rsidRPr="00CD3E58" w:rsidRDefault="007E11BE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3" w:type="dxa"/>
            <w:shd w:val="clear" w:color="auto" w:fill="auto"/>
          </w:tcPr>
          <w:p w:rsidR="004A496A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3" w:type="dxa"/>
            <w:shd w:val="clear" w:color="auto" w:fill="auto"/>
          </w:tcPr>
          <w:p w:rsidR="004A496A" w:rsidRPr="00A711C4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1" w:type="dxa"/>
            <w:shd w:val="clear" w:color="auto" w:fill="auto"/>
          </w:tcPr>
          <w:p w:rsidR="004A496A" w:rsidRPr="00A711C4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4A496A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002" w:type="dxa"/>
            <w:shd w:val="clear" w:color="auto" w:fill="auto"/>
          </w:tcPr>
          <w:p w:rsidR="004A496A" w:rsidRPr="00A711C4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4A496A" w:rsidRPr="00A711C4" w:rsidTr="00D31CEF">
        <w:tc>
          <w:tcPr>
            <w:tcW w:w="851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:rsidR="004A496A" w:rsidRPr="00A711C4" w:rsidRDefault="004A496A" w:rsidP="0057454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ления областных услуг на базе Муниципальн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го автономного учр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ждения Песчанокопск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го района «Многофун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циональный центр предоставления гос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дарственных и муниц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пальных услуг»</w:t>
            </w:r>
          </w:p>
        </w:tc>
        <w:tc>
          <w:tcPr>
            <w:tcW w:w="2976" w:type="dxa"/>
            <w:shd w:val="clear" w:color="auto" w:fill="auto"/>
          </w:tcPr>
          <w:p w:rsidR="004A496A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A496A" w:rsidRPr="00CD3E58" w:rsidRDefault="007E11BE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3" w:type="dxa"/>
            <w:shd w:val="clear" w:color="auto" w:fill="auto"/>
          </w:tcPr>
          <w:p w:rsidR="004A496A" w:rsidRDefault="008B5BD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87,8</w:t>
            </w:r>
          </w:p>
        </w:tc>
        <w:tc>
          <w:tcPr>
            <w:tcW w:w="993" w:type="dxa"/>
            <w:shd w:val="clear" w:color="auto" w:fill="auto"/>
          </w:tcPr>
          <w:p w:rsidR="004A496A" w:rsidRPr="0057454A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991" w:type="dxa"/>
            <w:shd w:val="clear" w:color="auto" w:fill="auto"/>
          </w:tcPr>
          <w:p w:rsidR="004A496A" w:rsidRPr="00A711C4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4A496A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5,4</w:t>
            </w:r>
          </w:p>
        </w:tc>
        <w:tc>
          <w:tcPr>
            <w:tcW w:w="1002" w:type="dxa"/>
            <w:shd w:val="clear" w:color="auto" w:fill="auto"/>
          </w:tcPr>
          <w:p w:rsidR="004A496A" w:rsidRPr="00A711C4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4A496A" w:rsidRPr="00A711C4" w:rsidTr="00D31CEF">
        <w:tc>
          <w:tcPr>
            <w:tcW w:w="851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 областных услуг на базе Муниципаль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 автономного уч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ждения Песчанокопск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 района «Многофу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циональный центр предоставления гос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дарственных и муниц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альных услуг»</w:t>
            </w:r>
          </w:p>
        </w:tc>
        <w:tc>
          <w:tcPr>
            <w:tcW w:w="2976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МФЦ Песч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ского района, д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тор Муниципаль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 автономного уч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ждения Песчанок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функциональный центр предоставления государственных и 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ципальных услуг» Булгакова Н.Ю.</w:t>
            </w:r>
          </w:p>
        </w:tc>
        <w:tc>
          <w:tcPr>
            <w:tcW w:w="2552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ме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риятий Муниц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ым автон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м учреждением Песчанокоп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функциональный центр предостав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я государств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х и муниципа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х услуг», св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занных с оказанием услуг</w:t>
            </w:r>
          </w:p>
        </w:tc>
        <w:tc>
          <w:tcPr>
            <w:tcW w:w="993" w:type="dxa"/>
            <w:shd w:val="clear" w:color="auto" w:fill="auto"/>
          </w:tcPr>
          <w:p w:rsidR="004A496A" w:rsidRPr="00A711C4" w:rsidRDefault="007E11BE" w:rsidP="008D7A3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чение 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3" w:type="dxa"/>
            <w:shd w:val="clear" w:color="auto" w:fill="auto"/>
          </w:tcPr>
          <w:p w:rsidR="004A496A" w:rsidRPr="008B5BDA" w:rsidRDefault="008B5BD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lastRenderedPageBreak/>
              <w:t>82,4</w:t>
            </w:r>
          </w:p>
        </w:tc>
        <w:tc>
          <w:tcPr>
            <w:tcW w:w="993" w:type="dxa"/>
            <w:shd w:val="clear" w:color="auto" w:fill="auto"/>
          </w:tcPr>
          <w:p w:rsidR="004A496A" w:rsidRPr="00A711C4" w:rsidRDefault="008B5BD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991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002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4A496A" w:rsidRPr="00A711C4" w:rsidTr="00D31CEF">
        <w:tc>
          <w:tcPr>
            <w:tcW w:w="851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711C4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ходов на организацию предоставления облас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х услуг на базе 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ципального автон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ого учреждения П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чанокопского района «Многофункциона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й центр предостав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я государственных и муниципальных услуг»</w:t>
            </w:r>
          </w:p>
        </w:tc>
        <w:tc>
          <w:tcPr>
            <w:tcW w:w="2976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МФЦ Песч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ского района, д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ректор Муниципаль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 автономного уч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ждения Песчанок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функциональный центр предоставления государственных и 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ципальных услуг» Булгакова Н.Ю.</w:t>
            </w:r>
          </w:p>
        </w:tc>
        <w:tc>
          <w:tcPr>
            <w:tcW w:w="2552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Выполнение ме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риятий Муниц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альным автон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м учреждением Песчанокоп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функциональный центр предостав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я государств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х и муниципа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ых услуг», св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занных с оказанием услуг</w:t>
            </w:r>
          </w:p>
        </w:tc>
        <w:tc>
          <w:tcPr>
            <w:tcW w:w="993" w:type="dxa"/>
            <w:shd w:val="clear" w:color="auto" w:fill="auto"/>
          </w:tcPr>
          <w:p w:rsidR="004A496A" w:rsidRPr="00A711C4" w:rsidRDefault="007E11BE" w:rsidP="008D7A3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3" w:type="dxa"/>
            <w:shd w:val="clear" w:color="auto" w:fill="auto"/>
          </w:tcPr>
          <w:p w:rsidR="004A496A" w:rsidRPr="00A711C4" w:rsidRDefault="008B5BD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5,4</w:t>
            </w:r>
          </w:p>
        </w:tc>
        <w:tc>
          <w:tcPr>
            <w:tcW w:w="993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1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4A496A" w:rsidRPr="00A711C4" w:rsidRDefault="008B5BDA" w:rsidP="008B5BD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5,4</w:t>
            </w:r>
          </w:p>
        </w:tc>
        <w:tc>
          <w:tcPr>
            <w:tcW w:w="1002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4A496A" w:rsidRPr="00A711C4" w:rsidTr="00D31CEF">
        <w:tc>
          <w:tcPr>
            <w:tcW w:w="851" w:type="dxa"/>
            <w:shd w:val="clear" w:color="auto" w:fill="auto"/>
          </w:tcPr>
          <w:p w:rsidR="004A496A" w:rsidRPr="00A711C4" w:rsidRDefault="004A496A" w:rsidP="008564B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6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A496A" w:rsidRPr="000E7401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Контрольные события</w:t>
            </w:r>
          </w:p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(определяются по факту на каждую отчетную д</w:t>
            </w: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7401"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2976" w:type="dxa"/>
            <w:shd w:val="clear" w:color="auto" w:fill="auto"/>
          </w:tcPr>
          <w:p w:rsidR="004A496A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МФЦ Песч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ского района, д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ректор Муниципаль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 автономного учр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ения Песчанок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ского района «Мн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гофункциональный центр предоставления государственных и м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иципальных услуг» Булгакова Н.Ю.</w:t>
            </w:r>
          </w:p>
        </w:tc>
        <w:tc>
          <w:tcPr>
            <w:tcW w:w="2552" w:type="dxa"/>
            <w:shd w:val="clear" w:color="auto" w:fill="auto"/>
          </w:tcPr>
          <w:p w:rsidR="004A496A" w:rsidRPr="00A711C4" w:rsidRDefault="008564BB" w:rsidP="008564B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ления облас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 xml:space="preserve">ных услуг на базе Муниципального 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го учр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ждения Песчан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копского района «Многофункци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914">
              <w:rPr>
                <w:rFonts w:ascii="Times New Roman" w:hAnsi="Times New Roman" w:cs="Times New Roman"/>
                <w:sz w:val="28"/>
                <w:szCs w:val="28"/>
              </w:rPr>
              <w:t>нальный центр предоставления государственных и муниципальных услуг»</w:t>
            </w:r>
          </w:p>
        </w:tc>
        <w:tc>
          <w:tcPr>
            <w:tcW w:w="993" w:type="dxa"/>
            <w:shd w:val="clear" w:color="auto" w:fill="auto"/>
          </w:tcPr>
          <w:p w:rsidR="004A496A" w:rsidRPr="00CD3E58" w:rsidRDefault="007E11BE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3" w:type="dxa"/>
            <w:shd w:val="clear" w:color="auto" w:fill="auto"/>
          </w:tcPr>
          <w:p w:rsidR="004A496A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3" w:type="dxa"/>
            <w:shd w:val="clear" w:color="auto" w:fill="auto"/>
          </w:tcPr>
          <w:p w:rsidR="004A496A" w:rsidRPr="00A711C4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1" w:type="dxa"/>
            <w:shd w:val="clear" w:color="auto" w:fill="auto"/>
          </w:tcPr>
          <w:p w:rsidR="004A496A" w:rsidRPr="00A711C4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4A496A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002" w:type="dxa"/>
            <w:shd w:val="clear" w:color="auto" w:fill="auto"/>
          </w:tcPr>
          <w:p w:rsidR="004A496A" w:rsidRPr="00A711C4" w:rsidRDefault="0057454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4A496A" w:rsidRPr="00A711C4" w:rsidTr="00D31CEF">
        <w:tc>
          <w:tcPr>
            <w:tcW w:w="851" w:type="dxa"/>
            <w:vMerge w:val="restart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Итого по муниципал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ной программе</w:t>
            </w:r>
          </w:p>
        </w:tc>
        <w:tc>
          <w:tcPr>
            <w:tcW w:w="2976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4A496A" w:rsidRPr="00A711C4" w:rsidRDefault="00C82962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0,3</w:t>
            </w:r>
          </w:p>
        </w:tc>
        <w:tc>
          <w:tcPr>
            <w:tcW w:w="993" w:type="dxa"/>
            <w:shd w:val="clear" w:color="auto" w:fill="auto"/>
          </w:tcPr>
          <w:p w:rsidR="004A496A" w:rsidRPr="00A711C4" w:rsidRDefault="007E11BE" w:rsidP="008564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9</w:t>
            </w:r>
          </w:p>
        </w:tc>
        <w:tc>
          <w:tcPr>
            <w:tcW w:w="991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4A496A" w:rsidRPr="00A711C4" w:rsidRDefault="007E11BE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0,4</w:t>
            </w:r>
          </w:p>
        </w:tc>
        <w:tc>
          <w:tcPr>
            <w:tcW w:w="1002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4A496A" w:rsidRPr="00A711C4" w:rsidTr="00D31CEF">
        <w:tc>
          <w:tcPr>
            <w:tcW w:w="851" w:type="dxa"/>
            <w:vMerge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нокопского района</w:t>
            </w:r>
          </w:p>
        </w:tc>
        <w:tc>
          <w:tcPr>
            <w:tcW w:w="2552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4A496A" w:rsidRPr="00A711C4" w:rsidRDefault="00C82962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993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991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4A496A" w:rsidRPr="00A711C4" w:rsidRDefault="007E11BE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002" w:type="dxa"/>
            <w:shd w:val="clear" w:color="auto" w:fill="auto"/>
          </w:tcPr>
          <w:p w:rsidR="004A496A" w:rsidRPr="00A711C4" w:rsidRDefault="004A496A" w:rsidP="004A49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  <w:tr w:rsidR="008564BB" w:rsidRPr="00A711C4" w:rsidTr="00D31CEF">
        <w:tc>
          <w:tcPr>
            <w:tcW w:w="851" w:type="dxa"/>
            <w:vMerge/>
            <w:shd w:val="clear" w:color="auto" w:fill="auto"/>
          </w:tcPr>
          <w:p w:rsidR="008564BB" w:rsidRPr="00A711C4" w:rsidRDefault="008564BB" w:rsidP="008564B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564BB" w:rsidRPr="00A711C4" w:rsidRDefault="008564BB" w:rsidP="008564B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8564BB" w:rsidRPr="00A711C4" w:rsidRDefault="008564BB" w:rsidP="008564B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МФЦ Песч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ского района</w:t>
            </w:r>
          </w:p>
        </w:tc>
        <w:tc>
          <w:tcPr>
            <w:tcW w:w="2552" w:type="dxa"/>
            <w:shd w:val="clear" w:color="auto" w:fill="auto"/>
          </w:tcPr>
          <w:p w:rsidR="008564BB" w:rsidRPr="00A711C4" w:rsidRDefault="008564BB" w:rsidP="008564B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564BB" w:rsidRPr="00A711C4" w:rsidRDefault="008564BB" w:rsidP="008564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8564BB" w:rsidRPr="00A711C4" w:rsidRDefault="00C82962" w:rsidP="008564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0,3</w:t>
            </w:r>
          </w:p>
        </w:tc>
        <w:tc>
          <w:tcPr>
            <w:tcW w:w="993" w:type="dxa"/>
            <w:shd w:val="clear" w:color="auto" w:fill="auto"/>
          </w:tcPr>
          <w:p w:rsidR="008564BB" w:rsidRPr="00A711C4" w:rsidRDefault="007E11BE" w:rsidP="008564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9</w:t>
            </w:r>
          </w:p>
        </w:tc>
        <w:tc>
          <w:tcPr>
            <w:tcW w:w="991" w:type="dxa"/>
            <w:shd w:val="clear" w:color="auto" w:fill="auto"/>
          </w:tcPr>
          <w:p w:rsidR="008564BB" w:rsidRPr="00A711C4" w:rsidRDefault="008564BB" w:rsidP="008564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1135" w:type="dxa"/>
            <w:shd w:val="clear" w:color="auto" w:fill="auto"/>
          </w:tcPr>
          <w:p w:rsidR="008564BB" w:rsidRPr="00A711C4" w:rsidRDefault="009E75F1" w:rsidP="008564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0,4</w:t>
            </w:r>
          </w:p>
        </w:tc>
        <w:tc>
          <w:tcPr>
            <w:tcW w:w="1002" w:type="dxa"/>
            <w:shd w:val="clear" w:color="auto" w:fill="auto"/>
          </w:tcPr>
          <w:p w:rsidR="008564BB" w:rsidRPr="00A711C4" w:rsidRDefault="008564BB" w:rsidP="008564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C4"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</w:tr>
    </w:tbl>
    <w:p w:rsidR="00E553AA" w:rsidRDefault="00D31CEF" w:rsidP="00D31CEF">
      <w:pPr>
        <w:widowControl w:val="0"/>
        <w:tabs>
          <w:tab w:val="left" w:pos="201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CEF" w:rsidRDefault="00D31CEF" w:rsidP="00D31CEF">
      <w:pPr>
        <w:widowControl w:val="0"/>
        <w:tabs>
          <w:tab w:val="left" w:pos="201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31CEF" w:rsidRDefault="00D31CEF" w:rsidP="00D31CEF">
      <w:pPr>
        <w:widowControl w:val="0"/>
        <w:tabs>
          <w:tab w:val="left" w:pos="201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31CEF" w:rsidRDefault="00D31CEF" w:rsidP="00D31CEF">
      <w:pPr>
        <w:widowControl w:val="0"/>
        <w:tabs>
          <w:tab w:val="left" w:pos="201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31CEF" w:rsidRDefault="00D31CEF" w:rsidP="00D31CEF">
      <w:pPr>
        <w:widowControl w:val="0"/>
        <w:tabs>
          <w:tab w:val="left" w:pos="201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31CEF" w:rsidRDefault="005B19D1" w:rsidP="00E67CBD">
      <w:pPr>
        <w:widowControl w:val="0"/>
        <w:autoSpaceDE w:val="0"/>
        <w:autoSpaceDN w:val="0"/>
        <w:adjustRightInd w:val="0"/>
        <w:ind w:left="426"/>
        <w:outlineLvl w:val="1"/>
        <w:rPr>
          <w:sz w:val="28"/>
          <w:szCs w:val="28"/>
        </w:rPr>
      </w:pPr>
      <w:r w:rsidRPr="00A711C4">
        <w:rPr>
          <w:sz w:val="28"/>
          <w:szCs w:val="28"/>
        </w:rPr>
        <w:t>Управляющий делами</w:t>
      </w:r>
      <w:r w:rsidRPr="00A711C4">
        <w:rPr>
          <w:sz w:val="28"/>
          <w:szCs w:val="28"/>
        </w:rPr>
        <w:br/>
        <w:t>Адм</w:t>
      </w:r>
      <w:r w:rsidR="00E362E2" w:rsidRPr="00A711C4">
        <w:rPr>
          <w:sz w:val="28"/>
          <w:szCs w:val="28"/>
        </w:rPr>
        <w:t>инистрации района</w:t>
      </w:r>
      <w:r w:rsidR="00E362E2" w:rsidRPr="00A711C4">
        <w:rPr>
          <w:sz w:val="28"/>
          <w:szCs w:val="28"/>
        </w:rPr>
        <w:tab/>
      </w:r>
      <w:r w:rsidR="00E362E2" w:rsidRPr="00A711C4">
        <w:rPr>
          <w:sz w:val="28"/>
          <w:szCs w:val="28"/>
        </w:rPr>
        <w:tab/>
      </w:r>
      <w:r w:rsidR="00E362E2" w:rsidRPr="00A711C4">
        <w:rPr>
          <w:sz w:val="28"/>
          <w:szCs w:val="28"/>
        </w:rPr>
        <w:tab/>
      </w:r>
      <w:r w:rsidR="00E362E2" w:rsidRPr="00A711C4">
        <w:rPr>
          <w:sz w:val="28"/>
          <w:szCs w:val="28"/>
        </w:rPr>
        <w:tab/>
      </w:r>
      <w:r w:rsidR="00E362E2" w:rsidRPr="00A711C4">
        <w:rPr>
          <w:sz w:val="28"/>
          <w:szCs w:val="28"/>
        </w:rPr>
        <w:tab/>
      </w:r>
      <w:r w:rsidR="00E362E2" w:rsidRPr="00A711C4">
        <w:rPr>
          <w:sz w:val="28"/>
          <w:szCs w:val="28"/>
        </w:rPr>
        <w:tab/>
      </w:r>
      <w:r w:rsidR="00E362E2" w:rsidRPr="00A711C4">
        <w:rPr>
          <w:sz w:val="28"/>
          <w:szCs w:val="28"/>
        </w:rPr>
        <w:tab/>
      </w:r>
      <w:r w:rsidR="00E362E2" w:rsidRPr="00A711C4">
        <w:rPr>
          <w:sz w:val="28"/>
          <w:szCs w:val="28"/>
        </w:rPr>
        <w:tab/>
      </w:r>
      <w:r w:rsidR="00E362E2" w:rsidRPr="00A711C4">
        <w:rPr>
          <w:sz w:val="28"/>
          <w:szCs w:val="28"/>
        </w:rPr>
        <w:tab/>
      </w:r>
      <w:r w:rsidR="00E362E2" w:rsidRPr="00A711C4">
        <w:rPr>
          <w:sz w:val="28"/>
          <w:szCs w:val="28"/>
        </w:rPr>
        <w:tab/>
      </w:r>
      <w:r w:rsidR="00E362E2" w:rsidRPr="00A711C4">
        <w:rPr>
          <w:sz w:val="28"/>
          <w:szCs w:val="28"/>
        </w:rPr>
        <w:tab/>
        <w:t xml:space="preserve">   </w:t>
      </w:r>
      <w:r w:rsidR="00D31CEF">
        <w:rPr>
          <w:sz w:val="28"/>
          <w:szCs w:val="28"/>
        </w:rPr>
        <w:t xml:space="preserve">                                           </w:t>
      </w:r>
      <w:r w:rsidR="00E67CBD" w:rsidRPr="00A711C4">
        <w:rPr>
          <w:sz w:val="28"/>
          <w:szCs w:val="28"/>
        </w:rPr>
        <w:t>О.В.</w:t>
      </w:r>
      <w:r w:rsidR="00E67CBD">
        <w:rPr>
          <w:sz w:val="28"/>
          <w:szCs w:val="28"/>
        </w:rPr>
        <w:t xml:space="preserve"> </w:t>
      </w:r>
      <w:r w:rsidR="00D56730" w:rsidRPr="00A711C4">
        <w:rPr>
          <w:sz w:val="28"/>
          <w:szCs w:val="28"/>
        </w:rPr>
        <w:t xml:space="preserve">Купина </w:t>
      </w:r>
    </w:p>
    <w:p w:rsidR="00092610" w:rsidRPr="00D31CEF" w:rsidRDefault="00D31CEF" w:rsidP="00D31CEF">
      <w:pPr>
        <w:tabs>
          <w:tab w:val="left" w:pos="85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92610" w:rsidRPr="00D31CEF" w:rsidSect="000C0ACD">
      <w:pgSz w:w="16838" w:h="11906" w:orient="landscape"/>
      <w:pgMar w:top="1701" w:right="720" w:bottom="992" w:left="720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EF" w:rsidRDefault="00D31CEF" w:rsidP="00722871">
      <w:r>
        <w:separator/>
      </w:r>
    </w:p>
  </w:endnote>
  <w:endnote w:type="continuationSeparator" w:id="0">
    <w:p w:rsidR="00D31CEF" w:rsidRDefault="00D31CEF" w:rsidP="0072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EF" w:rsidRDefault="00D31CE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70CB1">
      <w:rPr>
        <w:noProof/>
      </w:rPr>
      <w:t>2</w:t>
    </w:r>
    <w:r>
      <w:fldChar w:fldCharType="end"/>
    </w:r>
  </w:p>
  <w:p w:rsidR="00D31CEF" w:rsidRDefault="00D31C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EF" w:rsidRDefault="00D31CEF" w:rsidP="00722871">
      <w:r>
        <w:separator/>
      </w:r>
    </w:p>
  </w:footnote>
  <w:footnote w:type="continuationSeparator" w:id="0">
    <w:p w:rsidR="00D31CEF" w:rsidRDefault="00D31CEF" w:rsidP="0072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0D"/>
    <w:rsid w:val="000012F0"/>
    <w:rsid w:val="0000165A"/>
    <w:rsid w:val="00001B26"/>
    <w:rsid w:val="00001E83"/>
    <w:rsid w:val="00002279"/>
    <w:rsid w:val="000029CE"/>
    <w:rsid w:val="000034E1"/>
    <w:rsid w:val="0000405E"/>
    <w:rsid w:val="000045BC"/>
    <w:rsid w:val="00004883"/>
    <w:rsid w:val="0000497F"/>
    <w:rsid w:val="00004D82"/>
    <w:rsid w:val="00005664"/>
    <w:rsid w:val="00005B9A"/>
    <w:rsid w:val="000061FF"/>
    <w:rsid w:val="00006BF0"/>
    <w:rsid w:val="00007157"/>
    <w:rsid w:val="000077D5"/>
    <w:rsid w:val="000109CF"/>
    <w:rsid w:val="00010AD7"/>
    <w:rsid w:val="000117A8"/>
    <w:rsid w:val="0001273C"/>
    <w:rsid w:val="00013236"/>
    <w:rsid w:val="000137CE"/>
    <w:rsid w:val="00013990"/>
    <w:rsid w:val="00013B04"/>
    <w:rsid w:val="00014501"/>
    <w:rsid w:val="0001511C"/>
    <w:rsid w:val="0001566F"/>
    <w:rsid w:val="0001582A"/>
    <w:rsid w:val="00016188"/>
    <w:rsid w:val="00016215"/>
    <w:rsid w:val="000166F1"/>
    <w:rsid w:val="00016953"/>
    <w:rsid w:val="00016C23"/>
    <w:rsid w:val="00017363"/>
    <w:rsid w:val="0002025C"/>
    <w:rsid w:val="00020526"/>
    <w:rsid w:val="00021693"/>
    <w:rsid w:val="00021A34"/>
    <w:rsid w:val="00021D6F"/>
    <w:rsid w:val="0002296A"/>
    <w:rsid w:val="000240D1"/>
    <w:rsid w:val="00024224"/>
    <w:rsid w:val="000267E5"/>
    <w:rsid w:val="00030327"/>
    <w:rsid w:val="0003095A"/>
    <w:rsid w:val="00031183"/>
    <w:rsid w:val="00031A5D"/>
    <w:rsid w:val="00031C6E"/>
    <w:rsid w:val="00031C79"/>
    <w:rsid w:val="0003249A"/>
    <w:rsid w:val="00034540"/>
    <w:rsid w:val="000347FE"/>
    <w:rsid w:val="00034D23"/>
    <w:rsid w:val="00034DB4"/>
    <w:rsid w:val="000351C3"/>
    <w:rsid w:val="000355D3"/>
    <w:rsid w:val="00035A09"/>
    <w:rsid w:val="0003794B"/>
    <w:rsid w:val="0004039A"/>
    <w:rsid w:val="00040CD6"/>
    <w:rsid w:val="00041204"/>
    <w:rsid w:val="000436BE"/>
    <w:rsid w:val="00043DD7"/>
    <w:rsid w:val="0004418E"/>
    <w:rsid w:val="00045276"/>
    <w:rsid w:val="000458D0"/>
    <w:rsid w:val="000459EB"/>
    <w:rsid w:val="00045DC1"/>
    <w:rsid w:val="00046A04"/>
    <w:rsid w:val="00046F5F"/>
    <w:rsid w:val="000473E3"/>
    <w:rsid w:val="00047CFC"/>
    <w:rsid w:val="00050783"/>
    <w:rsid w:val="00050EDB"/>
    <w:rsid w:val="000513E2"/>
    <w:rsid w:val="000516A2"/>
    <w:rsid w:val="00052935"/>
    <w:rsid w:val="00053518"/>
    <w:rsid w:val="00054139"/>
    <w:rsid w:val="000542A5"/>
    <w:rsid w:val="00054988"/>
    <w:rsid w:val="00054C03"/>
    <w:rsid w:val="00054E49"/>
    <w:rsid w:val="0005602C"/>
    <w:rsid w:val="000571AE"/>
    <w:rsid w:val="00057466"/>
    <w:rsid w:val="00057A32"/>
    <w:rsid w:val="000606D6"/>
    <w:rsid w:val="00060E47"/>
    <w:rsid w:val="00060F03"/>
    <w:rsid w:val="0006116C"/>
    <w:rsid w:val="00061CDB"/>
    <w:rsid w:val="00061E8A"/>
    <w:rsid w:val="00061F96"/>
    <w:rsid w:val="0006239B"/>
    <w:rsid w:val="0006322E"/>
    <w:rsid w:val="00063D29"/>
    <w:rsid w:val="000646AF"/>
    <w:rsid w:val="00064A54"/>
    <w:rsid w:val="00064B65"/>
    <w:rsid w:val="00064BB1"/>
    <w:rsid w:val="000653E7"/>
    <w:rsid w:val="00065A51"/>
    <w:rsid w:val="00067C6F"/>
    <w:rsid w:val="00067F48"/>
    <w:rsid w:val="00070051"/>
    <w:rsid w:val="00070359"/>
    <w:rsid w:val="000709CC"/>
    <w:rsid w:val="00070E55"/>
    <w:rsid w:val="00071647"/>
    <w:rsid w:val="00071ACE"/>
    <w:rsid w:val="0007210D"/>
    <w:rsid w:val="00072186"/>
    <w:rsid w:val="00072AE2"/>
    <w:rsid w:val="00073051"/>
    <w:rsid w:val="0007324A"/>
    <w:rsid w:val="00073F98"/>
    <w:rsid w:val="00074756"/>
    <w:rsid w:val="00076218"/>
    <w:rsid w:val="00080161"/>
    <w:rsid w:val="0008024F"/>
    <w:rsid w:val="0008086D"/>
    <w:rsid w:val="00080E36"/>
    <w:rsid w:val="00082269"/>
    <w:rsid w:val="00082E63"/>
    <w:rsid w:val="00083145"/>
    <w:rsid w:val="0008347A"/>
    <w:rsid w:val="000838B3"/>
    <w:rsid w:val="000838E3"/>
    <w:rsid w:val="00083A31"/>
    <w:rsid w:val="00083D0A"/>
    <w:rsid w:val="00084068"/>
    <w:rsid w:val="0008448E"/>
    <w:rsid w:val="00084D65"/>
    <w:rsid w:val="00085405"/>
    <w:rsid w:val="00086111"/>
    <w:rsid w:val="0008632F"/>
    <w:rsid w:val="00086B88"/>
    <w:rsid w:val="00086F39"/>
    <w:rsid w:val="00087E0D"/>
    <w:rsid w:val="0009039D"/>
    <w:rsid w:val="000908CB"/>
    <w:rsid w:val="00090BFC"/>
    <w:rsid w:val="00090E38"/>
    <w:rsid w:val="00090FBB"/>
    <w:rsid w:val="000913B1"/>
    <w:rsid w:val="000914E1"/>
    <w:rsid w:val="00092080"/>
    <w:rsid w:val="000923BB"/>
    <w:rsid w:val="000924B0"/>
    <w:rsid w:val="00092610"/>
    <w:rsid w:val="00092C00"/>
    <w:rsid w:val="00092EFE"/>
    <w:rsid w:val="00093235"/>
    <w:rsid w:val="0009331A"/>
    <w:rsid w:val="000933FD"/>
    <w:rsid w:val="000934D2"/>
    <w:rsid w:val="00093AC9"/>
    <w:rsid w:val="00093FE5"/>
    <w:rsid w:val="0009448F"/>
    <w:rsid w:val="00094504"/>
    <w:rsid w:val="00094607"/>
    <w:rsid w:val="00096CBF"/>
    <w:rsid w:val="00096E47"/>
    <w:rsid w:val="00096E8B"/>
    <w:rsid w:val="000975F1"/>
    <w:rsid w:val="00097B3F"/>
    <w:rsid w:val="000A051E"/>
    <w:rsid w:val="000A08F0"/>
    <w:rsid w:val="000A0CBE"/>
    <w:rsid w:val="000A11CA"/>
    <w:rsid w:val="000A137A"/>
    <w:rsid w:val="000A15F1"/>
    <w:rsid w:val="000A1BC7"/>
    <w:rsid w:val="000A2128"/>
    <w:rsid w:val="000A2801"/>
    <w:rsid w:val="000A3ECB"/>
    <w:rsid w:val="000A440B"/>
    <w:rsid w:val="000A4BA1"/>
    <w:rsid w:val="000A4D97"/>
    <w:rsid w:val="000A531C"/>
    <w:rsid w:val="000A6270"/>
    <w:rsid w:val="000A7996"/>
    <w:rsid w:val="000A7F75"/>
    <w:rsid w:val="000B01A9"/>
    <w:rsid w:val="000B0771"/>
    <w:rsid w:val="000B2831"/>
    <w:rsid w:val="000B2EE7"/>
    <w:rsid w:val="000B2F32"/>
    <w:rsid w:val="000B3047"/>
    <w:rsid w:val="000B383C"/>
    <w:rsid w:val="000B3914"/>
    <w:rsid w:val="000B4224"/>
    <w:rsid w:val="000B4BD6"/>
    <w:rsid w:val="000B5C7D"/>
    <w:rsid w:val="000B63E6"/>
    <w:rsid w:val="000B64A7"/>
    <w:rsid w:val="000B6AF6"/>
    <w:rsid w:val="000B6C44"/>
    <w:rsid w:val="000B7AA6"/>
    <w:rsid w:val="000B7CB2"/>
    <w:rsid w:val="000C04A6"/>
    <w:rsid w:val="000C04B2"/>
    <w:rsid w:val="000C0ACD"/>
    <w:rsid w:val="000C1478"/>
    <w:rsid w:val="000C2694"/>
    <w:rsid w:val="000C2935"/>
    <w:rsid w:val="000C35DF"/>
    <w:rsid w:val="000C4427"/>
    <w:rsid w:val="000C4BE2"/>
    <w:rsid w:val="000C53A8"/>
    <w:rsid w:val="000C5FE2"/>
    <w:rsid w:val="000C65E0"/>
    <w:rsid w:val="000D107C"/>
    <w:rsid w:val="000D1828"/>
    <w:rsid w:val="000D2022"/>
    <w:rsid w:val="000D30DD"/>
    <w:rsid w:val="000D5A2D"/>
    <w:rsid w:val="000D6CA7"/>
    <w:rsid w:val="000D6E08"/>
    <w:rsid w:val="000D7275"/>
    <w:rsid w:val="000D75C9"/>
    <w:rsid w:val="000D797D"/>
    <w:rsid w:val="000D7C7C"/>
    <w:rsid w:val="000E046C"/>
    <w:rsid w:val="000E0973"/>
    <w:rsid w:val="000E0999"/>
    <w:rsid w:val="000E1367"/>
    <w:rsid w:val="000E157F"/>
    <w:rsid w:val="000E211D"/>
    <w:rsid w:val="000E28F3"/>
    <w:rsid w:val="000E2A26"/>
    <w:rsid w:val="000E30DA"/>
    <w:rsid w:val="000E35E6"/>
    <w:rsid w:val="000E38C6"/>
    <w:rsid w:val="000E3B3C"/>
    <w:rsid w:val="000E40E1"/>
    <w:rsid w:val="000E45C1"/>
    <w:rsid w:val="000E4763"/>
    <w:rsid w:val="000E4BA6"/>
    <w:rsid w:val="000E6521"/>
    <w:rsid w:val="000E69DC"/>
    <w:rsid w:val="000E6AA5"/>
    <w:rsid w:val="000E6BF0"/>
    <w:rsid w:val="000E6D80"/>
    <w:rsid w:val="000E6E2C"/>
    <w:rsid w:val="000E7372"/>
    <w:rsid w:val="000E7401"/>
    <w:rsid w:val="000E748B"/>
    <w:rsid w:val="000F0B1C"/>
    <w:rsid w:val="000F0E21"/>
    <w:rsid w:val="000F1100"/>
    <w:rsid w:val="000F2910"/>
    <w:rsid w:val="000F32E3"/>
    <w:rsid w:val="000F399A"/>
    <w:rsid w:val="000F3E52"/>
    <w:rsid w:val="000F3F87"/>
    <w:rsid w:val="000F4840"/>
    <w:rsid w:val="000F4FF5"/>
    <w:rsid w:val="000F5164"/>
    <w:rsid w:val="000F51A8"/>
    <w:rsid w:val="000F53A8"/>
    <w:rsid w:val="000F5921"/>
    <w:rsid w:val="000F61E1"/>
    <w:rsid w:val="000F6256"/>
    <w:rsid w:val="000F6BF8"/>
    <w:rsid w:val="000F6C3F"/>
    <w:rsid w:val="000F75B5"/>
    <w:rsid w:val="000F7DBF"/>
    <w:rsid w:val="0010018F"/>
    <w:rsid w:val="0010096E"/>
    <w:rsid w:val="00100E62"/>
    <w:rsid w:val="0010290A"/>
    <w:rsid w:val="00103F48"/>
    <w:rsid w:val="0010482D"/>
    <w:rsid w:val="00105142"/>
    <w:rsid w:val="001057B3"/>
    <w:rsid w:val="001066F6"/>
    <w:rsid w:val="00106EE4"/>
    <w:rsid w:val="00107109"/>
    <w:rsid w:val="00107B9A"/>
    <w:rsid w:val="00107D09"/>
    <w:rsid w:val="00110212"/>
    <w:rsid w:val="0011039B"/>
    <w:rsid w:val="0011073D"/>
    <w:rsid w:val="00110F92"/>
    <w:rsid w:val="00111269"/>
    <w:rsid w:val="001115E4"/>
    <w:rsid w:val="001116BF"/>
    <w:rsid w:val="00112004"/>
    <w:rsid w:val="0011218D"/>
    <w:rsid w:val="001125F5"/>
    <w:rsid w:val="00112D41"/>
    <w:rsid w:val="00113374"/>
    <w:rsid w:val="00114198"/>
    <w:rsid w:val="00115580"/>
    <w:rsid w:val="001164BC"/>
    <w:rsid w:val="00116B4A"/>
    <w:rsid w:val="00117B0D"/>
    <w:rsid w:val="001205A7"/>
    <w:rsid w:val="00120810"/>
    <w:rsid w:val="001212F2"/>
    <w:rsid w:val="00121533"/>
    <w:rsid w:val="00122C59"/>
    <w:rsid w:val="00122C7E"/>
    <w:rsid w:val="0012321A"/>
    <w:rsid w:val="00123580"/>
    <w:rsid w:val="00123A46"/>
    <w:rsid w:val="00125071"/>
    <w:rsid w:val="001255A3"/>
    <w:rsid w:val="00125735"/>
    <w:rsid w:val="00125B13"/>
    <w:rsid w:val="00125C14"/>
    <w:rsid w:val="00126A92"/>
    <w:rsid w:val="00127598"/>
    <w:rsid w:val="00130212"/>
    <w:rsid w:val="00130235"/>
    <w:rsid w:val="00130AF3"/>
    <w:rsid w:val="001310C2"/>
    <w:rsid w:val="0013115D"/>
    <w:rsid w:val="00131B67"/>
    <w:rsid w:val="00133A64"/>
    <w:rsid w:val="00133D17"/>
    <w:rsid w:val="0013479B"/>
    <w:rsid w:val="00136067"/>
    <w:rsid w:val="0013734D"/>
    <w:rsid w:val="00137453"/>
    <w:rsid w:val="001407A2"/>
    <w:rsid w:val="00141071"/>
    <w:rsid w:val="001414A7"/>
    <w:rsid w:val="001417D6"/>
    <w:rsid w:val="00142411"/>
    <w:rsid w:val="001427FD"/>
    <w:rsid w:val="0014326F"/>
    <w:rsid w:val="0014397B"/>
    <w:rsid w:val="0014442A"/>
    <w:rsid w:val="00144969"/>
    <w:rsid w:val="00144C99"/>
    <w:rsid w:val="00144EFB"/>
    <w:rsid w:val="001453D7"/>
    <w:rsid w:val="0014618B"/>
    <w:rsid w:val="001466EF"/>
    <w:rsid w:val="001476CB"/>
    <w:rsid w:val="001476CD"/>
    <w:rsid w:val="00147F5D"/>
    <w:rsid w:val="0015106C"/>
    <w:rsid w:val="001514E8"/>
    <w:rsid w:val="00151C7B"/>
    <w:rsid w:val="00151DB5"/>
    <w:rsid w:val="0015209F"/>
    <w:rsid w:val="00153671"/>
    <w:rsid w:val="00153691"/>
    <w:rsid w:val="0015457C"/>
    <w:rsid w:val="00154C92"/>
    <w:rsid w:val="001558FC"/>
    <w:rsid w:val="0015591A"/>
    <w:rsid w:val="001573B1"/>
    <w:rsid w:val="001577C8"/>
    <w:rsid w:val="001579F6"/>
    <w:rsid w:val="00157AD0"/>
    <w:rsid w:val="00160079"/>
    <w:rsid w:val="00160602"/>
    <w:rsid w:val="00160759"/>
    <w:rsid w:val="00161B3A"/>
    <w:rsid w:val="00161BA8"/>
    <w:rsid w:val="00162D99"/>
    <w:rsid w:val="00163B0C"/>
    <w:rsid w:val="0016465C"/>
    <w:rsid w:val="00164FB7"/>
    <w:rsid w:val="00165623"/>
    <w:rsid w:val="001659CC"/>
    <w:rsid w:val="00165E47"/>
    <w:rsid w:val="0016611C"/>
    <w:rsid w:val="00167443"/>
    <w:rsid w:val="001675AA"/>
    <w:rsid w:val="00167811"/>
    <w:rsid w:val="0016793D"/>
    <w:rsid w:val="00170425"/>
    <w:rsid w:val="001705A8"/>
    <w:rsid w:val="0017066C"/>
    <w:rsid w:val="00170CAB"/>
    <w:rsid w:val="00170CB1"/>
    <w:rsid w:val="00170D0D"/>
    <w:rsid w:val="00171164"/>
    <w:rsid w:val="00171809"/>
    <w:rsid w:val="00172C7F"/>
    <w:rsid w:val="0017323D"/>
    <w:rsid w:val="001742E4"/>
    <w:rsid w:val="00175DEF"/>
    <w:rsid w:val="00175ED3"/>
    <w:rsid w:val="00175F73"/>
    <w:rsid w:val="0017615A"/>
    <w:rsid w:val="00176B98"/>
    <w:rsid w:val="001777C6"/>
    <w:rsid w:val="00180E50"/>
    <w:rsid w:val="0018135D"/>
    <w:rsid w:val="00183748"/>
    <w:rsid w:val="00184D83"/>
    <w:rsid w:val="00185BBE"/>
    <w:rsid w:val="001861F9"/>
    <w:rsid w:val="00186334"/>
    <w:rsid w:val="001866BB"/>
    <w:rsid w:val="001875AF"/>
    <w:rsid w:val="001879FD"/>
    <w:rsid w:val="00190EAC"/>
    <w:rsid w:val="00191333"/>
    <w:rsid w:val="001914C2"/>
    <w:rsid w:val="00193639"/>
    <w:rsid w:val="00193B68"/>
    <w:rsid w:val="00194078"/>
    <w:rsid w:val="0019443B"/>
    <w:rsid w:val="00195B1A"/>
    <w:rsid w:val="001967F5"/>
    <w:rsid w:val="001968F6"/>
    <w:rsid w:val="00197E5A"/>
    <w:rsid w:val="00197FD3"/>
    <w:rsid w:val="001A0224"/>
    <w:rsid w:val="001A0345"/>
    <w:rsid w:val="001A041C"/>
    <w:rsid w:val="001A0953"/>
    <w:rsid w:val="001A0E64"/>
    <w:rsid w:val="001A1140"/>
    <w:rsid w:val="001A1887"/>
    <w:rsid w:val="001A19A6"/>
    <w:rsid w:val="001A19B0"/>
    <w:rsid w:val="001A23BE"/>
    <w:rsid w:val="001A3887"/>
    <w:rsid w:val="001A4A07"/>
    <w:rsid w:val="001A4B90"/>
    <w:rsid w:val="001A4C23"/>
    <w:rsid w:val="001A4D4B"/>
    <w:rsid w:val="001A5BB6"/>
    <w:rsid w:val="001A5F8A"/>
    <w:rsid w:val="001A664C"/>
    <w:rsid w:val="001A6C85"/>
    <w:rsid w:val="001A6D1B"/>
    <w:rsid w:val="001A6E26"/>
    <w:rsid w:val="001A7B50"/>
    <w:rsid w:val="001B0563"/>
    <w:rsid w:val="001B0908"/>
    <w:rsid w:val="001B0AAF"/>
    <w:rsid w:val="001B13EF"/>
    <w:rsid w:val="001B14FB"/>
    <w:rsid w:val="001B17E2"/>
    <w:rsid w:val="001B1B53"/>
    <w:rsid w:val="001B23C3"/>
    <w:rsid w:val="001B2431"/>
    <w:rsid w:val="001B25CD"/>
    <w:rsid w:val="001B2E1E"/>
    <w:rsid w:val="001B341B"/>
    <w:rsid w:val="001B4800"/>
    <w:rsid w:val="001B4B4E"/>
    <w:rsid w:val="001B4BE4"/>
    <w:rsid w:val="001B64D2"/>
    <w:rsid w:val="001B7D98"/>
    <w:rsid w:val="001C0190"/>
    <w:rsid w:val="001C07F0"/>
    <w:rsid w:val="001C09B6"/>
    <w:rsid w:val="001C0C51"/>
    <w:rsid w:val="001C0E8D"/>
    <w:rsid w:val="001C12FD"/>
    <w:rsid w:val="001C17D9"/>
    <w:rsid w:val="001C1A91"/>
    <w:rsid w:val="001C1F58"/>
    <w:rsid w:val="001C23E1"/>
    <w:rsid w:val="001C269E"/>
    <w:rsid w:val="001C3074"/>
    <w:rsid w:val="001C34E6"/>
    <w:rsid w:val="001C369C"/>
    <w:rsid w:val="001C37F9"/>
    <w:rsid w:val="001C440D"/>
    <w:rsid w:val="001C4C66"/>
    <w:rsid w:val="001C50FA"/>
    <w:rsid w:val="001C54EE"/>
    <w:rsid w:val="001C67D6"/>
    <w:rsid w:val="001C6818"/>
    <w:rsid w:val="001C6CF3"/>
    <w:rsid w:val="001C71E6"/>
    <w:rsid w:val="001C7442"/>
    <w:rsid w:val="001C7643"/>
    <w:rsid w:val="001C7DAC"/>
    <w:rsid w:val="001D08E0"/>
    <w:rsid w:val="001D11ED"/>
    <w:rsid w:val="001D18F0"/>
    <w:rsid w:val="001D232D"/>
    <w:rsid w:val="001D2A19"/>
    <w:rsid w:val="001D2F6A"/>
    <w:rsid w:val="001D5CED"/>
    <w:rsid w:val="001D622B"/>
    <w:rsid w:val="001D636F"/>
    <w:rsid w:val="001D6C49"/>
    <w:rsid w:val="001D727A"/>
    <w:rsid w:val="001E0933"/>
    <w:rsid w:val="001E1E36"/>
    <w:rsid w:val="001E24EA"/>
    <w:rsid w:val="001E2A76"/>
    <w:rsid w:val="001E2C87"/>
    <w:rsid w:val="001E310E"/>
    <w:rsid w:val="001E4BBA"/>
    <w:rsid w:val="001E4D8F"/>
    <w:rsid w:val="001E5A1F"/>
    <w:rsid w:val="001E6583"/>
    <w:rsid w:val="001E6F09"/>
    <w:rsid w:val="001F07D3"/>
    <w:rsid w:val="001F09FD"/>
    <w:rsid w:val="001F11C8"/>
    <w:rsid w:val="001F24B5"/>
    <w:rsid w:val="001F2791"/>
    <w:rsid w:val="001F2D69"/>
    <w:rsid w:val="001F2FA1"/>
    <w:rsid w:val="001F36E5"/>
    <w:rsid w:val="001F3805"/>
    <w:rsid w:val="001F3D50"/>
    <w:rsid w:val="001F42E8"/>
    <w:rsid w:val="001F5B3C"/>
    <w:rsid w:val="001F5D8B"/>
    <w:rsid w:val="001F6A3A"/>
    <w:rsid w:val="001F7073"/>
    <w:rsid w:val="001F739F"/>
    <w:rsid w:val="001F7426"/>
    <w:rsid w:val="001F79E4"/>
    <w:rsid w:val="00200941"/>
    <w:rsid w:val="00201411"/>
    <w:rsid w:val="0020168E"/>
    <w:rsid w:val="002029D9"/>
    <w:rsid w:val="0020349E"/>
    <w:rsid w:val="00205581"/>
    <w:rsid w:val="00205D5D"/>
    <w:rsid w:val="002062FF"/>
    <w:rsid w:val="0020631D"/>
    <w:rsid w:val="002072F5"/>
    <w:rsid w:val="00207C47"/>
    <w:rsid w:val="00207E7A"/>
    <w:rsid w:val="00207F0D"/>
    <w:rsid w:val="00207F51"/>
    <w:rsid w:val="00210173"/>
    <w:rsid w:val="00210C12"/>
    <w:rsid w:val="00211AC3"/>
    <w:rsid w:val="00211E0A"/>
    <w:rsid w:val="002122F8"/>
    <w:rsid w:val="002124EF"/>
    <w:rsid w:val="002126A0"/>
    <w:rsid w:val="00212CD5"/>
    <w:rsid w:val="002135AC"/>
    <w:rsid w:val="00214493"/>
    <w:rsid w:val="00214522"/>
    <w:rsid w:val="002148A6"/>
    <w:rsid w:val="002158E9"/>
    <w:rsid w:val="00215C5E"/>
    <w:rsid w:val="00216E65"/>
    <w:rsid w:val="00216F73"/>
    <w:rsid w:val="0021758F"/>
    <w:rsid w:val="0021759C"/>
    <w:rsid w:val="00217D89"/>
    <w:rsid w:val="00217ED0"/>
    <w:rsid w:val="00220E4F"/>
    <w:rsid w:val="002212B9"/>
    <w:rsid w:val="00221756"/>
    <w:rsid w:val="00221E12"/>
    <w:rsid w:val="00222FAF"/>
    <w:rsid w:val="002231CD"/>
    <w:rsid w:val="0022334F"/>
    <w:rsid w:val="0022449B"/>
    <w:rsid w:val="00224534"/>
    <w:rsid w:val="00224E51"/>
    <w:rsid w:val="0022581E"/>
    <w:rsid w:val="002258DF"/>
    <w:rsid w:val="00225A5B"/>
    <w:rsid w:val="00225FED"/>
    <w:rsid w:val="00226025"/>
    <w:rsid w:val="00226535"/>
    <w:rsid w:val="00226606"/>
    <w:rsid w:val="00226CCB"/>
    <w:rsid w:val="00226D7C"/>
    <w:rsid w:val="00227CC7"/>
    <w:rsid w:val="002303E3"/>
    <w:rsid w:val="00231C2E"/>
    <w:rsid w:val="00231E0B"/>
    <w:rsid w:val="0023362B"/>
    <w:rsid w:val="002338A9"/>
    <w:rsid w:val="00236DFC"/>
    <w:rsid w:val="002376AC"/>
    <w:rsid w:val="0023778B"/>
    <w:rsid w:val="00237872"/>
    <w:rsid w:val="002378E2"/>
    <w:rsid w:val="00237E28"/>
    <w:rsid w:val="00240186"/>
    <w:rsid w:val="0024158F"/>
    <w:rsid w:val="00241BFB"/>
    <w:rsid w:val="00241C1C"/>
    <w:rsid w:val="002442E0"/>
    <w:rsid w:val="002447A4"/>
    <w:rsid w:val="00245258"/>
    <w:rsid w:val="00245AE4"/>
    <w:rsid w:val="00245CF0"/>
    <w:rsid w:val="00245E93"/>
    <w:rsid w:val="00246073"/>
    <w:rsid w:val="00246F40"/>
    <w:rsid w:val="00251668"/>
    <w:rsid w:val="00251D8B"/>
    <w:rsid w:val="00251F88"/>
    <w:rsid w:val="002520F8"/>
    <w:rsid w:val="002532CA"/>
    <w:rsid w:val="002532DF"/>
    <w:rsid w:val="00253588"/>
    <w:rsid w:val="002536FA"/>
    <w:rsid w:val="0025388A"/>
    <w:rsid w:val="00254307"/>
    <w:rsid w:val="00254371"/>
    <w:rsid w:val="0025482C"/>
    <w:rsid w:val="00254A67"/>
    <w:rsid w:val="002556A2"/>
    <w:rsid w:val="00255D30"/>
    <w:rsid w:val="00255D89"/>
    <w:rsid w:val="00255DDC"/>
    <w:rsid w:val="00256F8C"/>
    <w:rsid w:val="00257191"/>
    <w:rsid w:val="002572D8"/>
    <w:rsid w:val="002574C1"/>
    <w:rsid w:val="0025757E"/>
    <w:rsid w:val="00257E92"/>
    <w:rsid w:val="002609A1"/>
    <w:rsid w:val="00260CCA"/>
    <w:rsid w:val="00260CCF"/>
    <w:rsid w:val="00261120"/>
    <w:rsid w:val="002617B7"/>
    <w:rsid w:val="00261BD7"/>
    <w:rsid w:val="00261F57"/>
    <w:rsid w:val="00261F74"/>
    <w:rsid w:val="002623CF"/>
    <w:rsid w:val="00262D69"/>
    <w:rsid w:val="0026321D"/>
    <w:rsid w:val="002640EC"/>
    <w:rsid w:val="002640F9"/>
    <w:rsid w:val="002645A4"/>
    <w:rsid w:val="002658B9"/>
    <w:rsid w:val="00265AF7"/>
    <w:rsid w:val="00265C24"/>
    <w:rsid w:val="00265E1B"/>
    <w:rsid w:val="002665D3"/>
    <w:rsid w:val="00266B94"/>
    <w:rsid w:val="00266EDA"/>
    <w:rsid w:val="002678B6"/>
    <w:rsid w:val="00270A58"/>
    <w:rsid w:val="00270A7D"/>
    <w:rsid w:val="002716B0"/>
    <w:rsid w:val="00271790"/>
    <w:rsid w:val="00273057"/>
    <w:rsid w:val="00273403"/>
    <w:rsid w:val="00274FC0"/>
    <w:rsid w:val="00275D77"/>
    <w:rsid w:val="00276224"/>
    <w:rsid w:val="002769DA"/>
    <w:rsid w:val="00276D5D"/>
    <w:rsid w:val="00280AE2"/>
    <w:rsid w:val="00280E80"/>
    <w:rsid w:val="00281342"/>
    <w:rsid w:val="00281F50"/>
    <w:rsid w:val="00281FA7"/>
    <w:rsid w:val="00282129"/>
    <w:rsid w:val="0028220A"/>
    <w:rsid w:val="002824DD"/>
    <w:rsid w:val="00282E1B"/>
    <w:rsid w:val="0028305C"/>
    <w:rsid w:val="0028371C"/>
    <w:rsid w:val="0028394F"/>
    <w:rsid w:val="002849E5"/>
    <w:rsid w:val="00284BD6"/>
    <w:rsid w:val="00284E72"/>
    <w:rsid w:val="002862F0"/>
    <w:rsid w:val="00286B9B"/>
    <w:rsid w:val="00286EB0"/>
    <w:rsid w:val="002873E4"/>
    <w:rsid w:val="00287CF9"/>
    <w:rsid w:val="002907E3"/>
    <w:rsid w:val="00290BC6"/>
    <w:rsid w:val="00290BF6"/>
    <w:rsid w:val="0029118A"/>
    <w:rsid w:val="002916FA"/>
    <w:rsid w:val="00291ACB"/>
    <w:rsid w:val="0029229F"/>
    <w:rsid w:val="00292E7A"/>
    <w:rsid w:val="00293266"/>
    <w:rsid w:val="002945AB"/>
    <w:rsid w:val="0029466B"/>
    <w:rsid w:val="00294C44"/>
    <w:rsid w:val="00294E77"/>
    <w:rsid w:val="002954A2"/>
    <w:rsid w:val="00295D88"/>
    <w:rsid w:val="00295F6E"/>
    <w:rsid w:val="00296FB9"/>
    <w:rsid w:val="002979A6"/>
    <w:rsid w:val="00297CF1"/>
    <w:rsid w:val="002A0353"/>
    <w:rsid w:val="002A0483"/>
    <w:rsid w:val="002A0D94"/>
    <w:rsid w:val="002A1355"/>
    <w:rsid w:val="002A1608"/>
    <w:rsid w:val="002A18C9"/>
    <w:rsid w:val="002A24D8"/>
    <w:rsid w:val="002A26DD"/>
    <w:rsid w:val="002A3C3C"/>
    <w:rsid w:val="002A3E4B"/>
    <w:rsid w:val="002A46EF"/>
    <w:rsid w:val="002A5909"/>
    <w:rsid w:val="002A5AB9"/>
    <w:rsid w:val="002A657C"/>
    <w:rsid w:val="002A790B"/>
    <w:rsid w:val="002B0A65"/>
    <w:rsid w:val="002B0F56"/>
    <w:rsid w:val="002B29CA"/>
    <w:rsid w:val="002B2A06"/>
    <w:rsid w:val="002B2F07"/>
    <w:rsid w:val="002B3163"/>
    <w:rsid w:val="002B33F5"/>
    <w:rsid w:val="002B3726"/>
    <w:rsid w:val="002B3B3C"/>
    <w:rsid w:val="002B582F"/>
    <w:rsid w:val="002B6229"/>
    <w:rsid w:val="002B6583"/>
    <w:rsid w:val="002B6AEA"/>
    <w:rsid w:val="002B7B70"/>
    <w:rsid w:val="002B7D05"/>
    <w:rsid w:val="002C02C6"/>
    <w:rsid w:val="002C0CC0"/>
    <w:rsid w:val="002C1173"/>
    <w:rsid w:val="002C31D1"/>
    <w:rsid w:val="002C3368"/>
    <w:rsid w:val="002C34E5"/>
    <w:rsid w:val="002C3537"/>
    <w:rsid w:val="002C3E0A"/>
    <w:rsid w:val="002C45D6"/>
    <w:rsid w:val="002C4BFE"/>
    <w:rsid w:val="002C506D"/>
    <w:rsid w:val="002C584A"/>
    <w:rsid w:val="002C589C"/>
    <w:rsid w:val="002C5DCC"/>
    <w:rsid w:val="002C7633"/>
    <w:rsid w:val="002C773F"/>
    <w:rsid w:val="002C7D43"/>
    <w:rsid w:val="002D023D"/>
    <w:rsid w:val="002D06F2"/>
    <w:rsid w:val="002D0B0B"/>
    <w:rsid w:val="002D0F5E"/>
    <w:rsid w:val="002D1DE0"/>
    <w:rsid w:val="002D3F43"/>
    <w:rsid w:val="002D4D6C"/>
    <w:rsid w:val="002D53F2"/>
    <w:rsid w:val="002D5DBB"/>
    <w:rsid w:val="002D6249"/>
    <w:rsid w:val="002D6C3D"/>
    <w:rsid w:val="002D6E75"/>
    <w:rsid w:val="002D7711"/>
    <w:rsid w:val="002E02D8"/>
    <w:rsid w:val="002E03F6"/>
    <w:rsid w:val="002E03F9"/>
    <w:rsid w:val="002E05AD"/>
    <w:rsid w:val="002E0A8B"/>
    <w:rsid w:val="002E1487"/>
    <w:rsid w:val="002E192E"/>
    <w:rsid w:val="002E222C"/>
    <w:rsid w:val="002E24CE"/>
    <w:rsid w:val="002E2BFE"/>
    <w:rsid w:val="002E2FE5"/>
    <w:rsid w:val="002E3279"/>
    <w:rsid w:val="002E33A4"/>
    <w:rsid w:val="002E3DC2"/>
    <w:rsid w:val="002E3EA6"/>
    <w:rsid w:val="002E4035"/>
    <w:rsid w:val="002E41C6"/>
    <w:rsid w:val="002E44C7"/>
    <w:rsid w:val="002E4D58"/>
    <w:rsid w:val="002E55C6"/>
    <w:rsid w:val="002E69B9"/>
    <w:rsid w:val="002E7BD8"/>
    <w:rsid w:val="002E7E6B"/>
    <w:rsid w:val="002F014E"/>
    <w:rsid w:val="002F0154"/>
    <w:rsid w:val="002F05CF"/>
    <w:rsid w:val="002F0869"/>
    <w:rsid w:val="002F08A4"/>
    <w:rsid w:val="002F10DE"/>
    <w:rsid w:val="002F124B"/>
    <w:rsid w:val="002F2495"/>
    <w:rsid w:val="002F277D"/>
    <w:rsid w:val="002F335E"/>
    <w:rsid w:val="002F3695"/>
    <w:rsid w:val="002F3DAA"/>
    <w:rsid w:val="002F41C4"/>
    <w:rsid w:val="002F46FA"/>
    <w:rsid w:val="002F4EDB"/>
    <w:rsid w:val="002F519C"/>
    <w:rsid w:val="002F571F"/>
    <w:rsid w:val="002F623D"/>
    <w:rsid w:val="002F685C"/>
    <w:rsid w:val="002F68B0"/>
    <w:rsid w:val="002F728C"/>
    <w:rsid w:val="002F79F2"/>
    <w:rsid w:val="002F7B18"/>
    <w:rsid w:val="002F7C9E"/>
    <w:rsid w:val="003001FA"/>
    <w:rsid w:val="00300413"/>
    <w:rsid w:val="0030051C"/>
    <w:rsid w:val="00300787"/>
    <w:rsid w:val="0030186E"/>
    <w:rsid w:val="00302038"/>
    <w:rsid w:val="003031E4"/>
    <w:rsid w:val="003032A5"/>
    <w:rsid w:val="00303566"/>
    <w:rsid w:val="00303CE4"/>
    <w:rsid w:val="00305FC9"/>
    <w:rsid w:val="0030643D"/>
    <w:rsid w:val="003072CF"/>
    <w:rsid w:val="003111DF"/>
    <w:rsid w:val="00311927"/>
    <w:rsid w:val="00313CA0"/>
    <w:rsid w:val="00314132"/>
    <w:rsid w:val="00314934"/>
    <w:rsid w:val="00315408"/>
    <w:rsid w:val="00315AE4"/>
    <w:rsid w:val="00315CF3"/>
    <w:rsid w:val="00316525"/>
    <w:rsid w:val="00316D00"/>
    <w:rsid w:val="0031740B"/>
    <w:rsid w:val="003176A7"/>
    <w:rsid w:val="00317B28"/>
    <w:rsid w:val="00317D4E"/>
    <w:rsid w:val="00317DA7"/>
    <w:rsid w:val="003200E8"/>
    <w:rsid w:val="003203D3"/>
    <w:rsid w:val="00320777"/>
    <w:rsid w:val="00320832"/>
    <w:rsid w:val="003214D7"/>
    <w:rsid w:val="00321723"/>
    <w:rsid w:val="003219CF"/>
    <w:rsid w:val="00321BC5"/>
    <w:rsid w:val="00322415"/>
    <w:rsid w:val="00322FD2"/>
    <w:rsid w:val="003235FE"/>
    <w:rsid w:val="003239A8"/>
    <w:rsid w:val="00323D00"/>
    <w:rsid w:val="00323F17"/>
    <w:rsid w:val="00324688"/>
    <w:rsid w:val="00325BF5"/>
    <w:rsid w:val="00327F87"/>
    <w:rsid w:val="00330769"/>
    <w:rsid w:val="00332BD1"/>
    <w:rsid w:val="00332D60"/>
    <w:rsid w:val="0033313E"/>
    <w:rsid w:val="00333373"/>
    <w:rsid w:val="0033408A"/>
    <w:rsid w:val="0033438F"/>
    <w:rsid w:val="00334569"/>
    <w:rsid w:val="0033584E"/>
    <w:rsid w:val="00335F7B"/>
    <w:rsid w:val="003375CE"/>
    <w:rsid w:val="00340ADC"/>
    <w:rsid w:val="00341B7D"/>
    <w:rsid w:val="0034248B"/>
    <w:rsid w:val="00342599"/>
    <w:rsid w:val="003427FD"/>
    <w:rsid w:val="00342EB3"/>
    <w:rsid w:val="00343720"/>
    <w:rsid w:val="00344915"/>
    <w:rsid w:val="00344A3B"/>
    <w:rsid w:val="00345304"/>
    <w:rsid w:val="00346BF5"/>
    <w:rsid w:val="0034743F"/>
    <w:rsid w:val="00351D49"/>
    <w:rsid w:val="00352A20"/>
    <w:rsid w:val="00352EF2"/>
    <w:rsid w:val="0035330B"/>
    <w:rsid w:val="00353405"/>
    <w:rsid w:val="00353F95"/>
    <w:rsid w:val="00355739"/>
    <w:rsid w:val="00355ABE"/>
    <w:rsid w:val="00356982"/>
    <w:rsid w:val="0035762C"/>
    <w:rsid w:val="003577F7"/>
    <w:rsid w:val="00357CAB"/>
    <w:rsid w:val="003609EE"/>
    <w:rsid w:val="00361AAA"/>
    <w:rsid w:val="00361F37"/>
    <w:rsid w:val="003624BA"/>
    <w:rsid w:val="00362C50"/>
    <w:rsid w:val="0036349F"/>
    <w:rsid w:val="00363CDB"/>
    <w:rsid w:val="00363F40"/>
    <w:rsid w:val="00364385"/>
    <w:rsid w:val="003645A6"/>
    <w:rsid w:val="00364FAC"/>
    <w:rsid w:val="00365137"/>
    <w:rsid w:val="00367092"/>
    <w:rsid w:val="00367135"/>
    <w:rsid w:val="00367598"/>
    <w:rsid w:val="00370299"/>
    <w:rsid w:val="003704AC"/>
    <w:rsid w:val="00371706"/>
    <w:rsid w:val="00371E81"/>
    <w:rsid w:val="00373C79"/>
    <w:rsid w:val="00373D86"/>
    <w:rsid w:val="0037441E"/>
    <w:rsid w:val="0037485F"/>
    <w:rsid w:val="00374CC2"/>
    <w:rsid w:val="00375BEB"/>
    <w:rsid w:val="00376CB7"/>
    <w:rsid w:val="00377260"/>
    <w:rsid w:val="00377A74"/>
    <w:rsid w:val="00377EE9"/>
    <w:rsid w:val="003804C8"/>
    <w:rsid w:val="00380A8F"/>
    <w:rsid w:val="00380B11"/>
    <w:rsid w:val="00384F9A"/>
    <w:rsid w:val="003855AE"/>
    <w:rsid w:val="003865E9"/>
    <w:rsid w:val="003867D5"/>
    <w:rsid w:val="003869A4"/>
    <w:rsid w:val="00386B4F"/>
    <w:rsid w:val="0038724B"/>
    <w:rsid w:val="00387523"/>
    <w:rsid w:val="00387B49"/>
    <w:rsid w:val="003909B4"/>
    <w:rsid w:val="00390BD3"/>
    <w:rsid w:val="00391258"/>
    <w:rsid w:val="0039143A"/>
    <w:rsid w:val="00391473"/>
    <w:rsid w:val="003919E1"/>
    <w:rsid w:val="00391D81"/>
    <w:rsid w:val="003920BB"/>
    <w:rsid w:val="003936FC"/>
    <w:rsid w:val="00393B5B"/>
    <w:rsid w:val="00393B93"/>
    <w:rsid w:val="003942F4"/>
    <w:rsid w:val="00394ED7"/>
    <w:rsid w:val="00395A53"/>
    <w:rsid w:val="0039602B"/>
    <w:rsid w:val="00397C06"/>
    <w:rsid w:val="00397C11"/>
    <w:rsid w:val="003A1F43"/>
    <w:rsid w:val="003A42E2"/>
    <w:rsid w:val="003A48E0"/>
    <w:rsid w:val="003A68BF"/>
    <w:rsid w:val="003A6933"/>
    <w:rsid w:val="003A70EF"/>
    <w:rsid w:val="003A75F7"/>
    <w:rsid w:val="003A76FE"/>
    <w:rsid w:val="003B1206"/>
    <w:rsid w:val="003B1A73"/>
    <w:rsid w:val="003B1AF9"/>
    <w:rsid w:val="003B1CC1"/>
    <w:rsid w:val="003B2254"/>
    <w:rsid w:val="003B250F"/>
    <w:rsid w:val="003B2F0C"/>
    <w:rsid w:val="003B3448"/>
    <w:rsid w:val="003B36DD"/>
    <w:rsid w:val="003B533F"/>
    <w:rsid w:val="003B566F"/>
    <w:rsid w:val="003B56D0"/>
    <w:rsid w:val="003B585D"/>
    <w:rsid w:val="003B6465"/>
    <w:rsid w:val="003B664A"/>
    <w:rsid w:val="003B66B0"/>
    <w:rsid w:val="003B6ADD"/>
    <w:rsid w:val="003B6EC0"/>
    <w:rsid w:val="003B7529"/>
    <w:rsid w:val="003B788A"/>
    <w:rsid w:val="003B79F5"/>
    <w:rsid w:val="003C0820"/>
    <w:rsid w:val="003C08AA"/>
    <w:rsid w:val="003C133F"/>
    <w:rsid w:val="003C13BD"/>
    <w:rsid w:val="003C1597"/>
    <w:rsid w:val="003C1A68"/>
    <w:rsid w:val="003C2697"/>
    <w:rsid w:val="003C3020"/>
    <w:rsid w:val="003C334F"/>
    <w:rsid w:val="003C41F6"/>
    <w:rsid w:val="003C4392"/>
    <w:rsid w:val="003C44F7"/>
    <w:rsid w:val="003C5620"/>
    <w:rsid w:val="003C5DE4"/>
    <w:rsid w:val="003C66CE"/>
    <w:rsid w:val="003C723C"/>
    <w:rsid w:val="003C7A7C"/>
    <w:rsid w:val="003D121E"/>
    <w:rsid w:val="003D14F6"/>
    <w:rsid w:val="003D181E"/>
    <w:rsid w:val="003D1AD3"/>
    <w:rsid w:val="003D1B7A"/>
    <w:rsid w:val="003D25AF"/>
    <w:rsid w:val="003D2C04"/>
    <w:rsid w:val="003D2FF7"/>
    <w:rsid w:val="003D3B31"/>
    <w:rsid w:val="003D44A1"/>
    <w:rsid w:val="003D4E79"/>
    <w:rsid w:val="003D5B1F"/>
    <w:rsid w:val="003D686B"/>
    <w:rsid w:val="003D6F24"/>
    <w:rsid w:val="003D716E"/>
    <w:rsid w:val="003D75D6"/>
    <w:rsid w:val="003E0790"/>
    <w:rsid w:val="003E0AA0"/>
    <w:rsid w:val="003E0BE0"/>
    <w:rsid w:val="003E0CA6"/>
    <w:rsid w:val="003E0E92"/>
    <w:rsid w:val="003E10C9"/>
    <w:rsid w:val="003E1713"/>
    <w:rsid w:val="003E203D"/>
    <w:rsid w:val="003E3E72"/>
    <w:rsid w:val="003E5005"/>
    <w:rsid w:val="003E571C"/>
    <w:rsid w:val="003E59F9"/>
    <w:rsid w:val="003E5DB1"/>
    <w:rsid w:val="003E6019"/>
    <w:rsid w:val="003E6786"/>
    <w:rsid w:val="003E6D83"/>
    <w:rsid w:val="003E7683"/>
    <w:rsid w:val="003E7A42"/>
    <w:rsid w:val="003F061E"/>
    <w:rsid w:val="003F06A5"/>
    <w:rsid w:val="003F12FC"/>
    <w:rsid w:val="003F156D"/>
    <w:rsid w:val="003F2C0E"/>
    <w:rsid w:val="003F3342"/>
    <w:rsid w:val="003F4CCB"/>
    <w:rsid w:val="003F500E"/>
    <w:rsid w:val="003F50EB"/>
    <w:rsid w:val="003F59EF"/>
    <w:rsid w:val="003F6AA6"/>
    <w:rsid w:val="00400FB8"/>
    <w:rsid w:val="004016A6"/>
    <w:rsid w:val="0040187A"/>
    <w:rsid w:val="00401B4F"/>
    <w:rsid w:val="00401F55"/>
    <w:rsid w:val="004026DF"/>
    <w:rsid w:val="00402D76"/>
    <w:rsid w:val="00402DEB"/>
    <w:rsid w:val="00403422"/>
    <w:rsid w:val="00405606"/>
    <w:rsid w:val="004059F0"/>
    <w:rsid w:val="00407190"/>
    <w:rsid w:val="00407366"/>
    <w:rsid w:val="004077D6"/>
    <w:rsid w:val="00410502"/>
    <w:rsid w:val="00410658"/>
    <w:rsid w:val="0041138F"/>
    <w:rsid w:val="00411676"/>
    <w:rsid w:val="004128CC"/>
    <w:rsid w:val="00413241"/>
    <w:rsid w:val="0041337F"/>
    <w:rsid w:val="00413C5D"/>
    <w:rsid w:val="00414103"/>
    <w:rsid w:val="004144B6"/>
    <w:rsid w:val="0041483D"/>
    <w:rsid w:val="00415370"/>
    <w:rsid w:val="00415C9B"/>
    <w:rsid w:val="004171BF"/>
    <w:rsid w:val="0041733C"/>
    <w:rsid w:val="00417648"/>
    <w:rsid w:val="00417C6D"/>
    <w:rsid w:val="004207EE"/>
    <w:rsid w:val="00422565"/>
    <w:rsid w:val="004228FD"/>
    <w:rsid w:val="004233A1"/>
    <w:rsid w:val="00423733"/>
    <w:rsid w:val="00423B79"/>
    <w:rsid w:val="0042407F"/>
    <w:rsid w:val="00424D0E"/>
    <w:rsid w:val="004253D7"/>
    <w:rsid w:val="0042542A"/>
    <w:rsid w:val="00425A34"/>
    <w:rsid w:val="00426406"/>
    <w:rsid w:val="0042640D"/>
    <w:rsid w:val="0042689B"/>
    <w:rsid w:val="00426D3B"/>
    <w:rsid w:val="00426FD7"/>
    <w:rsid w:val="0042721C"/>
    <w:rsid w:val="00427A27"/>
    <w:rsid w:val="00430571"/>
    <w:rsid w:val="00430719"/>
    <w:rsid w:val="00430836"/>
    <w:rsid w:val="0043096F"/>
    <w:rsid w:val="0043196A"/>
    <w:rsid w:val="00431E37"/>
    <w:rsid w:val="0043476B"/>
    <w:rsid w:val="00434F5A"/>
    <w:rsid w:val="0043618D"/>
    <w:rsid w:val="00436418"/>
    <w:rsid w:val="0043657E"/>
    <w:rsid w:val="00436F94"/>
    <w:rsid w:val="004373C8"/>
    <w:rsid w:val="00437ABE"/>
    <w:rsid w:val="004416D0"/>
    <w:rsid w:val="00442284"/>
    <w:rsid w:val="00442675"/>
    <w:rsid w:val="004426AA"/>
    <w:rsid w:val="00442E9B"/>
    <w:rsid w:val="00443353"/>
    <w:rsid w:val="004441E9"/>
    <w:rsid w:val="00444C55"/>
    <w:rsid w:val="004450E4"/>
    <w:rsid w:val="00445C7D"/>
    <w:rsid w:val="004462AF"/>
    <w:rsid w:val="00447054"/>
    <w:rsid w:val="0045009D"/>
    <w:rsid w:val="004508FC"/>
    <w:rsid w:val="004510B8"/>
    <w:rsid w:val="00451753"/>
    <w:rsid w:val="00451A87"/>
    <w:rsid w:val="00451FE7"/>
    <w:rsid w:val="004521EB"/>
    <w:rsid w:val="004522A6"/>
    <w:rsid w:val="00452C91"/>
    <w:rsid w:val="00452FD8"/>
    <w:rsid w:val="0045301A"/>
    <w:rsid w:val="004532BF"/>
    <w:rsid w:val="0045350D"/>
    <w:rsid w:val="00453634"/>
    <w:rsid w:val="00454840"/>
    <w:rsid w:val="00454AB0"/>
    <w:rsid w:val="00454B74"/>
    <w:rsid w:val="00454C9C"/>
    <w:rsid w:val="00454D45"/>
    <w:rsid w:val="00455417"/>
    <w:rsid w:val="00455749"/>
    <w:rsid w:val="004557EB"/>
    <w:rsid w:val="004558EC"/>
    <w:rsid w:val="004560A4"/>
    <w:rsid w:val="0045633C"/>
    <w:rsid w:val="004563C1"/>
    <w:rsid w:val="00456410"/>
    <w:rsid w:val="00456A72"/>
    <w:rsid w:val="00456C65"/>
    <w:rsid w:val="00456E1F"/>
    <w:rsid w:val="00457438"/>
    <w:rsid w:val="00457A2B"/>
    <w:rsid w:val="0046058A"/>
    <w:rsid w:val="004608E3"/>
    <w:rsid w:val="00461033"/>
    <w:rsid w:val="00461403"/>
    <w:rsid w:val="0046142C"/>
    <w:rsid w:val="004614B0"/>
    <w:rsid w:val="00461707"/>
    <w:rsid w:val="00461C3A"/>
    <w:rsid w:val="00462101"/>
    <w:rsid w:val="00462437"/>
    <w:rsid w:val="0046265C"/>
    <w:rsid w:val="00463262"/>
    <w:rsid w:val="00463AFA"/>
    <w:rsid w:val="00463D00"/>
    <w:rsid w:val="00463EE4"/>
    <w:rsid w:val="00463FAC"/>
    <w:rsid w:val="00464006"/>
    <w:rsid w:val="00464AC5"/>
    <w:rsid w:val="00465E14"/>
    <w:rsid w:val="004662E0"/>
    <w:rsid w:val="004672BB"/>
    <w:rsid w:val="0046740B"/>
    <w:rsid w:val="00467EFB"/>
    <w:rsid w:val="00470599"/>
    <w:rsid w:val="0047119D"/>
    <w:rsid w:val="00471479"/>
    <w:rsid w:val="00471A71"/>
    <w:rsid w:val="00471CEF"/>
    <w:rsid w:val="00473193"/>
    <w:rsid w:val="0047405F"/>
    <w:rsid w:val="004741EE"/>
    <w:rsid w:val="00474730"/>
    <w:rsid w:val="00474B49"/>
    <w:rsid w:val="00474E94"/>
    <w:rsid w:val="004750D6"/>
    <w:rsid w:val="00475E41"/>
    <w:rsid w:val="004766C3"/>
    <w:rsid w:val="004767FF"/>
    <w:rsid w:val="00477A11"/>
    <w:rsid w:val="00477BAA"/>
    <w:rsid w:val="004800B2"/>
    <w:rsid w:val="00481327"/>
    <w:rsid w:val="00481E09"/>
    <w:rsid w:val="00481F6A"/>
    <w:rsid w:val="00482097"/>
    <w:rsid w:val="00482722"/>
    <w:rsid w:val="00482FEA"/>
    <w:rsid w:val="00483611"/>
    <w:rsid w:val="004837F7"/>
    <w:rsid w:val="00483AC3"/>
    <w:rsid w:val="00484A48"/>
    <w:rsid w:val="00485668"/>
    <w:rsid w:val="00485A43"/>
    <w:rsid w:val="0048628C"/>
    <w:rsid w:val="00486C70"/>
    <w:rsid w:val="00486E1D"/>
    <w:rsid w:val="00486E36"/>
    <w:rsid w:val="004873BF"/>
    <w:rsid w:val="0049031A"/>
    <w:rsid w:val="00490F03"/>
    <w:rsid w:val="00491023"/>
    <w:rsid w:val="0049280A"/>
    <w:rsid w:val="004928C8"/>
    <w:rsid w:val="00492AAA"/>
    <w:rsid w:val="00492C83"/>
    <w:rsid w:val="00493D7B"/>
    <w:rsid w:val="004949F3"/>
    <w:rsid w:val="00495289"/>
    <w:rsid w:val="00495816"/>
    <w:rsid w:val="00496A51"/>
    <w:rsid w:val="00496DEC"/>
    <w:rsid w:val="00497B5A"/>
    <w:rsid w:val="00497F14"/>
    <w:rsid w:val="004A0959"/>
    <w:rsid w:val="004A18F8"/>
    <w:rsid w:val="004A2608"/>
    <w:rsid w:val="004A4157"/>
    <w:rsid w:val="004A4910"/>
    <w:rsid w:val="004A496A"/>
    <w:rsid w:val="004A4E7D"/>
    <w:rsid w:val="004A536C"/>
    <w:rsid w:val="004A621B"/>
    <w:rsid w:val="004A65A1"/>
    <w:rsid w:val="004A6879"/>
    <w:rsid w:val="004A72E0"/>
    <w:rsid w:val="004B0849"/>
    <w:rsid w:val="004B0BA2"/>
    <w:rsid w:val="004B0DBA"/>
    <w:rsid w:val="004B18CE"/>
    <w:rsid w:val="004B1A8B"/>
    <w:rsid w:val="004B1D13"/>
    <w:rsid w:val="004B20EC"/>
    <w:rsid w:val="004B211C"/>
    <w:rsid w:val="004B2311"/>
    <w:rsid w:val="004B2856"/>
    <w:rsid w:val="004B2D6A"/>
    <w:rsid w:val="004B2FA5"/>
    <w:rsid w:val="004B30C9"/>
    <w:rsid w:val="004B33F6"/>
    <w:rsid w:val="004B34BB"/>
    <w:rsid w:val="004B45D8"/>
    <w:rsid w:val="004B4BDB"/>
    <w:rsid w:val="004B5B5D"/>
    <w:rsid w:val="004B5E67"/>
    <w:rsid w:val="004B7A4D"/>
    <w:rsid w:val="004C0329"/>
    <w:rsid w:val="004C1015"/>
    <w:rsid w:val="004C1F5B"/>
    <w:rsid w:val="004C2998"/>
    <w:rsid w:val="004C2BB6"/>
    <w:rsid w:val="004C3C29"/>
    <w:rsid w:val="004C4540"/>
    <w:rsid w:val="004C5077"/>
    <w:rsid w:val="004C5232"/>
    <w:rsid w:val="004C5F37"/>
    <w:rsid w:val="004C695F"/>
    <w:rsid w:val="004C7AE7"/>
    <w:rsid w:val="004D0569"/>
    <w:rsid w:val="004D07F0"/>
    <w:rsid w:val="004D0B28"/>
    <w:rsid w:val="004D137C"/>
    <w:rsid w:val="004D17E8"/>
    <w:rsid w:val="004D2AE6"/>
    <w:rsid w:val="004D2D45"/>
    <w:rsid w:val="004D3EF9"/>
    <w:rsid w:val="004D5445"/>
    <w:rsid w:val="004D5D95"/>
    <w:rsid w:val="004D62FE"/>
    <w:rsid w:val="004D6349"/>
    <w:rsid w:val="004D677D"/>
    <w:rsid w:val="004D68DA"/>
    <w:rsid w:val="004D72EB"/>
    <w:rsid w:val="004D759B"/>
    <w:rsid w:val="004D799C"/>
    <w:rsid w:val="004D7AB0"/>
    <w:rsid w:val="004E0BB0"/>
    <w:rsid w:val="004E1C1C"/>
    <w:rsid w:val="004E21BE"/>
    <w:rsid w:val="004E30A4"/>
    <w:rsid w:val="004E37F0"/>
    <w:rsid w:val="004E6072"/>
    <w:rsid w:val="004E748E"/>
    <w:rsid w:val="004E7B12"/>
    <w:rsid w:val="004E7D3E"/>
    <w:rsid w:val="004F0345"/>
    <w:rsid w:val="004F090E"/>
    <w:rsid w:val="004F199F"/>
    <w:rsid w:val="004F1A5F"/>
    <w:rsid w:val="004F264A"/>
    <w:rsid w:val="004F301F"/>
    <w:rsid w:val="004F369E"/>
    <w:rsid w:val="004F3846"/>
    <w:rsid w:val="004F3D07"/>
    <w:rsid w:val="004F423B"/>
    <w:rsid w:val="004F455C"/>
    <w:rsid w:val="004F4C5B"/>
    <w:rsid w:val="004F4CD6"/>
    <w:rsid w:val="004F53FE"/>
    <w:rsid w:val="004F5604"/>
    <w:rsid w:val="004F5CC1"/>
    <w:rsid w:val="004F6014"/>
    <w:rsid w:val="004F6355"/>
    <w:rsid w:val="004F73A6"/>
    <w:rsid w:val="004F7FF2"/>
    <w:rsid w:val="0050089E"/>
    <w:rsid w:val="005009EB"/>
    <w:rsid w:val="005012D7"/>
    <w:rsid w:val="005015BA"/>
    <w:rsid w:val="005025D5"/>
    <w:rsid w:val="0050295D"/>
    <w:rsid w:val="00502CAC"/>
    <w:rsid w:val="005038BC"/>
    <w:rsid w:val="00503CAB"/>
    <w:rsid w:val="00503CEB"/>
    <w:rsid w:val="00503D73"/>
    <w:rsid w:val="005042A8"/>
    <w:rsid w:val="005044A4"/>
    <w:rsid w:val="00504F68"/>
    <w:rsid w:val="005050EB"/>
    <w:rsid w:val="00505A3F"/>
    <w:rsid w:val="0050647B"/>
    <w:rsid w:val="005068D1"/>
    <w:rsid w:val="00507157"/>
    <w:rsid w:val="00507C25"/>
    <w:rsid w:val="0051013D"/>
    <w:rsid w:val="00510A90"/>
    <w:rsid w:val="00510DF3"/>
    <w:rsid w:val="00510F4A"/>
    <w:rsid w:val="005115DE"/>
    <w:rsid w:val="005122BC"/>
    <w:rsid w:val="005125A7"/>
    <w:rsid w:val="005126B4"/>
    <w:rsid w:val="00512CD9"/>
    <w:rsid w:val="00513261"/>
    <w:rsid w:val="00514445"/>
    <w:rsid w:val="00514B06"/>
    <w:rsid w:val="00514CDE"/>
    <w:rsid w:val="0051575B"/>
    <w:rsid w:val="005157D1"/>
    <w:rsid w:val="00516A67"/>
    <w:rsid w:val="00516DD8"/>
    <w:rsid w:val="005171BE"/>
    <w:rsid w:val="005175EF"/>
    <w:rsid w:val="00517968"/>
    <w:rsid w:val="0052011F"/>
    <w:rsid w:val="00520AD4"/>
    <w:rsid w:val="00520FEE"/>
    <w:rsid w:val="005222E9"/>
    <w:rsid w:val="00522922"/>
    <w:rsid w:val="00523981"/>
    <w:rsid w:val="00523AC1"/>
    <w:rsid w:val="00523EFE"/>
    <w:rsid w:val="005258DA"/>
    <w:rsid w:val="00525D53"/>
    <w:rsid w:val="00525F2B"/>
    <w:rsid w:val="00526251"/>
    <w:rsid w:val="00526399"/>
    <w:rsid w:val="005275F8"/>
    <w:rsid w:val="00527FDA"/>
    <w:rsid w:val="0053105C"/>
    <w:rsid w:val="005312AE"/>
    <w:rsid w:val="00531F0B"/>
    <w:rsid w:val="005321BA"/>
    <w:rsid w:val="00532AB7"/>
    <w:rsid w:val="00532F21"/>
    <w:rsid w:val="005330C7"/>
    <w:rsid w:val="00533155"/>
    <w:rsid w:val="0053355F"/>
    <w:rsid w:val="00534323"/>
    <w:rsid w:val="005348C9"/>
    <w:rsid w:val="00534AFC"/>
    <w:rsid w:val="005351D0"/>
    <w:rsid w:val="005358D7"/>
    <w:rsid w:val="00535951"/>
    <w:rsid w:val="00535DE3"/>
    <w:rsid w:val="00535EB5"/>
    <w:rsid w:val="00536AE7"/>
    <w:rsid w:val="0053777C"/>
    <w:rsid w:val="005377F5"/>
    <w:rsid w:val="00537A54"/>
    <w:rsid w:val="0054064F"/>
    <w:rsid w:val="00542B94"/>
    <w:rsid w:val="00542B97"/>
    <w:rsid w:val="00542BC4"/>
    <w:rsid w:val="00542C8B"/>
    <w:rsid w:val="00544C62"/>
    <w:rsid w:val="005453E6"/>
    <w:rsid w:val="00545704"/>
    <w:rsid w:val="00547459"/>
    <w:rsid w:val="00547528"/>
    <w:rsid w:val="00550091"/>
    <w:rsid w:val="005503B4"/>
    <w:rsid w:val="005504A0"/>
    <w:rsid w:val="00550FD9"/>
    <w:rsid w:val="00551C29"/>
    <w:rsid w:val="005529C4"/>
    <w:rsid w:val="00552D19"/>
    <w:rsid w:val="00554DF6"/>
    <w:rsid w:val="0055638D"/>
    <w:rsid w:val="00556DE9"/>
    <w:rsid w:val="005571B6"/>
    <w:rsid w:val="00557866"/>
    <w:rsid w:val="00557B70"/>
    <w:rsid w:val="005605DB"/>
    <w:rsid w:val="00561801"/>
    <w:rsid w:val="005621A9"/>
    <w:rsid w:val="005623B6"/>
    <w:rsid w:val="00562429"/>
    <w:rsid w:val="00562A5B"/>
    <w:rsid w:val="00562F41"/>
    <w:rsid w:val="00563CCF"/>
    <w:rsid w:val="00564063"/>
    <w:rsid w:val="005650E4"/>
    <w:rsid w:val="00565969"/>
    <w:rsid w:val="00565C13"/>
    <w:rsid w:val="00566552"/>
    <w:rsid w:val="00567009"/>
    <w:rsid w:val="0056729E"/>
    <w:rsid w:val="0056740C"/>
    <w:rsid w:val="00567A72"/>
    <w:rsid w:val="00567D36"/>
    <w:rsid w:val="00570584"/>
    <w:rsid w:val="00570A44"/>
    <w:rsid w:val="00571792"/>
    <w:rsid w:val="00572FDD"/>
    <w:rsid w:val="00573FA6"/>
    <w:rsid w:val="00573FF2"/>
    <w:rsid w:val="00574282"/>
    <w:rsid w:val="00574334"/>
    <w:rsid w:val="00574401"/>
    <w:rsid w:val="0057454A"/>
    <w:rsid w:val="00576659"/>
    <w:rsid w:val="00576E31"/>
    <w:rsid w:val="00577223"/>
    <w:rsid w:val="0057792F"/>
    <w:rsid w:val="005801DA"/>
    <w:rsid w:val="005807C7"/>
    <w:rsid w:val="00580A81"/>
    <w:rsid w:val="00580C83"/>
    <w:rsid w:val="00581793"/>
    <w:rsid w:val="0058205F"/>
    <w:rsid w:val="00582526"/>
    <w:rsid w:val="005825C7"/>
    <w:rsid w:val="00582891"/>
    <w:rsid w:val="00582AA1"/>
    <w:rsid w:val="00582CC2"/>
    <w:rsid w:val="00583A84"/>
    <w:rsid w:val="00585505"/>
    <w:rsid w:val="00585891"/>
    <w:rsid w:val="005863FA"/>
    <w:rsid w:val="005864DC"/>
    <w:rsid w:val="005868BB"/>
    <w:rsid w:val="00586E5B"/>
    <w:rsid w:val="00586F43"/>
    <w:rsid w:val="00587377"/>
    <w:rsid w:val="00587491"/>
    <w:rsid w:val="00587E2E"/>
    <w:rsid w:val="00587F59"/>
    <w:rsid w:val="00587F5E"/>
    <w:rsid w:val="00590660"/>
    <w:rsid w:val="00590993"/>
    <w:rsid w:val="00591762"/>
    <w:rsid w:val="00592112"/>
    <w:rsid w:val="005922B2"/>
    <w:rsid w:val="005924E2"/>
    <w:rsid w:val="005929E2"/>
    <w:rsid w:val="00592D04"/>
    <w:rsid w:val="005933C9"/>
    <w:rsid w:val="0059578D"/>
    <w:rsid w:val="0059602D"/>
    <w:rsid w:val="0059626D"/>
    <w:rsid w:val="00596984"/>
    <w:rsid w:val="00596A94"/>
    <w:rsid w:val="00597594"/>
    <w:rsid w:val="00597780"/>
    <w:rsid w:val="00597CD6"/>
    <w:rsid w:val="005A097F"/>
    <w:rsid w:val="005A099A"/>
    <w:rsid w:val="005A0B97"/>
    <w:rsid w:val="005A0F1B"/>
    <w:rsid w:val="005A1C7F"/>
    <w:rsid w:val="005A230E"/>
    <w:rsid w:val="005A2F25"/>
    <w:rsid w:val="005A3151"/>
    <w:rsid w:val="005A4258"/>
    <w:rsid w:val="005A5032"/>
    <w:rsid w:val="005A5358"/>
    <w:rsid w:val="005A550D"/>
    <w:rsid w:val="005A6097"/>
    <w:rsid w:val="005A650A"/>
    <w:rsid w:val="005A6BD7"/>
    <w:rsid w:val="005A6DED"/>
    <w:rsid w:val="005A78E6"/>
    <w:rsid w:val="005A7C13"/>
    <w:rsid w:val="005B0E97"/>
    <w:rsid w:val="005B17D6"/>
    <w:rsid w:val="005B19D1"/>
    <w:rsid w:val="005B1C71"/>
    <w:rsid w:val="005B1C8A"/>
    <w:rsid w:val="005B1EC6"/>
    <w:rsid w:val="005B22B4"/>
    <w:rsid w:val="005B252C"/>
    <w:rsid w:val="005B27DF"/>
    <w:rsid w:val="005B2979"/>
    <w:rsid w:val="005B2C78"/>
    <w:rsid w:val="005B2D0E"/>
    <w:rsid w:val="005B3503"/>
    <w:rsid w:val="005B3768"/>
    <w:rsid w:val="005B37D9"/>
    <w:rsid w:val="005B62B8"/>
    <w:rsid w:val="005B7579"/>
    <w:rsid w:val="005B7657"/>
    <w:rsid w:val="005B766C"/>
    <w:rsid w:val="005C0AE4"/>
    <w:rsid w:val="005C1A62"/>
    <w:rsid w:val="005C1FC1"/>
    <w:rsid w:val="005C2AE4"/>
    <w:rsid w:val="005C313B"/>
    <w:rsid w:val="005C3245"/>
    <w:rsid w:val="005C32CB"/>
    <w:rsid w:val="005C3EA2"/>
    <w:rsid w:val="005C48E7"/>
    <w:rsid w:val="005C50A5"/>
    <w:rsid w:val="005C6011"/>
    <w:rsid w:val="005C62D0"/>
    <w:rsid w:val="005C72FA"/>
    <w:rsid w:val="005D050A"/>
    <w:rsid w:val="005D1006"/>
    <w:rsid w:val="005D112D"/>
    <w:rsid w:val="005D1DE9"/>
    <w:rsid w:val="005D2F34"/>
    <w:rsid w:val="005D33EA"/>
    <w:rsid w:val="005D3CA0"/>
    <w:rsid w:val="005D455C"/>
    <w:rsid w:val="005D503E"/>
    <w:rsid w:val="005D5676"/>
    <w:rsid w:val="005D5B35"/>
    <w:rsid w:val="005D661E"/>
    <w:rsid w:val="005E23B6"/>
    <w:rsid w:val="005E275C"/>
    <w:rsid w:val="005E2824"/>
    <w:rsid w:val="005E31AA"/>
    <w:rsid w:val="005E3A0E"/>
    <w:rsid w:val="005E42F0"/>
    <w:rsid w:val="005E4D60"/>
    <w:rsid w:val="005E50CD"/>
    <w:rsid w:val="005E5B3B"/>
    <w:rsid w:val="005E5C68"/>
    <w:rsid w:val="005E5E68"/>
    <w:rsid w:val="005E6777"/>
    <w:rsid w:val="005E6E51"/>
    <w:rsid w:val="005E6F2F"/>
    <w:rsid w:val="005E6FFB"/>
    <w:rsid w:val="005E71E0"/>
    <w:rsid w:val="005E721E"/>
    <w:rsid w:val="005E7488"/>
    <w:rsid w:val="005E755B"/>
    <w:rsid w:val="005F0C3B"/>
    <w:rsid w:val="005F1F25"/>
    <w:rsid w:val="005F309D"/>
    <w:rsid w:val="005F393C"/>
    <w:rsid w:val="005F414B"/>
    <w:rsid w:val="005F44F1"/>
    <w:rsid w:val="005F5567"/>
    <w:rsid w:val="005F565A"/>
    <w:rsid w:val="005F56DF"/>
    <w:rsid w:val="005F6BA4"/>
    <w:rsid w:val="005F6CE9"/>
    <w:rsid w:val="005F6F8C"/>
    <w:rsid w:val="00600B64"/>
    <w:rsid w:val="00600DB9"/>
    <w:rsid w:val="00600E1F"/>
    <w:rsid w:val="00601AB1"/>
    <w:rsid w:val="00601D5E"/>
    <w:rsid w:val="00604733"/>
    <w:rsid w:val="00604D1A"/>
    <w:rsid w:val="00605F01"/>
    <w:rsid w:val="00605F8E"/>
    <w:rsid w:val="0060757E"/>
    <w:rsid w:val="00607EA2"/>
    <w:rsid w:val="00610543"/>
    <w:rsid w:val="00610885"/>
    <w:rsid w:val="0061098A"/>
    <w:rsid w:val="00610FAC"/>
    <w:rsid w:val="00611684"/>
    <w:rsid w:val="00611E1E"/>
    <w:rsid w:val="00612227"/>
    <w:rsid w:val="00612B73"/>
    <w:rsid w:val="0061347E"/>
    <w:rsid w:val="00613BED"/>
    <w:rsid w:val="00613EB0"/>
    <w:rsid w:val="0061458E"/>
    <w:rsid w:val="006162BA"/>
    <w:rsid w:val="006165D9"/>
    <w:rsid w:val="0061691A"/>
    <w:rsid w:val="00616C60"/>
    <w:rsid w:val="0061705F"/>
    <w:rsid w:val="00617C90"/>
    <w:rsid w:val="00620827"/>
    <w:rsid w:val="00620D71"/>
    <w:rsid w:val="00620E7D"/>
    <w:rsid w:val="006210E4"/>
    <w:rsid w:val="006215AD"/>
    <w:rsid w:val="006218C0"/>
    <w:rsid w:val="006220FC"/>
    <w:rsid w:val="00622441"/>
    <w:rsid w:val="00622FC9"/>
    <w:rsid w:val="006231A1"/>
    <w:rsid w:val="00623964"/>
    <w:rsid w:val="00623D25"/>
    <w:rsid w:val="00624060"/>
    <w:rsid w:val="006247BF"/>
    <w:rsid w:val="00624BD9"/>
    <w:rsid w:val="00624C0E"/>
    <w:rsid w:val="00625CF5"/>
    <w:rsid w:val="00625D63"/>
    <w:rsid w:val="006263F2"/>
    <w:rsid w:val="00626A78"/>
    <w:rsid w:val="00626D72"/>
    <w:rsid w:val="00627738"/>
    <w:rsid w:val="00630216"/>
    <w:rsid w:val="00630653"/>
    <w:rsid w:val="006313E3"/>
    <w:rsid w:val="0063188C"/>
    <w:rsid w:val="00631C89"/>
    <w:rsid w:val="00632414"/>
    <w:rsid w:val="00632B04"/>
    <w:rsid w:val="00632C97"/>
    <w:rsid w:val="006331DD"/>
    <w:rsid w:val="0063356C"/>
    <w:rsid w:val="006339F1"/>
    <w:rsid w:val="00633D13"/>
    <w:rsid w:val="0063461E"/>
    <w:rsid w:val="0063489F"/>
    <w:rsid w:val="00634CD0"/>
    <w:rsid w:val="00635035"/>
    <w:rsid w:val="0063554D"/>
    <w:rsid w:val="00635E65"/>
    <w:rsid w:val="0063719C"/>
    <w:rsid w:val="006379B0"/>
    <w:rsid w:val="00640128"/>
    <w:rsid w:val="0064213D"/>
    <w:rsid w:val="006426FA"/>
    <w:rsid w:val="006428CF"/>
    <w:rsid w:val="00642B72"/>
    <w:rsid w:val="00642BEA"/>
    <w:rsid w:val="00642BF8"/>
    <w:rsid w:val="00642DC4"/>
    <w:rsid w:val="00643400"/>
    <w:rsid w:val="006434B8"/>
    <w:rsid w:val="006436D8"/>
    <w:rsid w:val="006439F0"/>
    <w:rsid w:val="00643FD9"/>
    <w:rsid w:val="0064445E"/>
    <w:rsid w:val="00644627"/>
    <w:rsid w:val="00645CE2"/>
    <w:rsid w:val="0064640B"/>
    <w:rsid w:val="00646886"/>
    <w:rsid w:val="00647622"/>
    <w:rsid w:val="00650230"/>
    <w:rsid w:val="00650D48"/>
    <w:rsid w:val="00650FBC"/>
    <w:rsid w:val="0065273B"/>
    <w:rsid w:val="0065342E"/>
    <w:rsid w:val="006538F3"/>
    <w:rsid w:val="006549BA"/>
    <w:rsid w:val="006551F5"/>
    <w:rsid w:val="0065536E"/>
    <w:rsid w:val="006553AF"/>
    <w:rsid w:val="006556AA"/>
    <w:rsid w:val="00656229"/>
    <w:rsid w:val="00656D86"/>
    <w:rsid w:val="00657D0F"/>
    <w:rsid w:val="00661392"/>
    <w:rsid w:val="0066145A"/>
    <w:rsid w:val="006627E9"/>
    <w:rsid w:val="00663A8E"/>
    <w:rsid w:val="00663F3E"/>
    <w:rsid w:val="00664089"/>
    <w:rsid w:val="00664392"/>
    <w:rsid w:val="00665A4C"/>
    <w:rsid w:val="0066607A"/>
    <w:rsid w:val="00666A53"/>
    <w:rsid w:val="006673F4"/>
    <w:rsid w:val="006675EC"/>
    <w:rsid w:val="00667F78"/>
    <w:rsid w:val="00670641"/>
    <w:rsid w:val="00670C43"/>
    <w:rsid w:val="00670F05"/>
    <w:rsid w:val="00671727"/>
    <w:rsid w:val="00671997"/>
    <w:rsid w:val="00671D94"/>
    <w:rsid w:val="006720B7"/>
    <w:rsid w:val="00672180"/>
    <w:rsid w:val="0067246C"/>
    <w:rsid w:val="00672FFC"/>
    <w:rsid w:val="00673857"/>
    <w:rsid w:val="00673B93"/>
    <w:rsid w:val="00673DEB"/>
    <w:rsid w:val="00673E59"/>
    <w:rsid w:val="00673FD8"/>
    <w:rsid w:val="00674BC0"/>
    <w:rsid w:val="006750ED"/>
    <w:rsid w:val="006758B7"/>
    <w:rsid w:val="00675F26"/>
    <w:rsid w:val="006761D4"/>
    <w:rsid w:val="00677488"/>
    <w:rsid w:val="00677982"/>
    <w:rsid w:val="00677995"/>
    <w:rsid w:val="00683C3D"/>
    <w:rsid w:val="006843CB"/>
    <w:rsid w:val="0068465F"/>
    <w:rsid w:val="00684C9C"/>
    <w:rsid w:val="00686330"/>
    <w:rsid w:val="00687CE1"/>
    <w:rsid w:val="0069020C"/>
    <w:rsid w:val="00690313"/>
    <w:rsid w:val="00690B91"/>
    <w:rsid w:val="00690BBE"/>
    <w:rsid w:val="00690E6B"/>
    <w:rsid w:val="00690FE1"/>
    <w:rsid w:val="0069121A"/>
    <w:rsid w:val="0069182F"/>
    <w:rsid w:val="00692C9C"/>
    <w:rsid w:val="00692E35"/>
    <w:rsid w:val="00692E88"/>
    <w:rsid w:val="006932F5"/>
    <w:rsid w:val="00693603"/>
    <w:rsid w:val="00693893"/>
    <w:rsid w:val="00694400"/>
    <w:rsid w:val="006946B1"/>
    <w:rsid w:val="00695204"/>
    <w:rsid w:val="0069653F"/>
    <w:rsid w:val="00696DC0"/>
    <w:rsid w:val="006A01B6"/>
    <w:rsid w:val="006A0A18"/>
    <w:rsid w:val="006A113D"/>
    <w:rsid w:val="006A1271"/>
    <w:rsid w:val="006A1464"/>
    <w:rsid w:val="006A1901"/>
    <w:rsid w:val="006A1A8E"/>
    <w:rsid w:val="006A1CB8"/>
    <w:rsid w:val="006A21B7"/>
    <w:rsid w:val="006A3675"/>
    <w:rsid w:val="006A3942"/>
    <w:rsid w:val="006A3A10"/>
    <w:rsid w:val="006A3B6A"/>
    <w:rsid w:val="006A4A65"/>
    <w:rsid w:val="006A4E66"/>
    <w:rsid w:val="006A55D5"/>
    <w:rsid w:val="006A5CAE"/>
    <w:rsid w:val="006A6C4B"/>
    <w:rsid w:val="006A6E50"/>
    <w:rsid w:val="006A7C62"/>
    <w:rsid w:val="006B061E"/>
    <w:rsid w:val="006B19DB"/>
    <w:rsid w:val="006B1CE2"/>
    <w:rsid w:val="006B211B"/>
    <w:rsid w:val="006B27AA"/>
    <w:rsid w:val="006B2A7F"/>
    <w:rsid w:val="006B349C"/>
    <w:rsid w:val="006B3610"/>
    <w:rsid w:val="006B414C"/>
    <w:rsid w:val="006B45AB"/>
    <w:rsid w:val="006B4884"/>
    <w:rsid w:val="006B53AC"/>
    <w:rsid w:val="006B5B07"/>
    <w:rsid w:val="006B6900"/>
    <w:rsid w:val="006B7678"/>
    <w:rsid w:val="006B7BB6"/>
    <w:rsid w:val="006C03C6"/>
    <w:rsid w:val="006C0C61"/>
    <w:rsid w:val="006C112B"/>
    <w:rsid w:val="006C36B2"/>
    <w:rsid w:val="006C3DE0"/>
    <w:rsid w:val="006C4060"/>
    <w:rsid w:val="006C62A0"/>
    <w:rsid w:val="006C6821"/>
    <w:rsid w:val="006C6E9B"/>
    <w:rsid w:val="006C7C41"/>
    <w:rsid w:val="006C7D87"/>
    <w:rsid w:val="006D09BF"/>
    <w:rsid w:val="006D0DC1"/>
    <w:rsid w:val="006D1055"/>
    <w:rsid w:val="006D18BF"/>
    <w:rsid w:val="006D1ADE"/>
    <w:rsid w:val="006D1BBE"/>
    <w:rsid w:val="006D221D"/>
    <w:rsid w:val="006D300C"/>
    <w:rsid w:val="006D36D9"/>
    <w:rsid w:val="006D40AB"/>
    <w:rsid w:val="006D4157"/>
    <w:rsid w:val="006D44F5"/>
    <w:rsid w:val="006D5B88"/>
    <w:rsid w:val="006D5FF6"/>
    <w:rsid w:val="006D685A"/>
    <w:rsid w:val="006D710F"/>
    <w:rsid w:val="006D716E"/>
    <w:rsid w:val="006D7FA8"/>
    <w:rsid w:val="006E0686"/>
    <w:rsid w:val="006E0ABE"/>
    <w:rsid w:val="006E0D70"/>
    <w:rsid w:val="006E0DD3"/>
    <w:rsid w:val="006E1568"/>
    <w:rsid w:val="006E17B8"/>
    <w:rsid w:val="006E1D0D"/>
    <w:rsid w:val="006E2211"/>
    <w:rsid w:val="006E2B96"/>
    <w:rsid w:val="006E34A6"/>
    <w:rsid w:val="006E3907"/>
    <w:rsid w:val="006E3D0B"/>
    <w:rsid w:val="006E4551"/>
    <w:rsid w:val="006E4F84"/>
    <w:rsid w:val="006E522D"/>
    <w:rsid w:val="006E5B0C"/>
    <w:rsid w:val="006E5D66"/>
    <w:rsid w:val="006E622A"/>
    <w:rsid w:val="006E7BD3"/>
    <w:rsid w:val="006E7CB1"/>
    <w:rsid w:val="006E7D93"/>
    <w:rsid w:val="006E7FCE"/>
    <w:rsid w:val="006F001D"/>
    <w:rsid w:val="006F007B"/>
    <w:rsid w:val="006F019F"/>
    <w:rsid w:val="006F0461"/>
    <w:rsid w:val="006F1B00"/>
    <w:rsid w:val="006F1B86"/>
    <w:rsid w:val="006F2690"/>
    <w:rsid w:val="006F2A70"/>
    <w:rsid w:val="006F325B"/>
    <w:rsid w:val="006F345D"/>
    <w:rsid w:val="006F418F"/>
    <w:rsid w:val="006F419F"/>
    <w:rsid w:val="006F52CC"/>
    <w:rsid w:val="006F52D5"/>
    <w:rsid w:val="006F59FF"/>
    <w:rsid w:val="006F7301"/>
    <w:rsid w:val="006F7816"/>
    <w:rsid w:val="006F7E09"/>
    <w:rsid w:val="00700005"/>
    <w:rsid w:val="00700114"/>
    <w:rsid w:val="00700B46"/>
    <w:rsid w:val="007016B4"/>
    <w:rsid w:val="00702046"/>
    <w:rsid w:val="00702EEC"/>
    <w:rsid w:val="00702F8D"/>
    <w:rsid w:val="00702FC6"/>
    <w:rsid w:val="0070360C"/>
    <w:rsid w:val="00704C77"/>
    <w:rsid w:val="007050B5"/>
    <w:rsid w:val="007056AD"/>
    <w:rsid w:val="00706772"/>
    <w:rsid w:val="00706A41"/>
    <w:rsid w:val="00706DCE"/>
    <w:rsid w:val="0070786A"/>
    <w:rsid w:val="00707B49"/>
    <w:rsid w:val="00710014"/>
    <w:rsid w:val="0071038D"/>
    <w:rsid w:val="0071116B"/>
    <w:rsid w:val="007113B8"/>
    <w:rsid w:val="00711AE1"/>
    <w:rsid w:val="00711C8C"/>
    <w:rsid w:val="00711CA0"/>
    <w:rsid w:val="00712029"/>
    <w:rsid w:val="00712228"/>
    <w:rsid w:val="0071266E"/>
    <w:rsid w:val="0071307F"/>
    <w:rsid w:val="0071356E"/>
    <w:rsid w:val="00713F47"/>
    <w:rsid w:val="00714216"/>
    <w:rsid w:val="0071432D"/>
    <w:rsid w:val="00714A17"/>
    <w:rsid w:val="00714F95"/>
    <w:rsid w:val="007152B5"/>
    <w:rsid w:val="0071670E"/>
    <w:rsid w:val="007170E3"/>
    <w:rsid w:val="00717807"/>
    <w:rsid w:val="007204A3"/>
    <w:rsid w:val="00720B43"/>
    <w:rsid w:val="00722208"/>
    <w:rsid w:val="007227AB"/>
    <w:rsid w:val="0072284A"/>
    <w:rsid w:val="00722871"/>
    <w:rsid w:val="0072294E"/>
    <w:rsid w:val="007236F7"/>
    <w:rsid w:val="00723855"/>
    <w:rsid w:val="00723DEE"/>
    <w:rsid w:val="007247EF"/>
    <w:rsid w:val="00725218"/>
    <w:rsid w:val="0072542C"/>
    <w:rsid w:val="00725F73"/>
    <w:rsid w:val="00726247"/>
    <w:rsid w:val="00727209"/>
    <w:rsid w:val="00730152"/>
    <w:rsid w:val="007310D6"/>
    <w:rsid w:val="007314D3"/>
    <w:rsid w:val="007320FE"/>
    <w:rsid w:val="007325F6"/>
    <w:rsid w:val="00732DFA"/>
    <w:rsid w:val="00733049"/>
    <w:rsid w:val="007342A8"/>
    <w:rsid w:val="00734508"/>
    <w:rsid w:val="00735DDA"/>
    <w:rsid w:val="007368C6"/>
    <w:rsid w:val="00736A60"/>
    <w:rsid w:val="00736B15"/>
    <w:rsid w:val="007406B0"/>
    <w:rsid w:val="0074076C"/>
    <w:rsid w:val="007417C3"/>
    <w:rsid w:val="007419C0"/>
    <w:rsid w:val="00741A72"/>
    <w:rsid w:val="00741AF4"/>
    <w:rsid w:val="00741E07"/>
    <w:rsid w:val="00741E21"/>
    <w:rsid w:val="00742686"/>
    <w:rsid w:val="00742858"/>
    <w:rsid w:val="00742D97"/>
    <w:rsid w:val="00742E97"/>
    <w:rsid w:val="007432FE"/>
    <w:rsid w:val="00743568"/>
    <w:rsid w:val="00743597"/>
    <w:rsid w:val="00743B6C"/>
    <w:rsid w:val="00744256"/>
    <w:rsid w:val="00744B13"/>
    <w:rsid w:val="00744F9A"/>
    <w:rsid w:val="0074659C"/>
    <w:rsid w:val="007474FC"/>
    <w:rsid w:val="007478E3"/>
    <w:rsid w:val="00750D68"/>
    <w:rsid w:val="00752235"/>
    <w:rsid w:val="00752BF5"/>
    <w:rsid w:val="00752C96"/>
    <w:rsid w:val="00753522"/>
    <w:rsid w:val="00753FA3"/>
    <w:rsid w:val="00753FDE"/>
    <w:rsid w:val="00754175"/>
    <w:rsid w:val="00754256"/>
    <w:rsid w:val="00754561"/>
    <w:rsid w:val="00755A11"/>
    <w:rsid w:val="00755EEA"/>
    <w:rsid w:val="00756858"/>
    <w:rsid w:val="00760FF0"/>
    <w:rsid w:val="007614DC"/>
    <w:rsid w:val="007626A1"/>
    <w:rsid w:val="007626AE"/>
    <w:rsid w:val="00762C5E"/>
    <w:rsid w:val="0076332C"/>
    <w:rsid w:val="007640FD"/>
    <w:rsid w:val="007641F5"/>
    <w:rsid w:val="00764CEB"/>
    <w:rsid w:val="00764EA5"/>
    <w:rsid w:val="00766620"/>
    <w:rsid w:val="00767040"/>
    <w:rsid w:val="00767215"/>
    <w:rsid w:val="00767752"/>
    <w:rsid w:val="0076796C"/>
    <w:rsid w:val="00767D66"/>
    <w:rsid w:val="00767FE1"/>
    <w:rsid w:val="00770634"/>
    <w:rsid w:val="00770DF2"/>
    <w:rsid w:val="007711C0"/>
    <w:rsid w:val="00771806"/>
    <w:rsid w:val="00771C01"/>
    <w:rsid w:val="00772688"/>
    <w:rsid w:val="00773757"/>
    <w:rsid w:val="00773D11"/>
    <w:rsid w:val="00773F01"/>
    <w:rsid w:val="0077404F"/>
    <w:rsid w:val="00774323"/>
    <w:rsid w:val="00774646"/>
    <w:rsid w:val="007758D2"/>
    <w:rsid w:val="00775984"/>
    <w:rsid w:val="00775A1B"/>
    <w:rsid w:val="0077604A"/>
    <w:rsid w:val="00776B09"/>
    <w:rsid w:val="00776E2E"/>
    <w:rsid w:val="00777062"/>
    <w:rsid w:val="00777782"/>
    <w:rsid w:val="00777906"/>
    <w:rsid w:val="00777A40"/>
    <w:rsid w:val="007803E8"/>
    <w:rsid w:val="00780A44"/>
    <w:rsid w:val="00781B0F"/>
    <w:rsid w:val="00781F46"/>
    <w:rsid w:val="00782EEE"/>
    <w:rsid w:val="00783E50"/>
    <w:rsid w:val="0078403B"/>
    <w:rsid w:val="007849C6"/>
    <w:rsid w:val="00786A51"/>
    <w:rsid w:val="00786FCF"/>
    <w:rsid w:val="007871AE"/>
    <w:rsid w:val="00787493"/>
    <w:rsid w:val="0078797C"/>
    <w:rsid w:val="00787D62"/>
    <w:rsid w:val="007907F2"/>
    <w:rsid w:val="00790E25"/>
    <w:rsid w:val="0079165A"/>
    <w:rsid w:val="00791C35"/>
    <w:rsid w:val="00792FA5"/>
    <w:rsid w:val="007936A2"/>
    <w:rsid w:val="00793EB9"/>
    <w:rsid w:val="00795226"/>
    <w:rsid w:val="007954C0"/>
    <w:rsid w:val="00795692"/>
    <w:rsid w:val="007959F2"/>
    <w:rsid w:val="0079647E"/>
    <w:rsid w:val="00796FDE"/>
    <w:rsid w:val="00797097"/>
    <w:rsid w:val="007970B9"/>
    <w:rsid w:val="00797733"/>
    <w:rsid w:val="00797924"/>
    <w:rsid w:val="007A0C37"/>
    <w:rsid w:val="007A0DD1"/>
    <w:rsid w:val="007A15D9"/>
    <w:rsid w:val="007A19A4"/>
    <w:rsid w:val="007A25EB"/>
    <w:rsid w:val="007A292E"/>
    <w:rsid w:val="007A2B74"/>
    <w:rsid w:val="007A2DD6"/>
    <w:rsid w:val="007A4486"/>
    <w:rsid w:val="007A55C4"/>
    <w:rsid w:val="007A602F"/>
    <w:rsid w:val="007A7CA6"/>
    <w:rsid w:val="007B062D"/>
    <w:rsid w:val="007B0BE3"/>
    <w:rsid w:val="007B151E"/>
    <w:rsid w:val="007B194E"/>
    <w:rsid w:val="007B215D"/>
    <w:rsid w:val="007B46BE"/>
    <w:rsid w:val="007B4935"/>
    <w:rsid w:val="007B4978"/>
    <w:rsid w:val="007B4B42"/>
    <w:rsid w:val="007B4BC7"/>
    <w:rsid w:val="007B4BD3"/>
    <w:rsid w:val="007B58CB"/>
    <w:rsid w:val="007B63CC"/>
    <w:rsid w:val="007B6A4A"/>
    <w:rsid w:val="007B6A65"/>
    <w:rsid w:val="007B6E86"/>
    <w:rsid w:val="007B6F41"/>
    <w:rsid w:val="007C004E"/>
    <w:rsid w:val="007C05F6"/>
    <w:rsid w:val="007C08E7"/>
    <w:rsid w:val="007C0B61"/>
    <w:rsid w:val="007C27E3"/>
    <w:rsid w:val="007C2A7C"/>
    <w:rsid w:val="007C2FDC"/>
    <w:rsid w:val="007C3285"/>
    <w:rsid w:val="007C3812"/>
    <w:rsid w:val="007C40E5"/>
    <w:rsid w:val="007C43EB"/>
    <w:rsid w:val="007C46E9"/>
    <w:rsid w:val="007C6202"/>
    <w:rsid w:val="007C6698"/>
    <w:rsid w:val="007C68C4"/>
    <w:rsid w:val="007C6A4E"/>
    <w:rsid w:val="007C6C4F"/>
    <w:rsid w:val="007C72CD"/>
    <w:rsid w:val="007D0AA0"/>
    <w:rsid w:val="007D0CAF"/>
    <w:rsid w:val="007D1694"/>
    <w:rsid w:val="007D19B6"/>
    <w:rsid w:val="007D1A06"/>
    <w:rsid w:val="007D1A1D"/>
    <w:rsid w:val="007D1D73"/>
    <w:rsid w:val="007D3933"/>
    <w:rsid w:val="007D39EB"/>
    <w:rsid w:val="007D428C"/>
    <w:rsid w:val="007D516B"/>
    <w:rsid w:val="007D5896"/>
    <w:rsid w:val="007D6AC7"/>
    <w:rsid w:val="007D6B0D"/>
    <w:rsid w:val="007D78E7"/>
    <w:rsid w:val="007D7A47"/>
    <w:rsid w:val="007D7AA6"/>
    <w:rsid w:val="007E05C9"/>
    <w:rsid w:val="007E07FB"/>
    <w:rsid w:val="007E0EE4"/>
    <w:rsid w:val="007E11BE"/>
    <w:rsid w:val="007E16ED"/>
    <w:rsid w:val="007E2260"/>
    <w:rsid w:val="007E354F"/>
    <w:rsid w:val="007E4176"/>
    <w:rsid w:val="007E5A24"/>
    <w:rsid w:val="007E5FFB"/>
    <w:rsid w:val="007E60E3"/>
    <w:rsid w:val="007E7F8D"/>
    <w:rsid w:val="007F29D9"/>
    <w:rsid w:val="007F3479"/>
    <w:rsid w:val="007F3C5F"/>
    <w:rsid w:val="007F4301"/>
    <w:rsid w:val="007F4399"/>
    <w:rsid w:val="007F4A42"/>
    <w:rsid w:val="007F5261"/>
    <w:rsid w:val="007F536A"/>
    <w:rsid w:val="007F59FC"/>
    <w:rsid w:val="007F5D63"/>
    <w:rsid w:val="007F7361"/>
    <w:rsid w:val="007F7407"/>
    <w:rsid w:val="007F75F3"/>
    <w:rsid w:val="00801BB7"/>
    <w:rsid w:val="00802189"/>
    <w:rsid w:val="008025CE"/>
    <w:rsid w:val="00803008"/>
    <w:rsid w:val="008032AE"/>
    <w:rsid w:val="00803730"/>
    <w:rsid w:val="0080422B"/>
    <w:rsid w:val="008049A8"/>
    <w:rsid w:val="00804ACA"/>
    <w:rsid w:val="00805546"/>
    <w:rsid w:val="00805B5E"/>
    <w:rsid w:val="0080610B"/>
    <w:rsid w:val="0080752D"/>
    <w:rsid w:val="0080756F"/>
    <w:rsid w:val="008076CA"/>
    <w:rsid w:val="008101C5"/>
    <w:rsid w:val="0081049B"/>
    <w:rsid w:val="008118F5"/>
    <w:rsid w:val="00811CE9"/>
    <w:rsid w:val="00812906"/>
    <w:rsid w:val="008133E9"/>
    <w:rsid w:val="00814952"/>
    <w:rsid w:val="00814C99"/>
    <w:rsid w:val="0081583F"/>
    <w:rsid w:val="00815E37"/>
    <w:rsid w:val="008172A0"/>
    <w:rsid w:val="00820454"/>
    <w:rsid w:val="008212A3"/>
    <w:rsid w:val="00821C1F"/>
    <w:rsid w:val="00821F0D"/>
    <w:rsid w:val="00822115"/>
    <w:rsid w:val="00822BF7"/>
    <w:rsid w:val="00823CD0"/>
    <w:rsid w:val="00824786"/>
    <w:rsid w:val="00825642"/>
    <w:rsid w:val="00825A17"/>
    <w:rsid w:val="008262D6"/>
    <w:rsid w:val="00830AB2"/>
    <w:rsid w:val="00831787"/>
    <w:rsid w:val="00831F94"/>
    <w:rsid w:val="0083277F"/>
    <w:rsid w:val="00833355"/>
    <w:rsid w:val="008337A1"/>
    <w:rsid w:val="00834714"/>
    <w:rsid w:val="008347CC"/>
    <w:rsid w:val="00834B40"/>
    <w:rsid w:val="00834DC9"/>
    <w:rsid w:val="008368BC"/>
    <w:rsid w:val="008369F7"/>
    <w:rsid w:val="00836D87"/>
    <w:rsid w:val="00837712"/>
    <w:rsid w:val="008378DE"/>
    <w:rsid w:val="00837FC9"/>
    <w:rsid w:val="00840969"/>
    <w:rsid w:val="008414FA"/>
    <w:rsid w:val="0084166A"/>
    <w:rsid w:val="00841E6B"/>
    <w:rsid w:val="0084242C"/>
    <w:rsid w:val="00842699"/>
    <w:rsid w:val="008426B0"/>
    <w:rsid w:val="0084288A"/>
    <w:rsid w:val="008437B5"/>
    <w:rsid w:val="0084414B"/>
    <w:rsid w:val="008442D6"/>
    <w:rsid w:val="00844778"/>
    <w:rsid w:val="00844C1D"/>
    <w:rsid w:val="00844E98"/>
    <w:rsid w:val="008451C4"/>
    <w:rsid w:val="00845C15"/>
    <w:rsid w:val="00846F29"/>
    <w:rsid w:val="0084730F"/>
    <w:rsid w:val="008474F4"/>
    <w:rsid w:val="00851910"/>
    <w:rsid w:val="00851D0F"/>
    <w:rsid w:val="00851EBF"/>
    <w:rsid w:val="00852845"/>
    <w:rsid w:val="0085504E"/>
    <w:rsid w:val="00855082"/>
    <w:rsid w:val="00855CC5"/>
    <w:rsid w:val="008564BB"/>
    <w:rsid w:val="00856538"/>
    <w:rsid w:val="00860E34"/>
    <w:rsid w:val="00863681"/>
    <w:rsid w:val="008637FD"/>
    <w:rsid w:val="00863ED0"/>
    <w:rsid w:val="008640EC"/>
    <w:rsid w:val="0086484A"/>
    <w:rsid w:val="00864FE4"/>
    <w:rsid w:val="00865CA4"/>
    <w:rsid w:val="00866351"/>
    <w:rsid w:val="008673C6"/>
    <w:rsid w:val="00867423"/>
    <w:rsid w:val="00867976"/>
    <w:rsid w:val="00867F6F"/>
    <w:rsid w:val="00870B96"/>
    <w:rsid w:val="00870CA6"/>
    <w:rsid w:val="00871121"/>
    <w:rsid w:val="0087134F"/>
    <w:rsid w:val="008721AB"/>
    <w:rsid w:val="008727B1"/>
    <w:rsid w:val="00872C66"/>
    <w:rsid w:val="00874597"/>
    <w:rsid w:val="0087492A"/>
    <w:rsid w:val="0087517B"/>
    <w:rsid w:val="00875D9A"/>
    <w:rsid w:val="00877376"/>
    <w:rsid w:val="00880550"/>
    <w:rsid w:val="00880D69"/>
    <w:rsid w:val="00881E3F"/>
    <w:rsid w:val="00882094"/>
    <w:rsid w:val="00882C5C"/>
    <w:rsid w:val="008830EA"/>
    <w:rsid w:val="008842A8"/>
    <w:rsid w:val="0088482D"/>
    <w:rsid w:val="0088505D"/>
    <w:rsid w:val="00885AFA"/>
    <w:rsid w:val="00885BE4"/>
    <w:rsid w:val="00887440"/>
    <w:rsid w:val="00887738"/>
    <w:rsid w:val="008905C2"/>
    <w:rsid w:val="00890C0B"/>
    <w:rsid w:val="008916B0"/>
    <w:rsid w:val="00891865"/>
    <w:rsid w:val="00891873"/>
    <w:rsid w:val="00891DD5"/>
    <w:rsid w:val="00891E4A"/>
    <w:rsid w:val="008927D5"/>
    <w:rsid w:val="00892BD8"/>
    <w:rsid w:val="00892F43"/>
    <w:rsid w:val="00893650"/>
    <w:rsid w:val="00893CE0"/>
    <w:rsid w:val="008941A9"/>
    <w:rsid w:val="008942DC"/>
    <w:rsid w:val="008946FC"/>
    <w:rsid w:val="00894963"/>
    <w:rsid w:val="00894C2D"/>
    <w:rsid w:val="008966DB"/>
    <w:rsid w:val="00896B3C"/>
    <w:rsid w:val="008971C4"/>
    <w:rsid w:val="008978B6"/>
    <w:rsid w:val="00897B99"/>
    <w:rsid w:val="00897D55"/>
    <w:rsid w:val="008A0086"/>
    <w:rsid w:val="008A09F1"/>
    <w:rsid w:val="008A0BB2"/>
    <w:rsid w:val="008A0FCA"/>
    <w:rsid w:val="008A1316"/>
    <w:rsid w:val="008A1965"/>
    <w:rsid w:val="008A1B25"/>
    <w:rsid w:val="008A1C02"/>
    <w:rsid w:val="008A1D5D"/>
    <w:rsid w:val="008A1E0F"/>
    <w:rsid w:val="008A2364"/>
    <w:rsid w:val="008A27BE"/>
    <w:rsid w:val="008A285C"/>
    <w:rsid w:val="008A2F4B"/>
    <w:rsid w:val="008A3E39"/>
    <w:rsid w:val="008A4C0B"/>
    <w:rsid w:val="008A6546"/>
    <w:rsid w:val="008A6EC7"/>
    <w:rsid w:val="008A7495"/>
    <w:rsid w:val="008A7B0C"/>
    <w:rsid w:val="008B0271"/>
    <w:rsid w:val="008B0C9C"/>
    <w:rsid w:val="008B1F24"/>
    <w:rsid w:val="008B2941"/>
    <w:rsid w:val="008B3A0D"/>
    <w:rsid w:val="008B3A5E"/>
    <w:rsid w:val="008B496F"/>
    <w:rsid w:val="008B52F7"/>
    <w:rsid w:val="008B53BE"/>
    <w:rsid w:val="008B53F5"/>
    <w:rsid w:val="008B5BDA"/>
    <w:rsid w:val="008B5E9D"/>
    <w:rsid w:val="008B5F90"/>
    <w:rsid w:val="008B69C4"/>
    <w:rsid w:val="008B7131"/>
    <w:rsid w:val="008C0362"/>
    <w:rsid w:val="008C0629"/>
    <w:rsid w:val="008C067C"/>
    <w:rsid w:val="008C0D18"/>
    <w:rsid w:val="008C0D8F"/>
    <w:rsid w:val="008C123C"/>
    <w:rsid w:val="008C1B6A"/>
    <w:rsid w:val="008C1C66"/>
    <w:rsid w:val="008C313D"/>
    <w:rsid w:val="008C323E"/>
    <w:rsid w:val="008C39D0"/>
    <w:rsid w:val="008C3D62"/>
    <w:rsid w:val="008C4432"/>
    <w:rsid w:val="008C44A0"/>
    <w:rsid w:val="008C49CD"/>
    <w:rsid w:val="008C5465"/>
    <w:rsid w:val="008C593E"/>
    <w:rsid w:val="008C59F8"/>
    <w:rsid w:val="008C5F72"/>
    <w:rsid w:val="008C6F68"/>
    <w:rsid w:val="008C7B4F"/>
    <w:rsid w:val="008C7D99"/>
    <w:rsid w:val="008D10F2"/>
    <w:rsid w:val="008D1578"/>
    <w:rsid w:val="008D2636"/>
    <w:rsid w:val="008D27DB"/>
    <w:rsid w:val="008D3500"/>
    <w:rsid w:val="008D37FD"/>
    <w:rsid w:val="008D3B74"/>
    <w:rsid w:val="008D41B2"/>
    <w:rsid w:val="008D4BFD"/>
    <w:rsid w:val="008D4CD9"/>
    <w:rsid w:val="008D4F40"/>
    <w:rsid w:val="008D520E"/>
    <w:rsid w:val="008D53DB"/>
    <w:rsid w:val="008D5A9D"/>
    <w:rsid w:val="008D61D1"/>
    <w:rsid w:val="008D628B"/>
    <w:rsid w:val="008D67AA"/>
    <w:rsid w:val="008D76A3"/>
    <w:rsid w:val="008D7A38"/>
    <w:rsid w:val="008D7D67"/>
    <w:rsid w:val="008E0543"/>
    <w:rsid w:val="008E0FEB"/>
    <w:rsid w:val="008E14BC"/>
    <w:rsid w:val="008E1D6F"/>
    <w:rsid w:val="008E2281"/>
    <w:rsid w:val="008E33E7"/>
    <w:rsid w:val="008E3649"/>
    <w:rsid w:val="008E4402"/>
    <w:rsid w:val="008E4CF6"/>
    <w:rsid w:val="008E4F79"/>
    <w:rsid w:val="008E52E6"/>
    <w:rsid w:val="008E5C54"/>
    <w:rsid w:val="008E6008"/>
    <w:rsid w:val="008E689B"/>
    <w:rsid w:val="008E7FB1"/>
    <w:rsid w:val="008F16D1"/>
    <w:rsid w:val="008F222A"/>
    <w:rsid w:val="008F29B7"/>
    <w:rsid w:val="008F3637"/>
    <w:rsid w:val="008F3653"/>
    <w:rsid w:val="008F3654"/>
    <w:rsid w:val="008F5000"/>
    <w:rsid w:val="008F5DCC"/>
    <w:rsid w:val="008F6DED"/>
    <w:rsid w:val="009003A2"/>
    <w:rsid w:val="00900BFF"/>
    <w:rsid w:val="009027A2"/>
    <w:rsid w:val="00902807"/>
    <w:rsid w:val="00902DF0"/>
    <w:rsid w:val="00903ECD"/>
    <w:rsid w:val="009059DD"/>
    <w:rsid w:val="00905B55"/>
    <w:rsid w:val="00905E9C"/>
    <w:rsid w:val="0090608F"/>
    <w:rsid w:val="009063BC"/>
    <w:rsid w:val="0090678A"/>
    <w:rsid w:val="00907369"/>
    <w:rsid w:val="00907C97"/>
    <w:rsid w:val="00910565"/>
    <w:rsid w:val="00910577"/>
    <w:rsid w:val="00910D5F"/>
    <w:rsid w:val="00911013"/>
    <w:rsid w:val="009110E0"/>
    <w:rsid w:val="0091200D"/>
    <w:rsid w:val="009120E6"/>
    <w:rsid w:val="0091211D"/>
    <w:rsid w:val="009124B8"/>
    <w:rsid w:val="0091291E"/>
    <w:rsid w:val="00912B11"/>
    <w:rsid w:val="00912EA0"/>
    <w:rsid w:val="009133F4"/>
    <w:rsid w:val="009133F7"/>
    <w:rsid w:val="00913DEF"/>
    <w:rsid w:val="00913FB1"/>
    <w:rsid w:val="0091445D"/>
    <w:rsid w:val="00914644"/>
    <w:rsid w:val="00915A59"/>
    <w:rsid w:val="00915F1A"/>
    <w:rsid w:val="00917081"/>
    <w:rsid w:val="009174FD"/>
    <w:rsid w:val="00920628"/>
    <w:rsid w:val="00920D98"/>
    <w:rsid w:val="009218F0"/>
    <w:rsid w:val="00921FE8"/>
    <w:rsid w:val="00922569"/>
    <w:rsid w:val="00922CC3"/>
    <w:rsid w:val="00923723"/>
    <w:rsid w:val="00923E97"/>
    <w:rsid w:val="0092445D"/>
    <w:rsid w:val="0092470D"/>
    <w:rsid w:val="00924C55"/>
    <w:rsid w:val="00925943"/>
    <w:rsid w:val="00926B3C"/>
    <w:rsid w:val="00926D52"/>
    <w:rsid w:val="0092756F"/>
    <w:rsid w:val="00927C88"/>
    <w:rsid w:val="00930AE7"/>
    <w:rsid w:val="00931726"/>
    <w:rsid w:val="0093419C"/>
    <w:rsid w:val="0093433A"/>
    <w:rsid w:val="00935348"/>
    <w:rsid w:val="009357C7"/>
    <w:rsid w:val="00935A7D"/>
    <w:rsid w:val="00935E44"/>
    <w:rsid w:val="00935FAE"/>
    <w:rsid w:val="009360A8"/>
    <w:rsid w:val="009364D6"/>
    <w:rsid w:val="00937DDD"/>
    <w:rsid w:val="00940470"/>
    <w:rsid w:val="00940C5D"/>
    <w:rsid w:val="00940E43"/>
    <w:rsid w:val="00940F11"/>
    <w:rsid w:val="009414BF"/>
    <w:rsid w:val="00942848"/>
    <w:rsid w:val="009434D0"/>
    <w:rsid w:val="0094360D"/>
    <w:rsid w:val="009449A0"/>
    <w:rsid w:val="00945246"/>
    <w:rsid w:val="0094669A"/>
    <w:rsid w:val="00946AAC"/>
    <w:rsid w:val="00947401"/>
    <w:rsid w:val="00950325"/>
    <w:rsid w:val="00950390"/>
    <w:rsid w:val="00951B52"/>
    <w:rsid w:val="009525C3"/>
    <w:rsid w:val="00953C64"/>
    <w:rsid w:val="009542EA"/>
    <w:rsid w:val="00954AFF"/>
    <w:rsid w:val="00955412"/>
    <w:rsid w:val="00955944"/>
    <w:rsid w:val="00955C3C"/>
    <w:rsid w:val="0095699F"/>
    <w:rsid w:val="00956FD5"/>
    <w:rsid w:val="009576A9"/>
    <w:rsid w:val="00957ACD"/>
    <w:rsid w:val="00957D28"/>
    <w:rsid w:val="00957FBC"/>
    <w:rsid w:val="00960AC0"/>
    <w:rsid w:val="0096156D"/>
    <w:rsid w:val="009617D1"/>
    <w:rsid w:val="009618E7"/>
    <w:rsid w:val="009618F2"/>
    <w:rsid w:val="0096191E"/>
    <w:rsid w:val="00961BB4"/>
    <w:rsid w:val="009621D4"/>
    <w:rsid w:val="00963028"/>
    <w:rsid w:val="009630B0"/>
    <w:rsid w:val="009633B3"/>
    <w:rsid w:val="009649B3"/>
    <w:rsid w:val="00965251"/>
    <w:rsid w:val="009652F9"/>
    <w:rsid w:val="00965C30"/>
    <w:rsid w:val="009665B1"/>
    <w:rsid w:val="00966602"/>
    <w:rsid w:val="00967318"/>
    <w:rsid w:val="00967CAF"/>
    <w:rsid w:val="00967F3C"/>
    <w:rsid w:val="009700A2"/>
    <w:rsid w:val="0097063F"/>
    <w:rsid w:val="009708C3"/>
    <w:rsid w:val="00970D77"/>
    <w:rsid w:val="00971309"/>
    <w:rsid w:val="009716A5"/>
    <w:rsid w:val="009717AB"/>
    <w:rsid w:val="00971832"/>
    <w:rsid w:val="0097211A"/>
    <w:rsid w:val="009728E0"/>
    <w:rsid w:val="00974645"/>
    <w:rsid w:val="00974B4F"/>
    <w:rsid w:val="00974BA3"/>
    <w:rsid w:val="00974D61"/>
    <w:rsid w:val="009752DD"/>
    <w:rsid w:val="0097608B"/>
    <w:rsid w:val="00976734"/>
    <w:rsid w:val="009775F8"/>
    <w:rsid w:val="009776FF"/>
    <w:rsid w:val="009827FA"/>
    <w:rsid w:val="009829DA"/>
    <w:rsid w:val="00982C8B"/>
    <w:rsid w:val="00982F06"/>
    <w:rsid w:val="009835A5"/>
    <w:rsid w:val="00983AEE"/>
    <w:rsid w:val="0098434F"/>
    <w:rsid w:val="00984816"/>
    <w:rsid w:val="009862F4"/>
    <w:rsid w:val="00986374"/>
    <w:rsid w:val="009866D9"/>
    <w:rsid w:val="0098692C"/>
    <w:rsid w:val="00986C39"/>
    <w:rsid w:val="00987C61"/>
    <w:rsid w:val="009900A6"/>
    <w:rsid w:val="00990F45"/>
    <w:rsid w:val="00992DC9"/>
    <w:rsid w:val="00993A02"/>
    <w:rsid w:val="009960BF"/>
    <w:rsid w:val="009962C2"/>
    <w:rsid w:val="00996841"/>
    <w:rsid w:val="00996CB6"/>
    <w:rsid w:val="009972B9"/>
    <w:rsid w:val="00997356"/>
    <w:rsid w:val="0099748B"/>
    <w:rsid w:val="009974F2"/>
    <w:rsid w:val="009A0371"/>
    <w:rsid w:val="009A0F2A"/>
    <w:rsid w:val="009A1076"/>
    <w:rsid w:val="009A1940"/>
    <w:rsid w:val="009A1B52"/>
    <w:rsid w:val="009A1BD1"/>
    <w:rsid w:val="009A2BB9"/>
    <w:rsid w:val="009A2C07"/>
    <w:rsid w:val="009A30D6"/>
    <w:rsid w:val="009A35AE"/>
    <w:rsid w:val="009A39CA"/>
    <w:rsid w:val="009A3DD8"/>
    <w:rsid w:val="009A47A2"/>
    <w:rsid w:val="009A4A2C"/>
    <w:rsid w:val="009A509F"/>
    <w:rsid w:val="009A51BA"/>
    <w:rsid w:val="009A5698"/>
    <w:rsid w:val="009A64D4"/>
    <w:rsid w:val="009A6598"/>
    <w:rsid w:val="009A66A1"/>
    <w:rsid w:val="009A67C5"/>
    <w:rsid w:val="009A6BA0"/>
    <w:rsid w:val="009A76C9"/>
    <w:rsid w:val="009A7875"/>
    <w:rsid w:val="009A7D0F"/>
    <w:rsid w:val="009A7E1A"/>
    <w:rsid w:val="009B070F"/>
    <w:rsid w:val="009B1651"/>
    <w:rsid w:val="009B1F8C"/>
    <w:rsid w:val="009B270F"/>
    <w:rsid w:val="009B2820"/>
    <w:rsid w:val="009B36C1"/>
    <w:rsid w:val="009B440C"/>
    <w:rsid w:val="009B44BD"/>
    <w:rsid w:val="009B4B68"/>
    <w:rsid w:val="009B5B86"/>
    <w:rsid w:val="009B5E38"/>
    <w:rsid w:val="009B78C4"/>
    <w:rsid w:val="009B7AB5"/>
    <w:rsid w:val="009B7FB4"/>
    <w:rsid w:val="009C0030"/>
    <w:rsid w:val="009C028C"/>
    <w:rsid w:val="009C02B5"/>
    <w:rsid w:val="009C08D6"/>
    <w:rsid w:val="009C0959"/>
    <w:rsid w:val="009C0FF0"/>
    <w:rsid w:val="009C12E4"/>
    <w:rsid w:val="009C3BD7"/>
    <w:rsid w:val="009C4349"/>
    <w:rsid w:val="009C4630"/>
    <w:rsid w:val="009C4769"/>
    <w:rsid w:val="009C5C6B"/>
    <w:rsid w:val="009C5E8F"/>
    <w:rsid w:val="009C7978"/>
    <w:rsid w:val="009C7D3F"/>
    <w:rsid w:val="009D0390"/>
    <w:rsid w:val="009D0410"/>
    <w:rsid w:val="009D0ADB"/>
    <w:rsid w:val="009D10A9"/>
    <w:rsid w:val="009D166D"/>
    <w:rsid w:val="009D17EE"/>
    <w:rsid w:val="009D1969"/>
    <w:rsid w:val="009D19FC"/>
    <w:rsid w:val="009D2873"/>
    <w:rsid w:val="009D2CE8"/>
    <w:rsid w:val="009D33E1"/>
    <w:rsid w:val="009D34F2"/>
    <w:rsid w:val="009D3A4B"/>
    <w:rsid w:val="009D3CCC"/>
    <w:rsid w:val="009D3D57"/>
    <w:rsid w:val="009D3D87"/>
    <w:rsid w:val="009D44A5"/>
    <w:rsid w:val="009D46AF"/>
    <w:rsid w:val="009D4BBC"/>
    <w:rsid w:val="009D565B"/>
    <w:rsid w:val="009D66F4"/>
    <w:rsid w:val="009D674C"/>
    <w:rsid w:val="009D6822"/>
    <w:rsid w:val="009D7CFA"/>
    <w:rsid w:val="009E0C3E"/>
    <w:rsid w:val="009E1379"/>
    <w:rsid w:val="009E145E"/>
    <w:rsid w:val="009E1BDA"/>
    <w:rsid w:val="009E2B9A"/>
    <w:rsid w:val="009E35FD"/>
    <w:rsid w:val="009E3607"/>
    <w:rsid w:val="009E400A"/>
    <w:rsid w:val="009E4BA3"/>
    <w:rsid w:val="009E4F97"/>
    <w:rsid w:val="009E510D"/>
    <w:rsid w:val="009E6182"/>
    <w:rsid w:val="009E63A3"/>
    <w:rsid w:val="009E68A3"/>
    <w:rsid w:val="009E69A5"/>
    <w:rsid w:val="009E6B36"/>
    <w:rsid w:val="009E7068"/>
    <w:rsid w:val="009E75F1"/>
    <w:rsid w:val="009E7963"/>
    <w:rsid w:val="009E7BA7"/>
    <w:rsid w:val="009F02A3"/>
    <w:rsid w:val="009F06F1"/>
    <w:rsid w:val="009F0ADD"/>
    <w:rsid w:val="009F1775"/>
    <w:rsid w:val="009F1A67"/>
    <w:rsid w:val="009F1C0C"/>
    <w:rsid w:val="009F2BD3"/>
    <w:rsid w:val="009F2FEB"/>
    <w:rsid w:val="009F34DA"/>
    <w:rsid w:val="009F3731"/>
    <w:rsid w:val="009F3DDA"/>
    <w:rsid w:val="009F4D91"/>
    <w:rsid w:val="009F5532"/>
    <w:rsid w:val="009F5A81"/>
    <w:rsid w:val="009F6A0D"/>
    <w:rsid w:val="009F6F3E"/>
    <w:rsid w:val="009F7651"/>
    <w:rsid w:val="00A00F7E"/>
    <w:rsid w:val="00A01F81"/>
    <w:rsid w:val="00A0203B"/>
    <w:rsid w:val="00A027E0"/>
    <w:rsid w:val="00A028E2"/>
    <w:rsid w:val="00A02FB0"/>
    <w:rsid w:val="00A03028"/>
    <w:rsid w:val="00A03B85"/>
    <w:rsid w:val="00A03E56"/>
    <w:rsid w:val="00A042B3"/>
    <w:rsid w:val="00A04F8B"/>
    <w:rsid w:val="00A05527"/>
    <w:rsid w:val="00A063DB"/>
    <w:rsid w:val="00A064C2"/>
    <w:rsid w:val="00A07026"/>
    <w:rsid w:val="00A077EB"/>
    <w:rsid w:val="00A078AD"/>
    <w:rsid w:val="00A07FB1"/>
    <w:rsid w:val="00A1196F"/>
    <w:rsid w:val="00A11AEE"/>
    <w:rsid w:val="00A12469"/>
    <w:rsid w:val="00A126DD"/>
    <w:rsid w:val="00A135E4"/>
    <w:rsid w:val="00A14D8F"/>
    <w:rsid w:val="00A152CE"/>
    <w:rsid w:val="00A15AEC"/>
    <w:rsid w:val="00A15BC4"/>
    <w:rsid w:val="00A15EEA"/>
    <w:rsid w:val="00A16262"/>
    <w:rsid w:val="00A17B58"/>
    <w:rsid w:val="00A17D48"/>
    <w:rsid w:val="00A205D8"/>
    <w:rsid w:val="00A20E2C"/>
    <w:rsid w:val="00A20FCD"/>
    <w:rsid w:val="00A21248"/>
    <w:rsid w:val="00A21AFF"/>
    <w:rsid w:val="00A21F56"/>
    <w:rsid w:val="00A21F98"/>
    <w:rsid w:val="00A22015"/>
    <w:rsid w:val="00A22C4B"/>
    <w:rsid w:val="00A22CC7"/>
    <w:rsid w:val="00A22CDE"/>
    <w:rsid w:val="00A2352D"/>
    <w:rsid w:val="00A24232"/>
    <w:rsid w:val="00A247ED"/>
    <w:rsid w:val="00A251B3"/>
    <w:rsid w:val="00A267A9"/>
    <w:rsid w:val="00A26A6C"/>
    <w:rsid w:val="00A26E90"/>
    <w:rsid w:val="00A270BB"/>
    <w:rsid w:val="00A30101"/>
    <w:rsid w:val="00A30BC5"/>
    <w:rsid w:val="00A3163E"/>
    <w:rsid w:val="00A3173D"/>
    <w:rsid w:val="00A317DF"/>
    <w:rsid w:val="00A31A22"/>
    <w:rsid w:val="00A31B1F"/>
    <w:rsid w:val="00A325C3"/>
    <w:rsid w:val="00A33095"/>
    <w:rsid w:val="00A33EAF"/>
    <w:rsid w:val="00A34B14"/>
    <w:rsid w:val="00A35E29"/>
    <w:rsid w:val="00A36151"/>
    <w:rsid w:val="00A36ABC"/>
    <w:rsid w:val="00A40333"/>
    <w:rsid w:val="00A40DD6"/>
    <w:rsid w:val="00A4165D"/>
    <w:rsid w:val="00A436F4"/>
    <w:rsid w:val="00A43D88"/>
    <w:rsid w:val="00A44758"/>
    <w:rsid w:val="00A452D7"/>
    <w:rsid w:val="00A45614"/>
    <w:rsid w:val="00A463D7"/>
    <w:rsid w:val="00A477F1"/>
    <w:rsid w:val="00A47D6C"/>
    <w:rsid w:val="00A5016D"/>
    <w:rsid w:val="00A50AE7"/>
    <w:rsid w:val="00A50EAB"/>
    <w:rsid w:val="00A51496"/>
    <w:rsid w:val="00A515E2"/>
    <w:rsid w:val="00A519D8"/>
    <w:rsid w:val="00A51ACE"/>
    <w:rsid w:val="00A53196"/>
    <w:rsid w:val="00A531C6"/>
    <w:rsid w:val="00A53782"/>
    <w:rsid w:val="00A53915"/>
    <w:rsid w:val="00A546DE"/>
    <w:rsid w:val="00A548E3"/>
    <w:rsid w:val="00A559E9"/>
    <w:rsid w:val="00A55B43"/>
    <w:rsid w:val="00A55D2B"/>
    <w:rsid w:val="00A55E0F"/>
    <w:rsid w:val="00A5627C"/>
    <w:rsid w:val="00A563D6"/>
    <w:rsid w:val="00A56F40"/>
    <w:rsid w:val="00A5709E"/>
    <w:rsid w:val="00A57B38"/>
    <w:rsid w:val="00A57F67"/>
    <w:rsid w:val="00A60484"/>
    <w:rsid w:val="00A604AF"/>
    <w:rsid w:val="00A60EE8"/>
    <w:rsid w:val="00A61053"/>
    <w:rsid w:val="00A61547"/>
    <w:rsid w:val="00A62335"/>
    <w:rsid w:val="00A62466"/>
    <w:rsid w:val="00A62B4A"/>
    <w:rsid w:val="00A62F4A"/>
    <w:rsid w:val="00A63FD0"/>
    <w:rsid w:val="00A64300"/>
    <w:rsid w:val="00A64749"/>
    <w:rsid w:val="00A64D7B"/>
    <w:rsid w:val="00A64DF2"/>
    <w:rsid w:val="00A6532C"/>
    <w:rsid w:val="00A65ED3"/>
    <w:rsid w:val="00A65F16"/>
    <w:rsid w:val="00A66154"/>
    <w:rsid w:val="00A66189"/>
    <w:rsid w:val="00A6712C"/>
    <w:rsid w:val="00A67922"/>
    <w:rsid w:val="00A70208"/>
    <w:rsid w:val="00A711C1"/>
    <w:rsid w:val="00A711C4"/>
    <w:rsid w:val="00A71AB5"/>
    <w:rsid w:val="00A7207D"/>
    <w:rsid w:val="00A720E6"/>
    <w:rsid w:val="00A7215B"/>
    <w:rsid w:val="00A72836"/>
    <w:rsid w:val="00A74425"/>
    <w:rsid w:val="00A746A5"/>
    <w:rsid w:val="00A748DF"/>
    <w:rsid w:val="00A74BAA"/>
    <w:rsid w:val="00A74D21"/>
    <w:rsid w:val="00A74F73"/>
    <w:rsid w:val="00A75115"/>
    <w:rsid w:val="00A75411"/>
    <w:rsid w:val="00A754EA"/>
    <w:rsid w:val="00A75C1B"/>
    <w:rsid w:val="00A7634F"/>
    <w:rsid w:val="00A778DC"/>
    <w:rsid w:val="00A8009D"/>
    <w:rsid w:val="00A81212"/>
    <w:rsid w:val="00A81EE8"/>
    <w:rsid w:val="00A82B4E"/>
    <w:rsid w:val="00A82EE3"/>
    <w:rsid w:val="00A83BD6"/>
    <w:rsid w:val="00A83F83"/>
    <w:rsid w:val="00A84939"/>
    <w:rsid w:val="00A851EB"/>
    <w:rsid w:val="00A86ECA"/>
    <w:rsid w:val="00A875E1"/>
    <w:rsid w:val="00A87FA9"/>
    <w:rsid w:val="00A9111D"/>
    <w:rsid w:val="00A926D9"/>
    <w:rsid w:val="00A92913"/>
    <w:rsid w:val="00A92E5C"/>
    <w:rsid w:val="00A92FA6"/>
    <w:rsid w:val="00A9302E"/>
    <w:rsid w:val="00A93C04"/>
    <w:rsid w:val="00A941BB"/>
    <w:rsid w:val="00A94463"/>
    <w:rsid w:val="00A9545A"/>
    <w:rsid w:val="00A95BEE"/>
    <w:rsid w:val="00A95CD9"/>
    <w:rsid w:val="00A9666E"/>
    <w:rsid w:val="00A9682E"/>
    <w:rsid w:val="00A96AD0"/>
    <w:rsid w:val="00A97805"/>
    <w:rsid w:val="00AA0073"/>
    <w:rsid w:val="00AA02F8"/>
    <w:rsid w:val="00AA04FA"/>
    <w:rsid w:val="00AA057F"/>
    <w:rsid w:val="00AA09FA"/>
    <w:rsid w:val="00AA23EE"/>
    <w:rsid w:val="00AA2652"/>
    <w:rsid w:val="00AA297A"/>
    <w:rsid w:val="00AA3B93"/>
    <w:rsid w:val="00AA3C33"/>
    <w:rsid w:val="00AA4306"/>
    <w:rsid w:val="00AA4E83"/>
    <w:rsid w:val="00AA4F14"/>
    <w:rsid w:val="00AA62AD"/>
    <w:rsid w:val="00AA6934"/>
    <w:rsid w:val="00AA6B75"/>
    <w:rsid w:val="00AA7AB5"/>
    <w:rsid w:val="00AA7F48"/>
    <w:rsid w:val="00AA7F58"/>
    <w:rsid w:val="00AB061B"/>
    <w:rsid w:val="00AB0C1B"/>
    <w:rsid w:val="00AB0DC4"/>
    <w:rsid w:val="00AB1F39"/>
    <w:rsid w:val="00AB32A0"/>
    <w:rsid w:val="00AB33F2"/>
    <w:rsid w:val="00AB396E"/>
    <w:rsid w:val="00AB47F3"/>
    <w:rsid w:val="00AB4AA9"/>
    <w:rsid w:val="00AB6D12"/>
    <w:rsid w:val="00AC0477"/>
    <w:rsid w:val="00AC0677"/>
    <w:rsid w:val="00AC0CCE"/>
    <w:rsid w:val="00AC100F"/>
    <w:rsid w:val="00AC111E"/>
    <w:rsid w:val="00AC126F"/>
    <w:rsid w:val="00AC1630"/>
    <w:rsid w:val="00AC16BD"/>
    <w:rsid w:val="00AC27C5"/>
    <w:rsid w:val="00AC27D6"/>
    <w:rsid w:val="00AC36A8"/>
    <w:rsid w:val="00AC41E8"/>
    <w:rsid w:val="00AC430A"/>
    <w:rsid w:val="00AC4627"/>
    <w:rsid w:val="00AC4C81"/>
    <w:rsid w:val="00AC546D"/>
    <w:rsid w:val="00AC552B"/>
    <w:rsid w:val="00AC5955"/>
    <w:rsid w:val="00AC5C73"/>
    <w:rsid w:val="00AC6CF4"/>
    <w:rsid w:val="00AC7571"/>
    <w:rsid w:val="00AC75C5"/>
    <w:rsid w:val="00AD0212"/>
    <w:rsid w:val="00AD0260"/>
    <w:rsid w:val="00AD0FCA"/>
    <w:rsid w:val="00AD1413"/>
    <w:rsid w:val="00AD14BE"/>
    <w:rsid w:val="00AD15B3"/>
    <w:rsid w:val="00AD1868"/>
    <w:rsid w:val="00AD2179"/>
    <w:rsid w:val="00AD2267"/>
    <w:rsid w:val="00AD284C"/>
    <w:rsid w:val="00AD2895"/>
    <w:rsid w:val="00AD2FE5"/>
    <w:rsid w:val="00AD3892"/>
    <w:rsid w:val="00AD49A2"/>
    <w:rsid w:val="00AD4A83"/>
    <w:rsid w:val="00AD4D27"/>
    <w:rsid w:val="00AD537D"/>
    <w:rsid w:val="00AD6102"/>
    <w:rsid w:val="00AD6F32"/>
    <w:rsid w:val="00AD74D6"/>
    <w:rsid w:val="00AE140B"/>
    <w:rsid w:val="00AE1907"/>
    <w:rsid w:val="00AE1F0C"/>
    <w:rsid w:val="00AE287E"/>
    <w:rsid w:val="00AE3EBA"/>
    <w:rsid w:val="00AE4873"/>
    <w:rsid w:val="00AE4B85"/>
    <w:rsid w:val="00AE5497"/>
    <w:rsid w:val="00AE5BE4"/>
    <w:rsid w:val="00AE6E7B"/>
    <w:rsid w:val="00AE6E96"/>
    <w:rsid w:val="00AE7630"/>
    <w:rsid w:val="00AF0009"/>
    <w:rsid w:val="00AF0E6C"/>
    <w:rsid w:val="00AF1374"/>
    <w:rsid w:val="00AF164F"/>
    <w:rsid w:val="00AF19D1"/>
    <w:rsid w:val="00AF1DC1"/>
    <w:rsid w:val="00AF1FA3"/>
    <w:rsid w:val="00AF230B"/>
    <w:rsid w:val="00AF26BD"/>
    <w:rsid w:val="00AF296F"/>
    <w:rsid w:val="00AF3346"/>
    <w:rsid w:val="00AF341F"/>
    <w:rsid w:val="00AF3845"/>
    <w:rsid w:val="00AF3F17"/>
    <w:rsid w:val="00AF5712"/>
    <w:rsid w:val="00AF5BF5"/>
    <w:rsid w:val="00AF646A"/>
    <w:rsid w:val="00AF657E"/>
    <w:rsid w:val="00AF67AD"/>
    <w:rsid w:val="00AF6ADC"/>
    <w:rsid w:val="00AF6F3E"/>
    <w:rsid w:val="00AF7529"/>
    <w:rsid w:val="00B00A04"/>
    <w:rsid w:val="00B00B3D"/>
    <w:rsid w:val="00B0168A"/>
    <w:rsid w:val="00B01B93"/>
    <w:rsid w:val="00B02129"/>
    <w:rsid w:val="00B027EE"/>
    <w:rsid w:val="00B02C40"/>
    <w:rsid w:val="00B02CA8"/>
    <w:rsid w:val="00B03375"/>
    <w:rsid w:val="00B035E4"/>
    <w:rsid w:val="00B03C6A"/>
    <w:rsid w:val="00B048C5"/>
    <w:rsid w:val="00B05601"/>
    <w:rsid w:val="00B061DC"/>
    <w:rsid w:val="00B062CE"/>
    <w:rsid w:val="00B06542"/>
    <w:rsid w:val="00B0736B"/>
    <w:rsid w:val="00B078FC"/>
    <w:rsid w:val="00B07E3C"/>
    <w:rsid w:val="00B10291"/>
    <w:rsid w:val="00B10BCB"/>
    <w:rsid w:val="00B11D05"/>
    <w:rsid w:val="00B11F8A"/>
    <w:rsid w:val="00B123EE"/>
    <w:rsid w:val="00B15544"/>
    <w:rsid w:val="00B158B3"/>
    <w:rsid w:val="00B1640E"/>
    <w:rsid w:val="00B16442"/>
    <w:rsid w:val="00B16D7F"/>
    <w:rsid w:val="00B17B18"/>
    <w:rsid w:val="00B17F94"/>
    <w:rsid w:val="00B2156E"/>
    <w:rsid w:val="00B21BF6"/>
    <w:rsid w:val="00B22CD3"/>
    <w:rsid w:val="00B23EB7"/>
    <w:rsid w:val="00B24056"/>
    <w:rsid w:val="00B25344"/>
    <w:rsid w:val="00B25757"/>
    <w:rsid w:val="00B25F88"/>
    <w:rsid w:val="00B26645"/>
    <w:rsid w:val="00B266EE"/>
    <w:rsid w:val="00B26977"/>
    <w:rsid w:val="00B26BB7"/>
    <w:rsid w:val="00B26DFF"/>
    <w:rsid w:val="00B26F51"/>
    <w:rsid w:val="00B27044"/>
    <w:rsid w:val="00B27C74"/>
    <w:rsid w:val="00B27F41"/>
    <w:rsid w:val="00B3018B"/>
    <w:rsid w:val="00B30727"/>
    <w:rsid w:val="00B309E2"/>
    <w:rsid w:val="00B3222F"/>
    <w:rsid w:val="00B32900"/>
    <w:rsid w:val="00B32B4F"/>
    <w:rsid w:val="00B32FB7"/>
    <w:rsid w:val="00B33637"/>
    <w:rsid w:val="00B3457D"/>
    <w:rsid w:val="00B34990"/>
    <w:rsid w:val="00B35CAF"/>
    <w:rsid w:val="00B365A5"/>
    <w:rsid w:val="00B36B5C"/>
    <w:rsid w:val="00B37802"/>
    <w:rsid w:val="00B400D2"/>
    <w:rsid w:val="00B4099F"/>
    <w:rsid w:val="00B40B8E"/>
    <w:rsid w:val="00B40C37"/>
    <w:rsid w:val="00B40D51"/>
    <w:rsid w:val="00B4167B"/>
    <w:rsid w:val="00B418A8"/>
    <w:rsid w:val="00B41D56"/>
    <w:rsid w:val="00B42078"/>
    <w:rsid w:val="00B420E1"/>
    <w:rsid w:val="00B42402"/>
    <w:rsid w:val="00B426A7"/>
    <w:rsid w:val="00B4270B"/>
    <w:rsid w:val="00B42A7B"/>
    <w:rsid w:val="00B43231"/>
    <w:rsid w:val="00B43E70"/>
    <w:rsid w:val="00B44D17"/>
    <w:rsid w:val="00B45486"/>
    <w:rsid w:val="00B464FE"/>
    <w:rsid w:val="00B46645"/>
    <w:rsid w:val="00B478E7"/>
    <w:rsid w:val="00B47BE7"/>
    <w:rsid w:val="00B507CE"/>
    <w:rsid w:val="00B50A8A"/>
    <w:rsid w:val="00B50AFF"/>
    <w:rsid w:val="00B50BC0"/>
    <w:rsid w:val="00B52128"/>
    <w:rsid w:val="00B52193"/>
    <w:rsid w:val="00B5286C"/>
    <w:rsid w:val="00B52967"/>
    <w:rsid w:val="00B52A35"/>
    <w:rsid w:val="00B5359C"/>
    <w:rsid w:val="00B53604"/>
    <w:rsid w:val="00B54781"/>
    <w:rsid w:val="00B55094"/>
    <w:rsid w:val="00B5663D"/>
    <w:rsid w:val="00B56D2E"/>
    <w:rsid w:val="00B56EE3"/>
    <w:rsid w:val="00B57359"/>
    <w:rsid w:val="00B604CA"/>
    <w:rsid w:val="00B60AF8"/>
    <w:rsid w:val="00B616D0"/>
    <w:rsid w:val="00B61E07"/>
    <w:rsid w:val="00B6256F"/>
    <w:rsid w:val="00B63113"/>
    <w:rsid w:val="00B649EB"/>
    <w:rsid w:val="00B64BA6"/>
    <w:rsid w:val="00B65CBE"/>
    <w:rsid w:val="00B70002"/>
    <w:rsid w:val="00B70282"/>
    <w:rsid w:val="00B71B3D"/>
    <w:rsid w:val="00B71F11"/>
    <w:rsid w:val="00B724ED"/>
    <w:rsid w:val="00B7286E"/>
    <w:rsid w:val="00B729F5"/>
    <w:rsid w:val="00B72B13"/>
    <w:rsid w:val="00B72DF3"/>
    <w:rsid w:val="00B741EA"/>
    <w:rsid w:val="00B74C73"/>
    <w:rsid w:val="00B74FED"/>
    <w:rsid w:val="00B7673C"/>
    <w:rsid w:val="00B76D04"/>
    <w:rsid w:val="00B774CC"/>
    <w:rsid w:val="00B776E0"/>
    <w:rsid w:val="00B8019D"/>
    <w:rsid w:val="00B8058F"/>
    <w:rsid w:val="00B80C0C"/>
    <w:rsid w:val="00B81E16"/>
    <w:rsid w:val="00B82487"/>
    <w:rsid w:val="00B8415C"/>
    <w:rsid w:val="00B842D0"/>
    <w:rsid w:val="00B84715"/>
    <w:rsid w:val="00B8487D"/>
    <w:rsid w:val="00B84D3A"/>
    <w:rsid w:val="00B855E8"/>
    <w:rsid w:val="00B86015"/>
    <w:rsid w:val="00B864EE"/>
    <w:rsid w:val="00B901B2"/>
    <w:rsid w:val="00B90D4B"/>
    <w:rsid w:val="00B91218"/>
    <w:rsid w:val="00B91230"/>
    <w:rsid w:val="00B9193F"/>
    <w:rsid w:val="00B925C1"/>
    <w:rsid w:val="00B929EF"/>
    <w:rsid w:val="00B92C49"/>
    <w:rsid w:val="00B92EF7"/>
    <w:rsid w:val="00B935CE"/>
    <w:rsid w:val="00B93C61"/>
    <w:rsid w:val="00B93E70"/>
    <w:rsid w:val="00B94240"/>
    <w:rsid w:val="00B94248"/>
    <w:rsid w:val="00B94728"/>
    <w:rsid w:val="00B951AE"/>
    <w:rsid w:val="00B95786"/>
    <w:rsid w:val="00B95AA4"/>
    <w:rsid w:val="00B95DD5"/>
    <w:rsid w:val="00B971C1"/>
    <w:rsid w:val="00B97758"/>
    <w:rsid w:val="00B978B8"/>
    <w:rsid w:val="00BA03F2"/>
    <w:rsid w:val="00BA044E"/>
    <w:rsid w:val="00BA0F07"/>
    <w:rsid w:val="00BA2092"/>
    <w:rsid w:val="00BA3CAA"/>
    <w:rsid w:val="00BA471C"/>
    <w:rsid w:val="00BA4ABA"/>
    <w:rsid w:val="00BA4CEA"/>
    <w:rsid w:val="00BB0906"/>
    <w:rsid w:val="00BB0C03"/>
    <w:rsid w:val="00BB12DC"/>
    <w:rsid w:val="00BB137D"/>
    <w:rsid w:val="00BB1435"/>
    <w:rsid w:val="00BB160E"/>
    <w:rsid w:val="00BB1CBA"/>
    <w:rsid w:val="00BB1F13"/>
    <w:rsid w:val="00BB2322"/>
    <w:rsid w:val="00BB2FFC"/>
    <w:rsid w:val="00BB32A3"/>
    <w:rsid w:val="00BB3C6A"/>
    <w:rsid w:val="00BB40C7"/>
    <w:rsid w:val="00BB459E"/>
    <w:rsid w:val="00BB533A"/>
    <w:rsid w:val="00BB5526"/>
    <w:rsid w:val="00BB5B02"/>
    <w:rsid w:val="00BB5C4B"/>
    <w:rsid w:val="00BB5E72"/>
    <w:rsid w:val="00BB6196"/>
    <w:rsid w:val="00BB6531"/>
    <w:rsid w:val="00BB6778"/>
    <w:rsid w:val="00BB6914"/>
    <w:rsid w:val="00BB6ADC"/>
    <w:rsid w:val="00BB7038"/>
    <w:rsid w:val="00BB71AC"/>
    <w:rsid w:val="00BB7B64"/>
    <w:rsid w:val="00BC063F"/>
    <w:rsid w:val="00BC0B5B"/>
    <w:rsid w:val="00BC0F79"/>
    <w:rsid w:val="00BC1385"/>
    <w:rsid w:val="00BC13DE"/>
    <w:rsid w:val="00BC1C01"/>
    <w:rsid w:val="00BC33BB"/>
    <w:rsid w:val="00BC3832"/>
    <w:rsid w:val="00BC450A"/>
    <w:rsid w:val="00BC5827"/>
    <w:rsid w:val="00BC6BEB"/>
    <w:rsid w:val="00BC7094"/>
    <w:rsid w:val="00BD02E0"/>
    <w:rsid w:val="00BD0833"/>
    <w:rsid w:val="00BD0E3F"/>
    <w:rsid w:val="00BD0EFD"/>
    <w:rsid w:val="00BD0FF3"/>
    <w:rsid w:val="00BD1D3C"/>
    <w:rsid w:val="00BD2CAF"/>
    <w:rsid w:val="00BD3119"/>
    <w:rsid w:val="00BD3F24"/>
    <w:rsid w:val="00BD45B6"/>
    <w:rsid w:val="00BD48BA"/>
    <w:rsid w:val="00BD6690"/>
    <w:rsid w:val="00BD710F"/>
    <w:rsid w:val="00BD7664"/>
    <w:rsid w:val="00BE0A40"/>
    <w:rsid w:val="00BE1695"/>
    <w:rsid w:val="00BE1E7A"/>
    <w:rsid w:val="00BE2ED4"/>
    <w:rsid w:val="00BE309F"/>
    <w:rsid w:val="00BE32A0"/>
    <w:rsid w:val="00BE377A"/>
    <w:rsid w:val="00BE4421"/>
    <w:rsid w:val="00BE45A4"/>
    <w:rsid w:val="00BE55AC"/>
    <w:rsid w:val="00BE5993"/>
    <w:rsid w:val="00BE62CD"/>
    <w:rsid w:val="00BE7A3F"/>
    <w:rsid w:val="00BF0A69"/>
    <w:rsid w:val="00BF12F1"/>
    <w:rsid w:val="00BF2921"/>
    <w:rsid w:val="00BF2D18"/>
    <w:rsid w:val="00BF360F"/>
    <w:rsid w:val="00BF3ADF"/>
    <w:rsid w:val="00BF445F"/>
    <w:rsid w:val="00BF48C4"/>
    <w:rsid w:val="00BF6756"/>
    <w:rsid w:val="00BF70E6"/>
    <w:rsid w:val="00BF71EF"/>
    <w:rsid w:val="00BF784B"/>
    <w:rsid w:val="00BF7A3F"/>
    <w:rsid w:val="00C00825"/>
    <w:rsid w:val="00C00A48"/>
    <w:rsid w:val="00C01721"/>
    <w:rsid w:val="00C02379"/>
    <w:rsid w:val="00C026A8"/>
    <w:rsid w:val="00C02ABB"/>
    <w:rsid w:val="00C02AF7"/>
    <w:rsid w:val="00C042E0"/>
    <w:rsid w:val="00C0444B"/>
    <w:rsid w:val="00C04D55"/>
    <w:rsid w:val="00C04DA1"/>
    <w:rsid w:val="00C10223"/>
    <w:rsid w:val="00C1084D"/>
    <w:rsid w:val="00C1095F"/>
    <w:rsid w:val="00C10B18"/>
    <w:rsid w:val="00C10C23"/>
    <w:rsid w:val="00C10EAA"/>
    <w:rsid w:val="00C11066"/>
    <w:rsid w:val="00C12F06"/>
    <w:rsid w:val="00C13772"/>
    <w:rsid w:val="00C13A2C"/>
    <w:rsid w:val="00C14151"/>
    <w:rsid w:val="00C16B5E"/>
    <w:rsid w:val="00C16E90"/>
    <w:rsid w:val="00C16F23"/>
    <w:rsid w:val="00C17F92"/>
    <w:rsid w:val="00C200BC"/>
    <w:rsid w:val="00C20F12"/>
    <w:rsid w:val="00C214F6"/>
    <w:rsid w:val="00C21AF4"/>
    <w:rsid w:val="00C220D6"/>
    <w:rsid w:val="00C2281A"/>
    <w:rsid w:val="00C22899"/>
    <w:rsid w:val="00C22B49"/>
    <w:rsid w:val="00C22CD5"/>
    <w:rsid w:val="00C24218"/>
    <w:rsid w:val="00C24755"/>
    <w:rsid w:val="00C24EE6"/>
    <w:rsid w:val="00C24FA9"/>
    <w:rsid w:val="00C266D1"/>
    <w:rsid w:val="00C26D26"/>
    <w:rsid w:val="00C274DE"/>
    <w:rsid w:val="00C276FE"/>
    <w:rsid w:val="00C30185"/>
    <w:rsid w:val="00C30560"/>
    <w:rsid w:val="00C306F6"/>
    <w:rsid w:val="00C31577"/>
    <w:rsid w:val="00C315BA"/>
    <w:rsid w:val="00C32DD1"/>
    <w:rsid w:val="00C3419D"/>
    <w:rsid w:val="00C353FA"/>
    <w:rsid w:val="00C35597"/>
    <w:rsid w:val="00C35B6B"/>
    <w:rsid w:val="00C35C2B"/>
    <w:rsid w:val="00C361A6"/>
    <w:rsid w:val="00C36474"/>
    <w:rsid w:val="00C37273"/>
    <w:rsid w:val="00C3787F"/>
    <w:rsid w:val="00C37984"/>
    <w:rsid w:val="00C40660"/>
    <w:rsid w:val="00C4073F"/>
    <w:rsid w:val="00C4182C"/>
    <w:rsid w:val="00C41BDA"/>
    <w:rsid w:val="00C41BED"/>
    <w:rsid w:val="00C41CE4"/>
    <w:rsid w:val="00C41D09"/>
    <w:rsid w:val="00C41D33"/>
    <w:rsid w:val="00C41D3E"/>
    <w:rsid w:val="00C426B5"/>
    <w:rsid w:val="00C42F72"/>
    <w:rsid w:val="00C437CD"/>
    <w:rsid w:val="00C4384A"/>
    <w:rsid w:val="00C43F40"/>
    <w:rsid w:val="00C44AA7"/>
    <w:rsid w:val="00C44CB1"/>
    <w:rsid w:val="00C44DAF"/>
    <w:rsid w:val="00C453E9"/>
    <w:rsid w:val="00C4629D"/>
    <w:rsid w:val="00C4711D"/>
    <w:rsid w:val="00C47576"/>
    <w:rsid w:val="00C47ED5"/>
    <w:rsid w:val="00C508C7"/>
    <w:rsid w:val="00C53275"/>
    <w:rsid w:val="00C532DA"/>
    <w:rsid w:val="00C53437"/>
    <w:rsid w:val="00C53E32"/>
    <w:rsid w:val="00C551A6"/>
    <w:rsid w:val="00C55DD7"/>
    <w:rsid w:val="00C55DFD"/>
    <w:rsid w:val="00C56395"/>
    <w:rsid w:val="00C56BE3"/>
    <w:rsid w:val="00C56C52"/>
    <w:rsid w:val="00C57767"/>
    <w:rsid w:val="00C57DF1"/>
    <w:rsid w:val="00C57FF7"/>
    <w:rsid w:val="00C60F0A"/>
    <w:rsid w:val="00C6124F"/>
    <w:rsid w:val="00C61436"/>
    <w:rsid w:val="00C61471"/>
    <w:rsid w:val="00C61F65"/>
    <w:rsid w:val="00C61FF9"/>
    <w:rsid w:val="00C6220A"/>
    <w:rsid w:val="00C62FD5"/>
    <w:rsid w:val="00C63601"/>
    <w:rsid w:val="00C6435D"/>
    <w:rsid w:val="00C645EC"/>
    <w:rsid w:val="00C64B30"/>
    <w:rsid w:val="00C65278"/>
    <w:rsid w:val="00C6576F"/>
    <w:rsid w:val="00C66C98"/>
    <w:rsid w:val="00C67F58"/>
    <w:rsid w:val="00C7176C"/>
    <w:rsid w:val="00C72C47"/>
    <w:rsid w:val="00C73822"/>
    <w:rsid w:val="00C73869"/>
    <w:rsid w:val="00C73A8E"/>
    <w:rsid w:val="00C73CAC"/>
    <w:rsid w:val="00C73ECC"/>
    <w:rsid w:val="00C742C4"/>
    <w:rsid w:val="00C743FC"/>
    <w:rsid w:val="00C74EFB"/>
    <w:rsid w:val="00C757FF"/>
    <w:rsid w:val="00C7594E"/>
    <w:rsid w:val="00C76198"/>
    <w:rsid w:val="00C762EE"/>
    <w:rsid w:val="00C765EB"/>
    <w:rsid w:val="00C76FD7"/>
    <w:rsid w:val="00C77D95"/>
    <w:rsid w:val="00C77EC2"/>
    <w:rsid w:val="00C802F3"/>
    <w:rsid w:val="00C80B92"/>
    <w:rsid w:val="00C80EF7"/>
    <w:rsid w:val="00C81360"/>
    <w:rsid w:val="00C821FC"/>
    <w:rsid w:val="00C82962"/>
    <w:rsid w:val="00C83A69"/>
    <w:rsid w:val="00C84107"/>
    <w:rsid w:val="00C844F6"/>
    <w:rsid w:val="00C862C3"/>
    <w:rsid w:val="00C86F30"/>
    <w:rsid w:val="00C86F4B"/>
    <w:rsid w:val="00C874AA"/>
    <w:rsid w:val="00C8790A"/>
    <w:rsid w:val="00C905CD"/>
    <w:rsid w:val="00C9060F"/>
    <w:rsid w:val="00C9090E"/>
    <w:rsid w:val="00C917C7"/>
    <w:rsid w:val="00C91B51"/>
    <w:rsid w:val="00C91B59"/>
    <w:rsid w:val="00C922A2"/>
    <w:rsid w:val="00C92DEF"/>
    <w:rsid w:val="00C931ED"/>
    <w:rsid w:val="00C932D1"/>
    <w:rsid w:val="00C9375B"/>
    <w:rsid w:val="00C94702"/>
    <w:rsid w:val="00C94A01"/>
    <w:rsid w:val="00C95475"/>
    <w:rsid w:val="00C954B2"/>
    <w:rsid w:val="00C958BE"/>
    <w:rsid w:val="00C9629E"/>
    <w:rsid w:val="00C965C6"/>
    <w:rsid w:val="00C9693C"/>
    <w:rsid w:val="00C96A55"/>
    <w:rsid w:val="00C96E2D"/>
    <w:rsid w:val="00C974D1"/>
    <w:rsid w:val="00C97EEC"/>
    <w:rsid w:val="00CA02E8"/>
    <w:rsid w:val="00CA16EC"/>
    <w:rsid w:val="00CA2B36"/>
    <w:rsid w:val="00CA30E3"/>
    <w:rsid w:val="00CA367C"/>
    <w:rsid w:val="00CA3E89"/>
    <w:rsid w:val="00CA47E4"/>
    <w:rsid w:val="00CA483C"/>
    <w:rsid w:val="00CA483F"/>
    <w:rsid w:val="00CA4E29"/>
    <w:rsid w:val="00CA555B"/>
    <w:rsid w:val="00CA6593"/>
    <w:rsid w:val="00CA66B7"/>
    <w:rsid w:val="00CA6BB5"/>
    <w:rsid w:val="00CA6E33"/>
    <w:rsid w:val="00CA6FBA"/>
    <w:rsid w:val="00CA78A6"/>
    <w:rsid w:val="00CA7F66"/>
    <w:rsid w:val="00CB00B2"/>
    <w:rsid w:val="00CB102D"/>
    <w:rsid w:val="00CB10EB"/>
    <w:rsid w:val="00CB1D61"/>
    <w:rsid w:val="00CB2289"/>
    <w:rsid w:val="00CB2830"/>
    <w:rsid w:val="00CB32C5"/>
    <w:rsid w:val="00CB349D"/>
    <w:rsid w:val="00CB53FF"/>
    <w:rsid w:val="00CB6176"/>
    <w:rsid w:val="00CB621C"/>
    <w:rsid w:val="00CB62EE"/>
    <w:rsid w:val="00CB67C1"/>
    <w:rsid w:val="00CB6C67"/>
    <w:rsid w:val="00CB7C66"/>
    <w:rsid w:val="00CC0035"/>
    <w:rsid w:val="00CC022C"/>
    <w:rsid w:val="00CC1A9E"/>
    <w:rsid w:val="00CC204C"/>
    <w:rsid w:val="00CC2085"/>
    <w:rsid w:val="00CC215B"/>
    <w:rsid w:val="00CC2B1B"/>
    <w:rsid w:val="00CC30CF"/>
    <w:rsid w:val="00CC384B"/>
    <w:rsid w:val="00CC445A"/>
    <w:rsid w:val="00CC53BE"/>
    <w:rsid w:val="00CC621C"/>
    <w:rsid w:val="00CC6AE6"/>
    <w:rsid w:val="00CC6B1C"/>
    <w:rsid w:val="00CC6C26"/>
    <w:rsid w:val="00CC75E0"/>
    <w:rsid w:val="00CC7AD4"/>
    <w:rsid w:val="00CC7D3A"/>
    <w:rsid w:val="00CC7EBA"/>
    <w:rsid w:val="00CD0B32"/>
    <w:rsid w:val="00CD1E5A"/>
    <w:rsid w:val="00CD2BBD"/>
    <w:rsid w:val="00CD2D98"/>
    <w:rsid w:val="00CD35CB"/>
    <w:rsid w:val="00CD3B2A"/>
    <w:rsid w:val="00CD3E58"/>
    <w:rsid w:val="00CD4EAE"/>
    <w:rsid w:val="00CD53C8"/>
    <w:rsid w:val="00CD5BA1"/>
    <w:rsid w:val="00CD5BEB"/>
    <w:rsid w:val="00CD5EB7"/>
    <w:rsid w:val="00CD61FF"/>
    <w:rsid w:val="00CD6538"/>
    <w:rsid w:val="00CD6BF4"/>
    <w:rsid w:val="00CD7753"/>
    <w:rsid w:val="00CE0D1F"/>
    <w:rsid w:val="00CE1129"/>
    <w:rsid w:val="00CE16FE"/>
    <w:rsid w:val="00CE1CF0"/>
    <w:rsid w:val="00CE1D16"/>
    <w:rsid w:val="00CE1D81"/>
    <w:rsid w:val="00CE258D"/>
    <w:rsid w:val="00CE3289"/>
    <w:rsid w:val="00CE3522"/>
    <w:rsid w:val="00CE353B"/>
    <w:rsid w:val="00CE3AAD"/>
    <w:rsid w:val="00CE44F1"/>
    <w:rsid w:val="00CE45B2"/>
    <w:rsid w:val="00CE47EF"/>
    <w:rsid w:val="00CE55A6"/>
    <w:rsid w:val="00CE5C59"/>
    <w:rsid w:val="00CE5F44"/>
    <w:rsid w:val="00CE6033"/>
    <w:rsid w:val="00CE6603"/>
    <w:rsid w:val="00CE6C4C"/>
    <w:rsid w:val="00CE6E92"/>
    <w:rsid w:val="00CE784E"/>
    <w:rsid w:val="00CE7891"/>
    <w:rsid w:val="00CF09A0"/>
    <w:rsid w:val="00CF0A05"/>
    <w:rsid w:val="00CF0E1B"/>
    <w:rsid w:val="00CF1CB3"/>
    <w:rsid w:val="00CF2051"/>
    <w:rsid w:val="00CF2090"/>
    <w:rsid w:val="00CF337B"/>
    <w:rsid w:val="00CF4840"/>
    <w:rsid w:val="00CF48E1"/>
    <w:rsid w:val="00CF575A"/>
    <w:rsid w:val="00CF6185"/>
    <w:rsid w:val="00CF7BEA"/>
    <w:rsid w:val="00D00738"/>
    <w:rsid w:val="00D00D7B"/>
    <w:rsid w:val="00D00F19"/>
    <w:rsid w:val="00D01428"/>
    <w:rsid w:val="00D0145F"/>
    <w:rsid w:val="00D01CCA"/>
    <w:rsid w:val="00D01D63"/>
    <w:rsid w:val="00D02764"/>
    <w:rsid w:val="00D02B42"/>
    <w:rsid w:val="00D03147"/>
    <w:rsid w:val="00D037D1"/>
    <w:rsid w:val="00D03C09"/>
    <w:rsid w:val="00D065F4"/>
    <w:rsid w:val="00D068F1"/>
    <w:rsid w:val="00D07A53"/>
    <w:rsid w:val="00D10419"/>
    <w:rsid w:val="00D1075B"/>
    <w:rsid w:val="00D10C08"/>
    <w:rsid w:val="00D10FFF"/>
    <w:rsid w:val="00D11177"/>
    <w:rsid w:val="00D11237"/>
    <w:rsid w:val="00D12076"/>
    <w:rsid w:val="00D1386F"/>
    <w:rsid w:val="00D13DF3"/>
    <w:rsid w:val="00D13EAA"/>
    <w:rsid w:val="00D13FCD"/>
    <w:rsid w:val="00D152F6"/>
    <w:rsid w:val="00D16232"/>
    <w:rsid w:val="00D16774"/>
    <w:rsid w:val="00D16886"/>
    <w:rsid w:val="00D17E85"/>
    <w:rsid w:val="00D20291"/>
    <w:rsid w:val="00D21681"/>
    <w:rsid w:val="00D21A27"/>
    <w:rsid w:val="00D22426"/>
    <w:rsid w:val="00D228D2"/>
    <w:rsid w:val="00D2319A"/>
    <w:rsid w:val="00D2387B"/>
    <w:rsid w:val="00D23D2A"/>
    <w:rsid w:val="00D24B07"/>
    <w:rsid w:val="00D258D4"/>
    <w:rsid w:val="00D25C92"/>
    <w:rsid w:val="00D2633C"/>
    <w:rsid w:val="00D263C3"/>
    <w:rsid w:val="00D26E41"/>
    <w:rsid w:val="00D307A2"/>
    <w:rsid w:val="00D30DDD"/>
    <w:rsid w:val="00D30FD4"/>
    <w:rsid w:val="00D31CEF"/>
    <w:rsid w:val="00D32A1E"/>
    <w:rsid w:val="00D33732"/>
    <w:rsid w:val="00D33E76"/>
    <w:rsid w:val="00D349E9"/>
    <w:rsid w:val="00D34B23"/>
    <w:rsid w:val="00D3514B"/>
    <w:rsid w:val="00D35585"/>
    <w:rsid w:val="00D35701"/>
    <w:rsid w:val="00D35719"/>
    <w:rsid w:val="00D35FC8"/>
    <w:rsid w:val="00D36168"/>
    <w:rsid w:val="00D37105"/>
    <w:rsid w:val="00D40081"/>
    <w:rsid w:val="00D40A68"/>
    <w:rsid w:val="00D411AF"/>
    <w:rsid w:val="00D414A5"/>
    <w:rsid w:val="00D4214F"/>
    <w:rsid w:val="00D42220"/>
    <w:rsid w:val="00D422D3"/>
    <w:rsid w:val="00D42858"/>
    <w:rsid w:val="00D4329F"/>
    <w:rsid w:val="00D43D8E"/>
    <w:rsid w:val="00D43F64"/>
    <w:rsid w:val="00D44F57"/>
    <w:rsid w:val="00D45012"/>
    <w:rsid w:val="00D45BBF"/>
    <w:rsid w:val="00D4630F"/>
    <w:rsid w:val="00D46805"/>
    <w:rsid w:val="00D46E25"/>
    <w:rsid w:val="00D473DA"/>
    <w:rsid w:val="00D515BD"/>
    <w:rsid w:val="00D51B95"/>
    <w:rsid w:val="00D51E10"/>
    <w:rsid w:val="00D528C0"/>
    <w:rsid w:val="00D52955"/>
    <w:rsid w:val="00D52CE2"/>
    <w:rsid w:val="00D548BF"/>
    <w:rsid w:val="00D54DC6"/>
    <w:rsid w:val="00D54E01"/>
    <w:rsid w:val="00D55618"/>
    <w:rsid w:val="00D55C02"/>
    <w:rsid w:val="00D564B2"/>
    <w:rsid w:val="00D56730"/>
    <w:rsid w:val="00D56DC8"/>
    <w:rsid w:val="00D575FC"/>
    <w:rsid w:val="00D5762C"/>
    <w:rsid w:val="00D60B4A"/>
    <w:rsid w:val="00D61A01"/>
    <w:rsid w:val="00D62D0A"/>
    <w:rsid w:val="00D63A6B"/>
    <w:rsid w:val="00D644E9"/>
    <w:rsid w:val="00D64BD1"/>
    <w:rsid w:val="00D65191"/>
    <w:rsid w:val="00D65F38"/>
    <w:rsid w:val="00D65F75"/>
    <w:rsid w:val="00D66727"/>
    <w:rsid w:val="00D668C0"/>
    <w:rsid w:val="00D66F33"/>
    <w:rsid w:val="00D670E9"/>
    <w:rsid w:val="00D6781B"/>
    <w:rsid w:val="00D70247"/>
    <w:rsid w:val="00D70BC8"/>
    <w:rsid w:val="00D70CFF"/>
    <w:rsid w:val="00D70ECC"/>
    <w:rsid w:val="00D71B07"/>
    <w:rsid w:val="00D7319C"/>
    <w:rsid w:val="00D73D2F"/>
    <w:rsid w:val="00D740DA"/>
    <w:rsid w:val="00D751DC"/>
    <w:rsid w:val="00D75B93"/>
    <w:rsid w:val="00D76798"/>
    <w:rsid w:val="00D76CC2"/>
    <w:rsid w:val="00D76CD2"/>
    <w:rsid w:val="00D804DA"/>
    <w:rsid w:val="00D81750"/>
    <w:rsid w:val="00D81CA1"/>
    <w:rsid w:val="00D82051"/>
    <w:rsid w:val="00D828E2"/>
    <w:rsid w:val="00D82A8A"/>
    <w:rsid w:val="00D82B26"/>
    <w:rsid w:val="00D82C35"/>
    <w:rsid w:val="00D832CE"/>
    <w:rsid w:val="00D838EB"/>
    <w:rsid w:val="00D83FC8"/>
    <w:rsid w:val="00D842E7"/>
    <w:rsid w:val="00D8431A"/>
    <w:rsid w:val="00D850A1"/>
    <w:rsid w:val="00D854E4"/>
    <w:rsid w:val="00D875CF"/>
    <w:rsid w:val="00D87641"/>
    <w:rsid w:val="00D87E5A"/>
    <w:rsid w:val="00D9020D"/>
    <w:rsid w:val="00D9032B"/>
    <w:rsid w:val="00D905B8"/>
    <w:rsid w:val="00D907DE"/>
    <w:rsid w:val="00D9092B"/>
    <w:rsid w:val="00D935C3"/>
    <w:rsid w:val="00D94034"/>
    <w:rsid w:val="00D94365"/>
    <w:rsid w:val="00D946B5"/>
    <w:rsid w:val="00D94A8A"/>
    <w:rsid w:val="00D94BA8"/>
    <w:rsid w:val="00D94EC3"/>
    <w:rsid w:val="00D95567"/>
    <w:rsid w:val="00D955DB"/>
    <w:rsid w:val="00D9647D"/>
    <w:rsid w:val="00D969AC"/>
    <w:rsid w:val="00D96F06"/>
    <w:rsid w:val="00D9754B"/>
    <w:rsid w:val="00D97A51"/>
    <w:rsid w:val="00D97FF0"/>
    <w:rsid w:val="00DA0AB6"/>
    <w:rsid w:val="00DA17A0"/>
    <w:rsid w:val="00DA1CA0"/>
    <w:rsid w:val="00DA26C7"/>
    <w:rsid w:val="00DA310B"/>
    <w:rsid w:val="00DA3DC1"/>
    <w:rsid w:val="00DA3EC0"/>
    <w:rsid w:val="00DA3FE6"/>
    <w:rsid w:val="00DA4483"/>
    <w:rsid w:val="00DA49DF"/>
    <w:rsid w:val="00DA60FC"/>
    <w:rsid w:val="00DA616D"/>
    <w:rsid w:val="00DA6198"/>
    <w:rsid w:val="00DA6CC8"/>
    <w:rsid w:val="00DB0B1D"/>
    <w:rsid w:val="00DB34C9"/>
    <w:rsid w:val="00DB43E0"/>
    <w:rsid w:val="00DB47EB"/>
    <w:rsid w:val="00DB4B26"/>
    <w:rsid w:val="00DB608E"/>
    <w:rsid w:val="00DB6130"/>
    <w:rsid w:val="00DB66E8"/>
    <w:rsid w:val="00DB66EE"/>
    <w:rsid w:val="00DB69D9"/>
    <w:rsid w:val="00DC0710"/>
    <w:rsid w:val="00DC17C8"/>
    <w:rsid w:val="00DC24CD"/>
    <w:rsid w:val="00DC341D"/>
    <w:rsid w:val="00DC3C8A"/>
    <w:rsid w:val="00DC3D1C"/>
    <w:rsid w:val="00DC49C4"/>
    <w:rsid w:val="00DC4DE0"/>
    <w:rsid w:val="00DC50D1"/>
    <w:rsid w:val="00DC5C58"/>
    <w:rsid w:val="00DC5E6A"/>
    <w:rsid w:val="00DC6FAD"/>
    <w:rsid w:val="00DC783F"/>
    <w:rsid w:val="00DD030C"/>
    <w:rsid w:val="00DD0EBC"/>
    <w:rsid w:val="00DD11B1"/>
    <w:rsid w:val="00DD18A4"/>
    <w:rsid w:val="00DD24A9"/>
    <w:rsid w:val="00DD33FB"/>
    <w:rsid w:val="00DD3BE7"/>
    <w:rsid w:val="00DD3F4E"/>
    <w:rsid w:val="00DD4271"/>
    <w:rsid w:val="00DD4FEE"/>
    <w:rsid w:val="00DD5445"/>
    <w:rsid w:val="00DD58BC"/>
    <w:rsid w:val="00DD5DB3"/>
    <w:rsid w:val="00DD5ED1"/>
    <w:rsid w:val="00DD745D"/>
    <w:rsid w:val="00DE026D"/>
    <w:rsid w:val="00DE0711"/>
    <w:rsid w:val="00DE0AE6"/>
    <w:rsid w:val="00DE0FDF"/>
    <w:rsid w:val="00DE2331"/>
    <w:rsid w:val="00DE3124"/>
    <w:rsid w:val="00DE344D"/>
    <w:rsid w:val="00DE3682"/>
    <w:rsid w:val="00DE4C06"/>
    <w:rsid w:val="00DE4CFF"/>
    <w:rsid w:val="00DE532B"/>
    <w:rsid w:val="00DE5624"/>
    <w:rsid w:val="00DE5B55"/>
    <w:rsid w:val="00DE71AC"/>
    <w:rsid w:val="00DE71DC"/>
    <w:rsid w:val="00DE7427"/>
    <w:rsid w:val="00DE74C8"/>
    <w:rsid w:val="00DE7554"/>
    <w:rsid w:val="00DE75D8"/>
    <w:rsid w:val="00DE7AAD"/>
    <w:rsid w:val="00DF0F68"/>
    <w:rsid w:val="00DF1B16"/>
    <w:rsid w:val="00DF2134"/>
    <w:rsid w:val="00DF22B7"/>
    <w:rsid w:val="00DF306B"/>
    <w:rsid w:val="00DF362C"/>
    <w:rsid w:val="00DF6408"/>
    <w:rsid w:val="00DF6479"/>
    <w:rsid w:val="00DF7716"/>
    <w:rsid w:val="00DF7BF1"/>
    <w:rsid w:val="00E00088"/>
    <w:rsid w:val="00E006C2"/>
    <w:rsid w:val="00E006C8"/>
    <w:rsid w:val="00E00A27"/>
    <w:rsid w:val="00E036B7"/>
    <w:rsid w:val="00E04A6B"/>
    <w:rsid w:val="00E050B2"/>
    <w:rsid w:val="00E06076"/>
    <w:rsid w:val="00E06A18"/>
    <w:rsid w:val="00E075F0"/>
    <w:rsid w:val="00E07E53"/>
    <w:rsid w:val="00E10048"/>
    <w:rsid w:val="00E10473"/>
    <w:rsid w:val="00E10B0F"/>
    <w:rsid w:val="00E117F5"/>
    <w:rsid w:val="00E11C2A"/>
    <w:rsid w:val="00E1500D"/>
    <w:rsid w:val="00E1664E"/>
    <w:rsid w:val="00E16E67"/>
    <w:rsid w:val="00E17728"/>
    <w:rsid w:val="00E179BD"/>
    <w:rsid w:val="00E2063C"/>
    <w:rsid w:val="00E207C1"/>
    <w:rsid w:val="00E214A8"/>
    <w:rsid w:val="00E21A70"/>
    <w:rsid w:val="00E22652"/>
    <w:rsid w:val="00E233AB"/>
    <w:rsid w:val="00E240A9"/>
    <w:rsid w:val="00E2451C"/>
    <w:rsid w:val="00E24B47"/>
    <w:rsid w:val="00E24C9E"/>
    <w:rsid w:val="00E24E0D"/>
    <w:rsid w:val="00E254C2"/>
    <w:rsid w:val="00E25572"/>
    <w:rsid w:val="00E27410"/>
    <w:rsid w:val="00E30031"/>
    <w:rsid w:val="00E301C0"/>
    <w:rsid w:val="00E30E80"/>
    <w:rsid w:val="00E310A3"/>
    <w:rsid w:val="00E328C3"/>
    <w:rsid w:val="00E3317B"/>
    <w:rsid w:val="00E3333C"/>
    <w:rsid w:val="00E335CB"/>
    <w:rsid w:val="00E3400C"/>
    <w:rsid w:val="00E340F1"/>
    <w:rsid w:val="00E34728"/>
    <w:rsid w:val="00E351FA"/>
    <w:rsid w:val="00E35299"/>
    <w:rsid w:val="00E362E2"/>
    <w:rsid w:val="00E366B0"/>
    <w:rsid w:val="00E36E93"/>
    <w:rsid w:val="00E377D4"/>
    <w:rsid w:val="00E377EF"/>
    <w:rsid w:val="00E42244"/>
    <w:rsid w:val="00E42BB4"/>
    <w:rsid w:val="00E42BBD"/>
    <w:rsid w:val="00E445A9"/>
    <w:rsid w:val="00E461E6"/>
    <w:rsid w:val="00E5128F"/>
    <w:rsid w:val="00E5129E"/>
    <w:rsid w:val="00E531A9"/>
    <w:rsid w:val="00E54A3E"/>
    <w:rsid w:val="00E553AA"/>
    <w:rsid w:val="00E56132"/>
    <w:rsid w:val="00E56A17"/>
    <w:rsid w:val="00E57F3E"/>
    <w:rsid w:val="00E57F42"/>
    <w:rsid w:val="00E603C3"/>
    <w:rsid w:val="00E60409"/>
    <w:rsid w:val="00E60F63"/>
    <w:rsid w:val="00E613C7"/>
    <w:rsid w:val="00E61656"/>
    <w:rsid w:val="00E61890"/>
    <w:rsid w:val="00E61FA0"/>
    <w:rsid w:val="00E623CC"/>
    <w:rsid w:val="00E62696"/>
    <w:rsid w:val="00E626CF"/>
    <w:rsid w:val="00E62CE9"/>
    <w:rsid w:val="00E62F7C"/>
    <w:rsid w:val="00E6474F"/>
    <w:rsid w:val="00E65C54"/>
    <w:rsid w:val="00E66285"/>
    <w:rsid w:val="00E67CBD"/>
    <w:rsid w:val="00E71684"/>
    <w:rsid w:val="00E72010"/>
    <w:rsid w:val="00E720A7"/>
    <w:rsid w:val="00E720AE"/>
    <w:rsid w:val="00E721D1"/>
    <w:rsid w:val="00E72264"/>
    <w:rsid w:val="00E72F4D"/>
    <w:rsid w:val="00E73724"/>
    <w:rsid w:val="00E745FA"/>
    <w:rsid w:val="00E750CD"/>
    <w:rsid w:val="00E758BB"/>
    <w:rsid w:val="00E75A53"/>
    <w:rsid w:val="00E76221"/>
    <w:rsid w:val="00E76986"/>
    <w:rsid w:val="00E76BDB"/>
    <w:rsid w:val="00E76F04"/>
    <w:rsid w:val="00E80CA2"/>
    <w:rsid w:val="00E80DDA"/>
    <w:rsid w:val="00E80FFE"/>
    <w:rsid w:val="00E81531"/>
    <w:rsid w:val="00E82145"/>
    <w:rsid w:val="00E82AF6"/>
    <w:rsid w:val="00E8385B"/>
    <w:rsid w:val="00E83B23"/>
    <w:rsid w:val="00E83E30"/>
    <w:rsid w:val="00E8454B"/>
    <w:rsid w:val="00E84BE6"/>
    <w:rsid w:val="00E84CF5"/>
    <w:rsid w:val="00E84DD0"/>
    <w:rsid w:val="00E86147"/>
    <w:rsid w:val="00E86266"/>
    <w:rsid w:val="00E86FA2"/>
    <w:rsid w:val="00E87FB4"/>
    <w:rsid w:val="00E9067D"/>
    <w:rsid w:val="00E90887"/>
    <w:rsid w:val="00E91BD9"/>
    <w:rsid w:val="00E91C41"/>
    <w:rsid w:val="00E92F68"/>
    <w:rsid w:val="00E93CF9"/>
    <w:rsid w:val="00E950CD"/>
    <w:rsid w:val="00E95781"/>
    <w:rsid w:val="00E95AE4"/>
    <w:rsid w:val="00E95B82"/>
    <w:rsid w:val="00E96D50"/>
    <w:rsid w:val="00EA0234"/>
    <w:rsid w:val="00EA041E"/>
    <w:rsid w:val="00EA0935"/>
    <w:rsid w:val="00EA093E"/>
    <w:rsid w:val="00EA1392"/>
    <w:rsid w:val="00EA1FD2"/>
    <w:rsid w:val="00EA22FC"/>
    <w:rsid w:val="00EA24B0"/>
    <w:rsid w:val="00EA26E4"/>
    <w:rsid w:val="00EA340F"/>
    <w:rsid w:val="00EA3685"/>
    <w:rsid w:val="00EA3690"/>
    <w:rsid w:val="00EA36EB"/>
    <w:rsid w:val="00EA3929"/>
    <w:rsid w:val="00EA44BE"/>
    <w:rsid w:val="00EA48DE"/>
    <w:rsid w:val="00EA5895"/>
    <w:rsid w:val="00EA5C1A"/>
    <w:rsid w:val="00EA5C75"/>
    <w:rsid w:val="00EA5D94"/>
    <w:rsid w:val="00EB1475"/>
    <w:rsid w:val="00EB1B83"/>
    <w:rsid w:val="00EB1C4E"/>
    <w:rsid w:val="00EB213B"/>
    <w:rsid w:val="00EB21C4"/>
    <w:rsid w:val="00EB2B55"/>
    <w:rsid w:val="00EB3925"/>
    <w:rsid w:val="00EB4095"/>
    <w:rsid w:val="00EB534B"/>
    <w:rsid w:val="00EB5758"/>
    <w:rsid w:val="00EB596C"/>
    <w:rsid w:val="00EB5DF1"/>
    <w:rsid w:val="00EB60D0"/>
    <w:rsid w:val="00EB6769"/>
    <w:rsid w:val="00EB6935"/>
    <w:rsid w:val="00EC0970"/>
    <w:rsid w:val="00EC0DA9"/>
    <w:rsid w:val="00EC0FC2"/>
    <w:rsid w:val="00EC13BE"/>
    <w:rsid w:val="00EC1EFC"/>
    <w:rsid w:val="00EC2009"/>
    <w:rsid w:val="00EC2122"/>
    <w:rsid w:val="00EC3201"/>
    <w:rsid w:val="00EC35B7"/>
    <w:rsid w:val="00EC3F8B"/>
    <w:rsid w:val="00EC49BD"/>
    <w:rsid w:val="00EC523D"/>
    <w:rsid w:val="00EC537F"/>
    <w:rsid w:val="00EC5429"/>
    <w:rsid w:val="00EC5900"/>
    <w:rsid w:val="00EC5948"/>
    <w:rsid w:val="00EC5AA4"/>
    <w:rsid w:val="00EC6071"/>
    <w:rsid w:val="00EC61DC"/>
    <w:rsid w:val="00EC6699"/>
    <w:rsid w:val="00EC6917"/>
    <w:rsid w:val="00EC76A6"/>
    <w:rsid w:val="00EC7C36"/>
    <w:rsid w:val="00EC7F40"/>
    <w:rsid w:val="00ED12BD"/>
    <w:rsid w:val="00ED1B80"/>
    <w:rsid w:val="00ED1C51"/>
    <w:rsid w:val="00ED1F5E"/>
    <w:rsid w:val="00ED20C8"/>
    <w:rsid w:val="00ED2D82"/>
    <w:rsid w:val="00ED39AF"/>
    <w:rsid w:val="00ED4C6B"/>
    <w:rsid w:val="00ED4D46"/>
    <w:rsid w:val="00ED579A"/>
    <w:rsid w:val="00ED72F9"/>
    <w:rsid w:val="00ED7821"/>
    <w:rsid w:val="00ED7C18"/>
    <w:rsid w:val="00EE0440"/>
    <w:rsid w:val="00EE0F5D"/>
    <w:rsid w:val="00EE2367"/>
    <w:rsid w:val="00EE30CA"/>
    <w:rsid w:val="00EE3372"/>
    <w:rsid w:val="00EE3413"/>
    <w:rsid w:val="00EE3E92"/>
    <w:rsid w:val="00EE4212"/>
    <w:rsid w:val="00EE478C"/>
    <w:rsid w:val="00EE510A"/>
    <w:rsid w:val="00EE5CEF"/>
    <w:rsid w:val="00EE6A25"/>
    <w:rsid w:val="00EE6ECC"/>
    <w:rsid w:val="00EE74A2"/>
    <w:rsid w:val="00EE79CC"/>
    <w:rsid w:val="00EF14D6"/>
    <w:rsid w:val="00EF199F"/>
    <w:rsid w:val="00EF1B53"/>
    <w:rsid w:val="00EF262F"/>
    <w:rsid w:val="00EF28CE"/>
    <w:rsid w:val="00EF2F82"/>
    <w:rsid w:val="00EF2FAD"/>
    <w:rsid w:val="00EF33B8"/>
    <w:rsid w:val="00EF4094"/>
    <w:rsid w:val="00EF4E18"/>
    <w:rsid w:val="00EF52EA"/>
    <w:rsid w:val="00EF5728"/>
    <w:rsid w:val="00EF57BE"/>
    <w:rsid w:val="00EF64C3"/>
    <w:rsid w:val="00EF6BE8"/>
    <w:rsid w:val="00EF7267"/>
    <w:rsid w:val="00EF7959"/>
    <w:rsid w:val="00EF7BE2"/>
    <w:rsid w:val="00F00062"/>
    <w:rsid w:val="00F00732"/>
    <w:rsid w:val="00F01095"/>
    <w:rsid w:val="00F01208"/>
    <w:rsid w:val="00F02F06"/>
    <w:rsid w:val="00F038FD"/>
    <w:rsid w:val="00F03F73"/>
    <w:rsid w:val="00F04D24"/>
    <w:rsid w:val="00F051F2"/>
    <w:rsid w:val="00F0634D"/>
    <w:rsid w:val="00F06B93"/>
    <w:rsid w:val="00F07454"/>
    <w:rsid w:val="00F07BFD"/>
    <w:rsid w:val="00F07C91"/>
    <w:rsid w:val="00F10C7A"/>
    <w:rsid w:val="00F10F29"/>
    <w:rsid w:val="00F1101B"/>
    <w:rsid w:val="00F11E88"/>
    <w:rsid w:val="00F14971"/>
    <w:rsid w:val="00F14D58"/>
    <w:rsid w:val="00F1555A"/>
    <w:rsid w:val="00F159DE"/>
    <w:rsid w:val="00F16E65"/>
    <w:rsid w:val="00F1723D"/>
    <w:rsid w:val="00F20122"/>
    <w:rsid w:val="00F206A9"/>
    <w:rsid w:val="00F21333"/>
    <w:rsid w:val="00F217B5"/>
    <w:rsid w:val="00F231D5"/>
    <w:rsid w:val="00F234F3"/>
    <w:rsid w:val="00F235C3"/>
    <w:rsid w:val="00F244B7"/>
    <w:rsid w:val="00F24559"/>
    <w:rsid w:val="00F27336"/>
    <w:rsid w:val="00F300CE"/>
    <w:rsid w:val="00F30539"/>
    <w:rsid w:val="00F30692"/>
    <w:rsid w:val="00F30924"/>
    <w:rsid w:val="00F30D4C"/>
    <w:rsid w:val="00F31779"/>
    <w:rsid w:val="00F31807"/>
    <w:rsid w:val="00F31940"/>
    <w:rsid w:val="00F31F51"/>
    <w:rsid w:val="00F32322"/>
    <w:rsid w:val="00F32A11"/>
    <w:rsid w:val="00F32AF2"/>
    <w:rsid w:val="00F334B5"/>
    <w:rsid w:val="00F341E8"/>
    <w:rsid w:val="00F34CD1"/>
    <w:rsid w:val="00F364B4"/>
    <w:rsid w:val="00F36823"/>
    <w:rsid w:val="00F368AD"/>
    <w:rsid w:val="00F36CC3"/>
    <w:rsid w:val="00F370A7"/>
    <w:rsid w:val="00F3735A"/>
    <w:rsid w:val="00F37ABF"/>
    <w:rsid w:val="00F40525"/>
    <w:rsid w:val="00F4087B"/>
    <w:rsid w:val="00F4183F"/>
    <w:rsid w:val="00F423BA"/>
    <w:rsid w:val="00F42587"/>
    <w:rsid w:val="00F42629"/>
    <w:rsid w:val="00F43367"/>
    <w:rsid w:val="00F43E03"/>
    <w:rsid w:val="00F44064"/>
    <w:rsid w:val="00F45760"/>
    <w:rsid w:val="00F457A4"/>
    <w:rsid w:val="00F45B8E"/>
    <w:rsid w:val="00F460AD"/>
    <w:rsid w:val="00F466AB"/>
    <w:rsid w:val="00F467A2"/>
    <w:rsid w:val="00F46DD2"/>
    <w:rsid w:val="00F47734"/>
    <w:rsid w:val="00F47ABA"/>
    <w:rsid w:val="00F5067C"/>
    <w:rsid w:val="00F512C9"/>
    <w:rsid w:val="00F514D1"/>
    <w:rsid w:val="00F514E0"/>
    <w:rsid w:val="00F518D0"/>
    <w:rsid w:val="00F5255F"/>
    <w:rsid w:val="00F528F2"/>
    <w:rsid w:val="00F529F7"/>
    <w:rsid w:val="00F5345A"/>
    <w:rsid w:val="00F54140"/>
    <w:rsid w:val="00F542BC"/>
    <w:rsid w:val="00F54689"/>
    <w:rsid w:val="00F54974"/>
    <w:rsid w:val="00F54D44"/>
    <w:rsid w:val="00F55F0C"/>
    <w:rsid w:val="00F56DD4"/>
    <w:rsid w:val="00F577A4"/>
    <w:rsid w:val="00F60706"/>
    <w:rsid w:val="00F610DF"/>
    <w:rsid w:val="00F61956"/>
    <w:rsid w:val="00F61A57"/>
    <w:rsid w:val="00F61C35"/>
    <w:rsid w:val="00F62D82"/>
    <w:rsid w:val="00F6301A"/>
    <w:rsid w:val="00F64D62"/>
    <w:rsid w:val="00F651F8"/>
    <w:rsid w:val="00F65A46"/>
    <w:rsid w:val="00F66131"/>
    <w:rsid w:val="00F66B6B"/>
    <w:rsid w:val="00F67AD6"/>
    <w:rsid w:val="00F70285"/>
    <w:rsid w:val="00F7029B"/>
    <w:rsid w:val="00F70B1B"/>
    <w:rsid w:val="00F70CB9"/>
    <w:rsid w:val="00F7148B"/>
    <w:rsid w:val="00F71C15"/>
    <w:rsid w:val="00F72278"/>
    <w:rsid w:val="00F726F3"/>
    <w:rsid w:val="00F72C69"/>
    <w:rsid w:val="00F72DAB"/>
    <w:rsid w:val="00F72E0E"/>
    <w:rsid w:val="00F7336B"/>
    <w:rsid w:val="00F74A31"/>
    <w:rsid w:val="00F74DB6"/>
    <w:rsid w:val="00F75329"/>
    <w:rsid w:val="00F7678F"/>
    <w:rsid w:val="00F76B35"/>
    <w:rsid w:val="00F76F61"/>
    <w:rsid w:val="00F77635"/>
    <w:rsid w:val="00F800FE"/>
    <w:rsid w:val="00F80615"/>
    <w:rsid w:val="00F80DF3"/>
    <w:rsid w:val="00F80FB1"/>
    <w:rsid w:val="00F81449"/>
    <w:rsid w:val="00F82922"/>
    <w:rsid w:val="00F82B51"/>
    <w:rsid w:val="00F82E52"/>
    <w:rsid w:val="00F8325A"/>
    <w:rsid w:val="00F83762"/>
    <w:rsid w:val="00F844CD"/>
    <w:rsid w:val="00F848B6"/>
    <w:rsid w:val="00F84922"/>
    <w:rsid w:val="00F85E8A"/>
    <w:rsid w:val="00F86F1C"/>
    <w:rsid w:val="00F870F5"/>
    <w:rsid w:val="00F87A47"/>
    <w:rsid w:val="00F87BF0"/>
    <w:rsid w:val="00F87C1F"/>
    <w:rsid w:val="00F90378"/>
    <w:rsid w:val="00F90A62"/>
    <w:rsid w:val="00F90BE3"/>
    <w:rsid w:val="00F90E46"/>
    <w:rsid w:val="00F90F85"/>
    <w:rsid w:val="00F91A6F"/>
    <w:rsid w:val="00F9247F"/>
    <w:rsid w:val="00F92DAF"/>
    <w:rsid w:val="00F93B5E"/>
    <w:rsid w:val="00F95492"/>
    <w:rsid w:val="00F95766"/>
    <w:rsid w:val="00F95DAC"/>
    <w:rsid w:val="00F960AD"/>
    <w:rsid w:val="00F96BCE"/>
    <w:rsid w:val="00F96E51"/>
    <w:rsid w:val="00F97A3D"/>
    <w:rsid w:val="00FA04F0"/>
    <w:rsid w:val="00FA11A0"/>
    <w:rsid w:val="00FA21D7"/>
    <w:rsid w:val="00FA2542"/>
    <w:rsid w:val="00FA47F7"/>
    <w:rsid w:val="00FA4AC1"/>
    <w:rsid w:val="00FA56EA"/>
    <w:rsid w:val="00FA5AF7"/>
    <w:rsid w:val="00FA5B47"/>
    <w:rsid w:val="00FA5EAC"/>
    <w:rsid w:val="00FA620F"/>
    <w:rsid w:val="00FA68AA"/>
    <w:rsid w:val="00FA6D06"/>
    <w:rsid w:val="00FA6FB2"/>
    <w:rsid w:val="00FA7CFF"/>
    <w:rsid w:val="00FB01A6"/>
    <w:rsid w:val="00FB0C95"/>
    <w:rsid w:val="00FB11C1"/>
    <w:rsid w:val="00FB17FF"/>
    <w:rsid w:val="00FB24D5"/>
    <w:rsid w:val="00FB25CD"/>
    <w:rsid w:val="00FB2BA1"/>
    <w:rsid w:val="00FB2DC0"/>
    <w:rsid w:val="00FB3087"/>
    <w:rsid w:val="00FB3703"/>
    <w:rsid w:val="00FB38D7"/>
    <w:rsid w:val="00FB39C4"/>
    <w:rsid w:val="00FB3B03"/>
    <w:rsid w:val="00FB49A3"/>
    <w:rsid w:val="00FB556D"/>
    <w:rsid w:val="00FB5990"/>
    <w:rsid w:val="00FB610B"/>
    <w:rsid w:val="00FB6408"/>
    <w:rsid w:val="00FB6677"/>
    <w:rsid w:val="00FB7161"/>
    <w:rsid w:val="00FC0051"/>
    <w:rsid w:val="00FC07F4"/>
    <w:rsid w:val="00FC0CB9"/>
    <w:rsid w:val="00FC194D"/>
    <w:rsid w:val="00FC1CF2"/>
    <w:rsid w:val="00FC29AB"/>
    <w:rsid w:val="00FC2D62"/>
    <w:rsid w:val="00FC34C8"/>
    <w:rsid w:val="00FC3A50"/>
    <w:rsid w:val="00FC40EC"/>
    <w:rsid w:val="00FC4210"/>
    <w:rsid w:val="00FC4C02"/>
    <w:rsid w:val="00FC5921"/>
    <w:rsid w:val="00FC5AE5"/>
    <w:rsid w:val="00FC6C0C"/>
    <w:rsid w:val="00FC70AC"/>
    <w:rsid w:val="00FC71EF"/>
    <w:rsid w:val="00FC74D6"/>
    <w:rsid w:val="00FC764E"/>
    <w:rsid w:val="00FD023F"/>
    <w:rsid w:val="00FD074B"/>
    <w:rsid w:val="00FD082E"/>
    <w:rsid w:val="00FD0F66"/>
    <w:rsid w:val="00FD126A"/>
    <w:rsid w:val="00FD1EC9"/>
    <w:rsid w:val="00FD1FC6"/>
    <w:rsid w:val="00FD2692"/>
    <w:rsid w:val="00FD3B0E"/>
    <w:rsid w:val="00FD41A5"/>
    <w:rsid w:val="00FD4C23"/>
    <w:rsid w:val="00FD4CF2"/>
    <w:rsid w:val="00FD5385"/>
    <w:rsid w:val="00FD58AA"/>
    <w:rsid w:val="00FD7FE6"/>
    <w:rsid w:val="00FE0779"/>
    <w:rsid w:val="00FE1880"/>
    <w:rsid w:val="00FE1B95"/>
    <w:rsid w:val="00FE22F1"/>
    <w:rsid w:val="00FE272D"/>
    <w:rsid w:val="00FE3052"/>
    <w:rsid w:val="00FE3778"/>
    <w:rsid w:val="00FE3943"/>
    <w:rsid w:val="00FE3D2B"/>
    <w:rsid w:val="00FE4833"/>
    <w:rsid w:val="00FE51D0"/>
    <w:rsid w:val="00FE5F55"/>
    <w:rsid w:val="00FE6165"/>
    <w:rsid w:val="00FE62F2"/>
    <w:rsid w:val="00FE64EA"/>
    <w:rsid w:val="00FE65C0"/>
    <w:rsid w:val="00FE6943"/>
    <w:rsid w:val="00FE7113"/>
    <w:rsid w:val="00FE7C77"/>
    <w:rsid w:val="00FF051E"/>
    <w:rsid w:val="00FF0660"/>
    <w:rsid w:val="00FF0DE6"/>
    <w:rsid w:val="00FF0F58"/>
    <w:rsid w:val="00FF1902"/>
    <w:rsid w:val="00FF2769"/>
    <w:rsid w:val="00FF27E9"/>
    <w:rsid w:val="00FF326F"/>
    <w:rsid w:val="00FF33F8"/>
    <w:rsid w:val="00FF3431"/>
    <w:rsid w:val="00FF3BC2"/>
    <w:rsid w:val="00FF4FB8"/>
    <w:rsid w:val="00FF5392"/>
    <w:rsid w:val="00FF6357"/>
    <w:rsid w:val="00FF6ACF"/>
    <w:rsid w:val="00FF6F14"/>
    <w:rsid w:val="00FF74BB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87E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6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7E0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087E0D"/>
    <w:pPr>
      <w:jc w:val="center"/>
    </w:pPr>
    <w:rPr>
      <w:sz w:val="28"/>
    </w:rPr>
  </w:style>
  <w:style w:type="paragraph" w:customStyle="1" w:styleId="ConsPlusCell">
    <w:name w:val="ConsPlusCell"/>
    <w:rsid w:val="00087E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61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3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6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E7168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87E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6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7E0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087E0D"/>
    <w:pPr>
      <w:jc w:val="center"/>
    </w:pPr>
    <w:rPr>
      <w:sz w:val="28"/>
    </w:rPr>
  </w:style>
  <w:style w:type="paragraph" w:customStyle="1" w:styleId="ConsPlusCell">
    <w:name w:val="ConsPlusCell"/>
    <w:rsid w:val="00087E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61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3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6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E7168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D839-5DD0-4281-B979-55FF42EC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cp:lastModifiedBy>Елена Алексеевна Мыльникова</cp:lastModifiedBy>
  <cp:revision>7</cp:revision>
  <cp:lastPrinted>2023-12-27T10:59:00Z</cp:lastPrinted>
  <dcterms:created xsi:type="dcterms:W3CDTF">2023-12-25T11:05:00Z</dcterms:created>
  <dcterms:modified xsi:type="dcterms:W3CDTF">2023-12-28T06:33:00Z</dcterms:modified>
</cp:coreProperties>
</file>